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2E7F" w14:textId="40AC6CDD" w:rsidR="000F0D95" w:rsidRPr="00DE17A3" w:rsidRDefault="000F0D95" w:rsidP="00755FD8">
      <w:pPr>
        <w:rPr>
          <w:rFonts w:ascii="Lucida Sans" w:hAnsi="Lucida Sans"/>
        </w:rPr>
      </w:pPr>
    </w:p>
    <w:p w14:paraId="12D9C204" w14:textId="3A23886C" w:rsidR="000F0D95" w:rsidRPr="00DE17A3" w:rsidRDefault="000F0D95" w:rsidP="00755FD8">
      <w:pPr>
        <w:rPr>
          <w:rFonts w:ascii="Lucida Sans" w:hAnsi="Lucida Sans"/>
        </w:rPr>
      </w:pPr>
    </w:p>
    <w:p w14:paraId="003562EB" w14:textId="77777777" w:rsidR="000F0D95" w:rsidRPr="00DE17A3" w:rsidRDefault="000F0D95" w:rsidP="00755FD8">
      <w:pPr>
        <w:rPr>
          <w:rFonts w:ascii="Lucida Sans" w:hAnsi="Lucida Sans"/>
        </w:rPr>
      </w:pPr>
    </w:p>
    <w:p w14:paraId="1FD00BD4" w14:textId="400C9ECA" w:rsidR="00D6741C" w:rsidRPr="00DE17A3" w:rsidRDefault="00D6741C" w:rsidP="00755FD8">
      <w:pPr>
        <w:rPr>
          <w:rFonts w:ascii="Lucida Sans" w:hAnsi="Lucida Sans"/>
          <w:sz w:val="20"/>
          <w:szCs w:val="20"/>
        </w:rPr>
      </w:pPr>
      <w:r w:rsidRPr="00DE17A3">
        <w:rPr>
          <w:rFonts w:ascii="Lucida Sans" w:hAnsi="Lucida Sans"/>
          <w:sz w:val="20"/>
          <w:szCs w:val="20"/>
        </w:rPr>
        <w:t xml:space="preserve">An die </w:t>
      </w:r>
      <w:r w:rsidR="00D260F1" w:rsidRPr="00DE17A3">
        <w:rPr>
          <w:rFonts w:ascii="Lucida Sans" w:hAnsi="Lucida Sans"/>
          <w:sz w:val="20"/>
          <w:szCs w:val="20"/>
        </w:rPr>
        <w:t>Stadt Wien</w:t>
      </w:r>
      <w:r w:rsidR="000F0D95" w:rsidRPr="00DE17A3">
        <w:rPr>
          <w:rFonts w:ascii="Lucida Sans" w:hAnsi="Lucida Sans"/>
          <w:sz w:val="20"/>
          <w:szCs w:val="20"/>
        </w:rPr>
        <w:t xml:space="preserve"> -</w:t>
      </w:r>
      <w:r w:rsidR="00D260F1" w:rsidRPr="00DE17A3">
        <w:rPr>
          <w:rFonts w:ascii="Lucida Sans" w:hAnsi="Lucida Sans"/>
          <w:sz w:val="20"/>
          <w:szCs w:val="20"/>
        </w:rPr>
        <w:t xml:space="preserve"> Bildung und Jugend</w:t>
      </w:r>
      <w:r w:rsidR="001418BE" w:rsidRPr="00DE17A3">
        <w:rPr>
          <w:rFonts w:ascii="Lucida Sans" w:hAnsi="Lucida Sans"/>
          <w:noProof/>
          <w:sz w:val="20"/>
          <w:szCs w:val="20"/>
          <w:lang w:eastAsia="de-AT"/>
        </w:rPr>
        <w:t xml:space="preserve"> </w:t>
      </w:r>
    </w:p>
    <w:p w14:paraId="46F045BE" w14:textId="6340716E" w:rsidR="004C06D1" w:rsidRPr="00DE17A3" w:rsidRDefault="004C06D1" w:rsidP="00755FD8">
      <w:pPr>
        <w:rPr>
          <w:rFonts w:ascii="Lucida Sans" w:hAnsi="Lucida Sans"/>
          <w:sz w:val="20"/>
          <w:szCs w:val="20"/>
        </w:rPr>
      </w:pPr>
      <w:r w:rsidRPr="00DE17A3">
        <w:rPr>
          <w:rFonts w:ascii="Lucida Sans" w:hAnsi="Lucida Sans"/>
          <w:sz w:val="20"/>
          <w:szCs w:val="20"/>
        </w:rPr>
        <w:t>Friedrich</w:t>
      </w:r>
      <w:r w:rsidR="00CA40BF" w:rsidRPr="00DE17A3">
        <w:rPr>
          <w:rFonts w:ascii="Lucida Sans" w:hAnsi="Lucida Sans"/>
          <w:sz w:val="20"/>
          <w:szCs w:val="20"/>
        </w:rPr>
        <w:t>-</w:t>
      </w:r>
      <w:r w:rsidRPr="00DE17A3">
        <w:rPr>
          <w:rFonts w:ascii="Lucida Sans" w:hAnsi="Lucida Sans"/>
          <w:sz w:val="20"/>
          <w:szCs w:val="20"/>
        </w:rPr>
        <w:t>Schmidt</w:t>
      </w:r>
      <w:r w:rsidR="00CA40BF" w:rsidRPr="00DE17A3">
        <w:rPr>
          <w:rFonts w:ascii="Lucida Sans" w:hAnsi="Lucida Sans"/>
          <w:sz w:val="20"/>
          <w:szCs w:val="20"/>
        </w:rPr>
        <w:t>-</w:t>
      </w:r>
      <w:r w:rsidRPr="00DE17A3">
        <w:rPr>
          <w:rFonts w:ascii="Lucida Sans" w:hAnsi="Lucida Sans"/>
          <w:sz w:val="20"/>
          <w:szCs w:val="20"/>
        </w:rPr>
        <w:t>Platz 5</w:t>
      </w:r>
    </w:p>
    <w:p w14:paraId="15132782" w14:textId="1B2BD755" w:rsidR="004C06D1" w:rsidRPr="00DE17A3" w:rsidRDefault="004C06D1" w:rsidP="00755FD8">
      <w:pPr>
        <w:rPr>
          <w:rFonts w:ascii="Lucida Sans" w:hAnsi="Lucida Sans"/>
          <w:sz w:val="20"/>
          <w:szCs w:val="20"/>
        </w:rPr>
      </w:pPr>
      <w:r w:rsidRPr="00DE17A3">
        <w:rPr>
          <w:rFonts w:ascii="Lucida Sans" w:hAnsi="Lucida Sans"/>
          <w:sz w:val="20"/>
          <w:szCs w:val="20"/>
        </w:rPr>
        <w:t>1082 Wien</w:t>
      </w:r>
    </w:p>
    <w:p w14:paraId="00FF130D" w14:textId="77777777" w:rsidR="004C06D1" w:rsidRPr="00DE17A3" w:rsidRDefault="004C06D1" w:rsidP="00755FD8">
      <w:pPr>
        <w:rPr>
          <w:rFonts w:ascii="Lucida Sans" w:hAnsi="Lucida Sans"/>
          <w:sz w:val="20"/>
          <w:szCs w:val="20"/>
        </w:rPr>
      </w:pPr>
    </w:p>
    <w:p w14:paraId="3FF32795" w14:textId="3BC13E07" w:rsidR="003E4942" w:rsidRPr="00DE17A3" w:rsidRDefault="003E4942" w:rsidP="00755FD8">
      <w:pPr>
        <w:rPr>
          <w:rFonts w:ascii="Lucida Sans" w:hAnsi="Lucida Sans"/>
          <w:sz w:val="20"/>
          <w:szCs w:val="20"/>
        </w:rPr>
      </w:pPr>
    </w:p>
    <w:p w14:paraId="13DD38E5" w14:textId="77777777" w:rsidR="00D365DD" w:rsidRPr="0022144F" w:rsidRDefault="00D365DD" w:rsidP="00D365DD">
      <w:pPr>
        <w:jc w:val="both"/>
        <w:rPr>
          <w:rFonts w:ascii="Lucida Sans" w:hAnsi="Lucida Sans"/>
          <w:sz w:val="20"/>
          <w:szCs w:val="20"/>
        </w:rPr>
      </w:pPr>
      <w:bookmarkStart w:id="0" w:name="_Hlk204329856"/>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bookmarkEnd w:id="0"/>
    <w:p w14:paraId="0F38E656" w14:textId="77777777" w:rsidR="0095443F" w:rsidRPr="00DE17A3" w:rsidRDefault="0095443F" w:rsidP="00755FD8">
      <w:pPr>
        <w:spacing w:before="120"/>
        <w:jc w:val="both"/>
        <w:rPr>
          <w:rFonts w:ascii="Lucida Sans" w:hAnsi="Lucida Sans"/>
        </w:rPr>
      </w:pPr>
    </w:p>
    <w:p w14:paraId="14E92CD0" w14:textId="77777777" w:rsidR="0095443F" w:rsidRPr="00DE17A3" w:rsidRDefault="0095443F" w:rsidP="00755FD8">
      <w:pPr>
        <w:spacing w:before="120"/>
        <w:jc w:val="both"/>
        <w:rPr>
          <w:rFonts w:ascii="Lucida Sans" w:hAnsi="Lucida Sans"/>
          <w:sz w:val="20"/>
        </w:rPr>
      </w:pPr>
      <w:r w:rsidRPr="00DE17A3">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77777777" w:rsidR="00AD337E" w:rsidRPr="00DE17A3" w:rsidRDefault="00AD337E" w:rsidP="00755FD8">
      <w:pPr>
        <w:pBdr>
          <w:bottom w:val="single" w:sz="4" w:space="1" w:color="auto"/>
        </w:pBdr>
        <w:rPr>
          <w:rFonts w:ascii="Lucida Sans" w:hAnsi="Lucida Sans"/>
        </w:rPr>
      </w:pPr>
    </w:p>
    <w:p w14:paraId="7C02E5B9" w14:textId="1633F7E6" w:rsidR="00D1047C" w:rsidRPr="00DE17A3" w:rsidRDefault="00D1047C" w:rsidP="00755FD8">
      <w:pPr>
        <w:rPr>
          <w:rFonts w:ascii="Lucida Sans" w:hAnsi="Lucida Sans"/>
        </w:rPr>
      </w:pPr>
    </w:p>
    <w:p w14:paraId="62B9F89C" w14:textId="77777777" w:rsidR="00D1047C" w:rsidRPr="00DE17A3" w:rsidRDefault="00D1047C" w:rsidP="00755FD8">
      <w:pPr>
        <w:rPr>
          <w:rFonts w:ascii="Lucida Sans" w:hAnsi="Lucida Sans"/>
        </w:rPr>
      </w:pPr>
    </w:p>
    <w:p w14:paraId="320F3F76" w14:textId="77777777" w:rsidR="005175DB" w:rsidRPr="00DE17A3" w:rsidRDefault="005175DB" w:rsidP="00D365DD">
      <w:pPr>
        <w:spacing w:line="240" w:lineRule="auto"/>
        <w:jc w:val="center"/>
        <w:rPr>
          <w:rFonts w:ascii="Lucida Sans" w:hAnsi="Lucida Sans"/>
          <w:sz w:val="32"/>
        </w:rPr>
      </w:pPr>
      <w:r w:rsidRPr="00DE17A3">
        <w:rPr>
          <w:rFonts w:ascii="Lucida Sans" w:hAnsi="Lucida Sans"/>
          <w:sz w:val="32"/>
        </w:rPr>
        <w:t>Abgabe als</w:t>
      </w:r>
    </w:p>
    <w:bookmarkStart w:id="1" w:name="_Hlk204329791"/>
    <w:p w14:paraId="28048F9E" w14:textId="77777777" w:rsidR="00D365DD" w:rsidRPr="0022144F" w:rsidRDefault="00904F2E" w:rsidP="00D365DD">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FA5CF606A4EC4DE8BF0309A6E418267A"/>
          </w:placeholder>
          <w:showingPlcHdr/>
          <w:dropDownList>
            <w:listItem w:value="Wählen Sie ein Element aus."/>
            <w:listItem w:displayText="Sachvorhaben" w:value="Sachvorhaben"/>
            <w:listItem w:displayText="Sachbericht" w:value="Sachbericht"/>
          </w:dropDownList>
        </w:sdtPr>
        <w:sdtEndPr/>
        <w:sdtContent>
          <w:r w:rsidR="00D365DD">
            <w:rPr>
              <w:rStyle w:val="Platzhaltertext"/>
            </w:rPr>
            <w:t>Bitte auswählen</w:t>
          </w:r>
          <w:r w:rsidR="00D365DD" w:rsidRPr="004808C6">
            <w:rPr>
              <w:rStyle w:val="Platzhaltertext"/>
            </w:rPr>
            <w:t>.</w:t>
          </w:r>
        </w:sdtContent>
      </w:sdt>
    </w:p>
    <w:bookmarkEnd w:id="1"/>
    <w:p w14:paraId="7AA92D8F" w14:textId="08F46FC9" w:rsidR="005175DB" w:rsidRPr="00DE17A3" w:rsidRDefault="005175DB" w:rsidP="00D365DD">
      <w:pPr>
        <w:spacing w:line="240" w:lineRule="auto"/>
        <w:jc w:val="center"/>
        <w:rPr>
          <w:rFonts w:ascii="Lucida Sans" w:hAnsi="Lucida Sans"/>
          <w:sz w:val="32"/>
        </w:rPr>
      </w:pPr>
      <w:r w:rsidRPr="00DE17A3">
        <w:rPr>
          <w:rFonts w:ascii="Lucida Sans" w:hAnsi="Lucida Sans"/>
          <w:sz w:val="32"/>
        </w:rPr>
        <w:t>Musikausbildung</w:t>
      </w:r>
    </w:p>
    <w:bookmarkStart w:id="2" w:name="_Hlk204329840"/>
    <w:p w14:paraId="2D141246" w14:textId="34C9B33D" w:rsidR="00D365DD" w:rsidRPr="0022144F" w:rsidRDefault="00904F2E" w:rsidP="00D365DD">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86EB3ECFD4394D0E9592FF4E189D8301"/>
          </w:placeholder>
          <w:showingPlcHdr/>
          <w:dropDownList>
            <w:listItem w:value="Wählen Sie ein Element aus."/>
            <w:listItem w:displayText="2026" w:value="2026"/>
            <w:listItem w:displayText="2027" w:value="2027"/>
            <w:listItem w:displayText="2028" w:value="2028"/>
            <w:listItem w:displayText="2026/2027" w:value="2026/2027"/>
            <w:listItem w:displayText="2027/2028" w:value="2027/2028"/>
            <w:listItem w:displayText="2028/2029" w:value="2028/2029"/>
          </w:dropDownList>
        </w:sdtPr>
        <w:sdtEndPr/>
        <w:sdtContent>
          <w:r w:rsidR="00266352">
            <w:rPr>
              <w:rStyle w:val="Platzhaltertext"/>
            </w:rPr>
            <w:t>Bitte wählen Sie das Förderjahr aus</w:t>
          </w:r>
          <w:r w:rsidR="00266352" w:rsidRPr="004340ED">
            <w:rPr>
              <w:rStyle w:val="Platzhaltertext"/>
            </w:rPr>
            <w:t>.</w:t>
          </w:r>
        </w:sdtContent>
      </w:sdt>
    </w:p>
    <w:bookmarkEnd w:id="2"/>
    <w:p w14:paraId="3C040ECD" w14:textId="6DF4F490" w:rsidR="005175DB" w:rsidRDefault="005175DB" w:rsidP="00755FD8">
      <w:pPr>
        <w:rPr>
          <w:rFonts w:ascii="Lucida Sans" w:hAnsi="Lucida Sans"/>
          <w:sz w:val="20"/>
          <w:szCs w:val="20"/>
        </w:rPr>
      </w:pPr>
    </w:p>
    <w:p w14:paraId="69571F43" w14:textId="4E573D5B" w:rsidR="00D365DD" w:rsidRDefault="00D365DD" w:rsidP="00755FD8">
      <w:pPr>
        <w:rPr>
          <w:rFonts w:ascii="Lucida Sans" w:hAnsi="Lucida Sans"/>
          <w:sz w:val="20"/>
          <w:szCs w:val="20"/>
        </w:rPr>
      </w:pPr>
    </w:p>
    <w:p w14:paraId="02B8A5C5" w14:textId="77777777" w:rsidR="005175DB" w:rsidRPr="00DE17A3" w:rsidRDefault="005175DB" w:rsidP="00D365DD">
      <w:pPr>
        <w:rPr>
          <w:rFonts w:ascii="Lucida Sans" w:hAnsi="Lucida Sans"/>
          <w:sz w:val="20"/>
          <w:szCs w:val="20"/>
        </w:rPr>
      </w:pPr>
    </w:p>
    <w:p w14:paraId="00BC1B23" w14:textId="77777777" w:rsidR="005175DB" w:rsidRPr="00DE17A3" w:rsidRDefault="005175DB" w:rsidP="00755FD8">
      <w:pPr>
        <w:jc w:val="center"/>
        <w:rPr>
          <w:rFonts w:ascii="Lucida Sans" w:hAnsi="Lucida Sans"/>
          <w:sz w:val="20"/>
          <w:szCs w:val="20"/>
        </w:rPr>
      </w:pPr>
      <w:r w:rsidRPr="00DE17A3">
        <w:rPr>
          <w:rFonts w:ascii="Lucida Sans" w:hAnsi="Lucida Sans"/>
          <w:sz w:val="20"/>
          <w:szCs w:val="20"/>
        </w:rPr>
        <w:t xml:space="preserve">Als verpflichtende Beilage im Rahmen des Förderantrages </w:t>
      </w:r>
      <w:r w:rsidRPr="00DE17A3">
        <w:rPr>
          <w:rFonts w:ascii="Lucida Sans" w:hAnsi="Lucida Sans"/>
          <w:b/>
          <w:sz w:val="20"/>
          <w:szCs w:val="20"/>
        </w:rPr>
        <w:t>UND</w:t>
      </w:r>
      <w:r w:rsidRPr="00DE17A3">
        <w:rPr>
          <w:rFonts w:ascii="Lucida Sans" w:hAnsi="Lucida Sans"/>
          <w:sz w:val="20"/>
          <w:szCs w:val="20"/>
        </w:rPr>
        <w:t xml:space="preserve"> der Förderabrechnung über die jeweilige Onlineplattform</w:t>
      </w:r>
    </w:p>
    <w:p w14:paraId="4B69B368" w14:textId="77777777" w:rsidR="005175DB" w:rsidRPr="00DE17A3" w:rsidRDefault="005175DB" w:rsidP="00755FD8">
      <w:pPr>
        <w:rPr>
          <w:rFonts w:ascii="Lucida Sans" w:hAnsi="Lucida Sans"/>
          <w:sz w:val="20"/>
          <w:szCs w:val="20"/>
        </w:rPr>
      </w:pPr>
    </w:p>
    <w:p w14:paraId="31147544" w14:textId="77777777" w:rsidR="005175DB" w:rsidRPr="00DE17A3" w:rsidRDefault="005175DB" w:rsidP="00755FD8">
      <w:pPr>
        <w:rPr>
          <w:rFonts w:ascii="Lucida Sans" w:hAnsi="Lucida Sans"/>
          <w:sz w:val="20"/>
          <w:szCs w:val="20"/>
        </w:rPr>
      </w:pPr>
    </w:p>
    <w:p w14:paraId="78E38C4A" w14:textId="77777777" w:rsidR="005175DB" w:rsidRPr="00DE17A3" w:rsidRDefault="005175DB" w:rsidP="00755FD8">
      <w:pPr>
        <w:rPr>
          <w:rFonts w:ascii="Lucida Sans" w:hAnsi="Lucida Sans"/>
          <w:sz w:val="20"/>
          <w:szCs w:val="20"/>
        </w:rPr>
      </w:pPr>
    </w:p>
    <w:p w14:paraId="4C89E3E0" w14:textId="77777777" w:rsidR="005175DB" w:rsidRPr="00DE17A3" w:rsidRDefault="005175DB" w:rsidP="00755FD8">
      <w:pPr>
        <w:rPr>
          <w:rFonts w:ascii="Lucida Sans" w:hAnsi="Lucida Sans"/>
          <w:sz w:val="24"/>
          <w:szCs w:val="24"/>
        </w:rPr>
      </w:pPr>
      <w:r w:rsidRPr="00DE17A3">
        <w:rPr>
          <w:rFonts w:ascii="Lucida Sans" w:hAnsi="Lucida Sans"/>
          <w:sz w:val="24"/>
          <w:szCs w:val="24"/>
        </w:rPr>
        <w:t>Name/Bezeichnung des*der Fördernehmer*in:</w:t>
      </w:r>
    </w:p>
    <w:p w14:paraId="60F7DEEA" w14:textId="77777777" w:rsidR="005175DB" w:rsidRPr="00DE17A3" w:rsidRDefault="00904F2E" w:rsidP="00755FD8">
      <w:pPr>
        <w:rPr>
          <w:rFonts w:ascii="Lucida Sans" w:hAnsi="Lucida Sans"/>
          <w:b/>
          <w:sz w:val="24"/>
          <w:szCs w:val="24"/>
        </w:rPr>
      </w:pPr>
      <w:sdt>
        <w:sdtPr>
          <w:rPr>
            <w:rFonts w:ascii="Lucida Sans" w:hAnsi="Lucida Sans"/>
            <w:b/>
            <w:sz w:val="24"/>
            <w:szCs w:val="24"/>
          </w:rPr>
          <w:id w:val="1300112857"/>
          <w:placeholder>
            <w:docPart w:val="AEC218966AA14ABDBD5E57BF8E057D59"/>
          </w:placeholder>
          <w:showingPlcHdr/>
          <w:text/>
        </w:sdtPr>
        <w:sdtEndPr/>
        <w:sdtContent>
          <w:r w:rsidR="005175DB" w:rsidRPr="00DE17A3">
            <w:rPr>
              <w:rStyle w:val="Platzhaltertext"/>
              <w:rFonts w:ascii="Lucida Sans" w:hAnsi="Lucida Sans"/>
              <w:sz w:val="24"/>
              <w:szCs w:val="24"/>
            </w:rPr>
            <w:t>Klicken Sie hier, um Text einzugeben.</w:t>
          </w:r>
        </w:sdtContent>
      </w:sdt>
    </w:p>
    <w:p w14:paraId="202FAF58" w14:textId="77777777" w:rsidR="005175DB" w:rsidRPr="00DE17A3" w:rsidRDefault="005175DB" w:rsidP="00755FD8">
      <w:pPr>
        <w:rPr>
          <w:rFonts w:ascii="Lucida Sans" w:hAnsi="Lucida Sans"/>
          <w:sz w:val="24"/>
          <w:szCs w:val="24"/>
        </w:rPr>
      </w:pPr>
    </w:p>
    <w:p w14:paraId="606691DE" w14:textId="77777777" w:rsidR="005175DB" w:rsidRPr="00DE17A3" w:rsidRDefault="005175DB" w:rsidP="00755FD8">
      <w:pPr>
        <w:rPr>
          <w:rFonts w:ascii="Lucida Sans" w:hAnsi="Lucida Sans"/>
          <w:sz w:val="24"/>
          <w:szCs w:val="24"/>
        </w:rPr>
      </w:pPr>
      <w:r w:rsidRPr="00DE17A3">
        <w:rPr>
          <w:rFonts w:ascii="Lucida Sans" w:hAnsi="Lucida Sans"/>
          <w:sz w:val="24"/>
          <w:szCs w:val="24"/>
        </w:rPr>
        <w:t xml:space="preserve">Fördergegenstand (Titel des Vorhabens): </w:t>
      </w:r>
    </w:p>
    <w:p w14:paraId="59F6D5C0" w14:textId="77777777" w:rsidR="005175DB" w:rsidRPr="00400B26" w:rsidRDefault="00904F2E" w:rsidP="00755FD8">
      <w:pPr>
        <w:rPr>
          <w:rFonts w:ascii="Lucida Sans" w:hAnsi="Lucida Sans"/>
          <w:b/>
          <w:sz w:val="24"/>
          <w:szCs w:val="24"/>
        </w:rPr>
      </w:pPr>
      <w:sdt>
        <w:sdtPr>
          <w:rPr>
            <w:rFonts w:ascii="Lucida Sans" w:hAnsi="Lucida Sans"/>
            <w:b/>
            <w:sz w:val="24"/>
            <w:szCs w:val="24"/>
          </w:rPr>
          <w:id w:val="930708679"/>
          <w:placeholder>
            <w:docPart w:val="E1156B2A4B804FE4B324D24B2411AFC9"/>
          </w:placeholder>
          <w:showingPlcHdr/>
          <w:text/>
        </w:sdtPr>
        <w:sdtEndPr/>
        <w:sdtContent>
          <w:r w:rsidR="005175DB" w:rsidRPr="00400B26">
            <w:rPr>
              <w:rStyle w:val="Platzhaltertext"/>
              <w:rFonts w:ascii="Lucida Sans" w:eastAsiaTheme="minorEastAsia" w:hAnsi="Lucida Sans"/>
              <w:b/>
              <w:sz w:val="24"/>
              <w:szCs w:val="24"/>
            </w:rPr>
            <w:t>Klicken Sie hier, um Text einzugeben.</w:t>
          </w:r>
        </w:sdtContent>
      </w:sdt>
    </w:p>
    <w:p w14:paraId="6D731A5D" w14:textId="77777777" w:rsidR="005175DB" w:rsidRPr="00DE17A3" w:rsidRDefault="005175DB" w:rsidP="00755FD8">
      <w:pPr>
        <w:rPr>
          <w:rFonts w:ascii="Lucida Sans" w:hAnsi="Lucida Sans"/>
          <w:sz w:val="24"/>
          <w:szCs w:val="24"/>
        </w:rPr>
      </w:pPr>
    </w:p>
    <w:p w14:paraId="73C74609" w14:textId="77777777" w:rsidR="005175DB" w:rsidRPr="00DE17A3" w:rsidRDefault="005175DB" w:rsidP="00755FD8">
      <w:pPr>
        <w:rPr>
          <w:rFonts w:ascii="Lucida Sans" w:hAnsi="Lucida Sans"/>
          <w:sz w:val="24"/>
          <w:szCs w:val="24"/>
        </w:rPr>
      </w:pPr>
      <w:r w:rsidRPr="00DE17A3">
        <w:rPr>
          <w:rFonts w:ascii="Lucida Sans" w:hAnsi="Lucida Sans"/>
          <w:sz w:val="24"/>
          <w:szCs w:val="24"/>
        </w:rPr>
        <w:t>Förderzeitraum:</w:t>
      </w:r>
    </w:p>
    <w:p w14:paraId="3ED6C8F9" w14:textId="77777777" w:rsidR="005175DB" w:rsidRPr="00DE17A3" w:rsidRDefault="005175DB" w:rsidP="00755FD8">
      <w:pPr>
        <w:rPr>
          <w:rFonts w:ascii="Lucida Sans" w:hAnsi="Lucida Sans"/>
          <w:sz w:val="24"/>
          <w:szCs w:val="24"/>
        </w:rPr>
      </w:pPr>
      <w:r w:rsidRPr="00DE17A3">
        <w:rPr>
          <w:rFonts w:ascii="Lucida Sans" w:hAnsi="Lucida Sans"/>
          <w:sz w:val="24"/>
          <w:szCs w:val="24"/>
        </w:rPr>
        <w:t xml:space="preserve">von: </w:t>
      </w:r>
      <w:sdt>
        <w:sdtPr>
          <w:rPr>
            <w:rFonts w:ascii="Lucida Sans" w:hAnsi="Lucida Sans"/>
            <w:sz w:val="24"/>
            <w:szCs w:val="24"/>
          </w:rPr>
          <w:id w:val="1152104255"/>
          <w:placeholder>
            <w:docPart w:val="064FFD7B404E4327B9D26578CAA2223B"/>
          </w:placeholder>
          <w:showingPlcHdr/>
          <w:date>
            <w:dateFormat w:val="dd.MM.yyyy"/>
            <w:lid w:val="de-AT"/>
            <w:storeMappedDataAs w:val="dateTime"/>
            <w:calendar w:val="gregorian"/>
          </w:date>
        </w:sdtPr>
        <w:sdtEndPr/>
        <w:sdtContent>
          <w:r w:rsidRPr="00DE17A3">
            <w:rPr>
              <w:rStyle w:val="Platzhaltertext"/>
              <w:rFonts w:ascii="Lucida Sans" w:hAnsi="Lucida Sans"/>
              <w:sz w:val="24"/>
              <w:szCs w:val="24"/>
            </w:rPr>
            <w:t>Datum eingeben</w:t>
          </w:r>
        </w:sdtContent>
      </w:sdt>
      <w:r w:rsidRPr="00DE17A3">
        <w:rPr>
          <w:rFonts w:ascii="Lucida Sans" w:hAnsi="Lucida Sans"/>
          <w:sz w:val="24"/>
          <w:szCs w:val="24"/>
        </w:rPr>
        <w:tab/>
        <w:t xml:space="preserve">bis: </w:t>
      </w:r>
      <w:sdt>
        <w:sdtPr>
          <w:rPr>
            <w:rFonts w:ascii="Lucida Sans" w:hAnsi="Lucida Sans"/>
            <w:sz w:val="24"/>
            <w:szCs w:val="24"/>
          </w:rPr>
          <w:id w:val="1438951704"/>
          <w:placeholder>
            <w:docPart w:val="A4E886AB145C4AA884A74302F9A33194"/>
          </w:placeholder>
          <w:showingPlcHdr/>
          <w:date>
            <w:dateFormat w:val="dd.MM.yyyy"/>
            <w:lid w:val="de-AT"/>
            <w:storeMappedDataAs w:val="dateTime"/>
            <w:calendar w:val="gregorian"/>
          </w:date>
        </w:sdtPr>
        <w:sdtEndPr/>
        <w:sdtContent>
          <w:r w:rsidRPr="00DE17A3">
            <w:rPr>
              <w:rStyle w:val="Platzhaltertext"/>
              <w:rFonts w:ascii="Lucida Sans" w:hAnsi="Lucida Sans"/>
              <w:sz w:val="24"/>
              <w:szCs w:val="24"/>
            </w:rPr>
            <w:t>Datum eingeben</w:t>
          </w:r>
        </w:sdtContent>
      </w:sdt>
    </w:p>
    <w:p w14:paraId="50E8BC1E" w14:textId="77777777" w:rsidR="005175DB" w:rsidRPr="00DE17A3" w:rsidRDefault="005175DB" w:rsidP="00755FD8">
      <w:pPr>
        <w:pStyle w:val="berschrift1"/>
        <w:numPr>
          <w:ilvl w:val="0"/>
          <w:numId w:val="0"/>
        </w:numPr>
        <w:spacing w:line="280" w:lineRule="exact"/>
        <w:ind w:left="360" w:hanging="360"/>
        <w:rPr>
          <w:caps/>
          <w:color w:val="auto"/>
        </w:rPr>
      </w:pPr>
    </w:p>
    <w:p w14:paraId="67024374" w14:textId="77777777" w:rsidR="00C17F43" w:rsidRPr="00DE17A3" w:rsidRDefault="00C17F43" w:rsidP="00C17F43">
      <w:pPr>
        <w:rPr>
          <w:rFonts w:ascii="Lucida Sans" w:hAnsi="Lucida Sans"/>
        </w:rPr>
      </w:pPr>
    </w:p>
    <w:p w14:paraId="2D680E7B" w14:textId="08939932" w:rsidR="00C17F43" w:rsidRPr="00DE17A3" w:rsidRDefault="00C17F43" w:rsidP="00C17F43">
      <w:pPr>
        <w:shd w:val="clear" w:color="auto" w:fill="D9D9D9" w:themeFill="background1" w:themeFillShade="D9"/>
        <w:rPr>
          <w:rFonts w:ascii="Lucida Sans" w:hAnsi="Lucida Sans"/>
          <w:sz w:val="20"/>
          <w:szCs w:val="20"/>
        </w:rPr>
      </w:pPr>
      <w:r w:rsidRPr="00DE17A3">
        <w:rPr>
          <w:rFonts w:ascii="Lucida Sans" w:hAnsi="Lucida Sans"/>
          <w:sz w:val="20"/>
          <w:szCs w:val="20"/>
        </w:rPr>
        <w:t>Das Vorhaben wurde mit folgender Geschäftszahl gefördert</w:t>
      </w:r>
      <w:r w:rsidR="003D64B0">
        <w:rPr>
          <w:rFonts w:ascii="Lucida Sans" w:hAnsi="Lucida Sans"/>
          <w:sz w:val="20"/>
          <w:szCs w:val="20"/>
        </w:rPr>
        <w:t xml:space="preserve"> </w:t>
      </w:r>
      <w:r w:rsidR="003D64B0" w:rsidRPr="00DD127E">
        <w:rPr>
          <w:rFonts w:ascii="Lucida Sans" w:hAnsi="Lucida Sans"/>
          <w:sz w:val="20"/>
          <w:szCs w:val="20"/>
        </w:rPr>
        <w:t>(die Geschäftszahl findet sich im Schreiben „Förderzusage“ im Betreff MA13-xxxxxxx-20xx)</w:t>
      </w:r>
      <w:r w:rsidRPr="00DE17A3">
        <w:rPr>
          <w:rFonts w:ascii="Lucida Sans" w:hAnsi="Lucida Sans"/>
          <w:sz w:val="20"/>
          <w:szCs w:val="20"/>
        </w:rPr>
        <w:t xml:space="preserve">: </w:t>
      </w:r>
    </w:p>
    <w:p w14:paraId="0B85A591" w14:textId="2DB9D0FD" w:rsidR="005175DB" w:rsidRPr="00DE17A3" w:rsidRDefault="00904F2E" w:rsidP="003D64B0">
      <w:pPr>
        <w:shd w:val="clear" w:color="auto" w:fill="D9D9D9" w:themeFill="background1" w:themeFillShade="D9"/>
        <w:rPr>
          <w:rFonts w:ascii="Lucida Sans" w:hAnsi="Lucida Sans"/>
          <w:caps/>
          <w:sz w:val="24"/>
          <w:szCs w:val="20"/>
        </w:rPr>
      </w:pPr>
      <w:sdt>
        <w:sdtPr>
          <w:rPr>
            <w:rFonts w:ascii="Lucida Sans" w:hAnsi="Lucida Sans"/>
            <w:sz w:val="20"/>
            <w:szCs w:val="20"/>
          </w:rPr>
          <w:id w:val="968472261"/>
          <w:placeholder>
            <w:docPart w:val="042AC9EDE7C54AEC95F21AC7D64C2EBF"/>
          </w:placeholder>
          <w:showingPlcHdr/>
          <w:text/>
        </w:sdtPr>
        <w:sdtEndPr/>
        <w:sdtContent>
          <w:r w:rsidR="00C17F43" w:rsidRPr="00DE17A3">
            <w:rPr>
              <w:rStyle w:val="Platzhaltertext"/>
              <w:rFonts w:ascii="Lucida Sans" w:eastAsiaTheme="minorEastAsia" w:hAnsi="Lucida Sans"/>
              <w:sz w:val="20"/>
              <w:szCs w:val="20"/>
            </w:rPr>
            <w:t>Klicken Sie hier, um Text einzugeben.</w:t>
          </w:r>
        </w:sdtContent>
      </w:sdt>
      <w:r w:rsidR="005175DB" w:rsidRPr="00DE17A3">
        <w:rPr>
          <w:rFonts w:ascii="Lucida Sans" w:hAnsi="Lucida Sans"/>
          <w:caps/>
        </w:rPr>
        <w:br w:type="page"/>
      </w:r>
    </w:p>
    <w:p w14:paraId="68676FCB" w14:textId="77777777" w:rsidR="005175DB" w:rsidRPr="00D365DD" w:rsidRDefault="005175DB" w:rsidP="00755FD8">
      <w:pPr>
        <w:pStyle w:val="berschrift1"/>
        <w:numPr>
          <w:ilvl w:val="0"/>
          <w:numId w:val="0"/>
        </w:numPr>
        <w:spacing w:line="280" w:lineRule="exact"/>
        <w:ind w:left="360" w:hanging="360"/>
        <w:rPr>
          <w:b/>
          <w:bCs/>
          <w:caps/>
          <w:color w:val="FF5A64"/>
        </w:rPr>
      </w:pPr>
      <w:bookmarkStart w:id="3" w:name="_Hlk198185841"/>
      <w:r w:rsidRPr="00D365DD">
        <w:rPr>
          <w:b/>
          <w:bCs/>
          <w:caps/>
          <w:color w:val="FF5A64"/>
        </w:rPr>
        <w:lastRenderedPageBreak/>
        <w:t>Bezug zur Stadt Wien</w:t>
      </w:r>
    </w:p>
    <w:bookmarkEnd w:id="3"/>
    <w:p w14:paraId="6338C04C" w14:textId="77777777" w:rsidR="005175DB" w:rsidRPr="00D365DD" w:rsidRDefault="005175DB" w:rsidP="00755FD8">
      <w:pPr>
        <w:pStyle w:val="berschrift3"/>
        <w:spacing w:line="280" w:lineRule="exact"/>
        <w:rPr>
          <w:color w:val="FF5A64"/>
        </w:rPr>
      </w:pPr>
    </w:p>
    <w:p w14:paraId="1335FFA0" w14:textId="77777777" w:rsidR="005175DB" w:rsidRPr="00D365DD" w:rsidRDefault="005175DB" w:rsidP="00755FD8">
      <w:pPr>
        <w:pStyle w:val="berschrift3"/>
        <w:spacing w:line="280" w:lineRule="exact"/>
        <w:rPr>
          <w:color w:val="FF5A64"/>
        </w:rPr>
      </w:pPr>
      <w:r w:rsidRPr="00D365DD">
        <w:rPr>
          <w:color w:val="FF5A64"/>
        </w:rPr>
        <w:t>Inhaltlich:</w:t>
      </w:r>
    </w:p>
    <w:p w14:paraId="199C52B4" w14:textId="77777777" w:rsidR="005175DB" w:rsidRPr="00DE17A3" w:rsidRDefault="005175DB" w:rsidP="00755FD8">
      <w:pPr>
        <w:pStyle w:val="kursiv"/>
        <w:rPr>
          <w:rFonts w:ascii="Lucida Sans" w:hAnsi="Lucida Sans"/>
          <w:sz w:val="16"/>
          <w:szCs w:val="20"/>
        </w:rPr>
      </w:pPr>
      <w:r w:rsidRPr="00DE17A3">
        <w:rPr>
          <w:rFonts w:ascii="Lucida Sans" w:hAnsi="Lucida Sans"/>
          <w:sz w:val="16"/>
          <w:szCs w:val="20"/>
        </w:rPr>
        <w:t xml:space="preserve">Ein </w:t>
      </w:r>
      <w:r w:rsidRPr="00DE17A3">
        <w:rPr>
          <w:rFonts w:ascii="Lucida Sans" w:hAnsi="Lucida Sans"/>
          <w:b/>
          <w:sz w:val="16"/>
          <w:szCs w:val="20"/>
        </w:rPr>
        <w:t>inhaltlicher Bezug</w:t>
      </w:r>
      <w:r w:rsidRPr="00DE17A3">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1D1D7200" w14:textId="77777777" w:rsidR="005175DB" w:rsidRPr="00DE17A3" w:rsidRDefault="005175DB" w:rsidP="00755FD8">
      <w:pPr>
        <w:rPr>
          <w:rFonts w:ascii="Lucida Sans" w:hAnsi="Lucida Sans"/>
          <w:sz w:val="20"/>
          <w:szCs w:val="20"/>
        </w:rPr>
      </w:pPr>
    </w:p>
    <w:p w14:paraId="0DAB1CBB" w14:textId="77777777" w:rsidR="005175DB" w:rsidRPr="00DE17A3" w:rsidRDefault="005175DB" w:rsidP="00755FD8">
      <w:pPr>
        <w:rPr>
          <w:rFonts w:ascii="Lucida Sans" w:hAnsi="Lucida Sans"/>
          <w:sz w:val="20"/>
          <w:szCs w:val="20"/>
        </w:rPr>
      </w:pPr>
      <w:r w:rsidRPr="00DE17A3">
        <w:rPr>
          <w:rFonts w:ascii="Lucida Sans" w:hAnsi="Lucida Sans"/>
          <w:sz w:val="20"/>
          <w:szCs w:val="20"/>
        </w:rPr>
        <w:fldChar w:fldCharType="begin">
          <w:ffData>
            <w:name w:val="Kontrollkästchen1"/>
            <w:enabled/>
            <w:calcOnExit w:val="0"/>
            <w:checkBox>
              <w:sizeAuto/>
              <w:default w:val="0"/>
              <w:checked w:val="0"/>
            </w:checkBox>
          </w:ffData>
        </w:fldChar>
      </w:r>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r w:rsidRPr="00DE17A3">
        <w:rPr>
          <w:rFonts w:ascii="Lucida Sans" w:hAnsi="Lucida Sans"/>
          <w:sz w:val="20"/>
          <w:szCs w:val="20"/>
        </w:rPr>
        <w:t xml:space="preserve"> ja, ein inhaltlicher Bezug ist gegeben</w:t>
      </w:r>
    </w:p>
    <w:p w14:paraId="7879E448" w14:textId="77777777" w:rsidR="005175DB" w:rsidRPr="00DE17A3" w:rsidRDefault="005175DB" w:rsidP="00755FD8">
      <w:pPr>
        <w:rPr>
          <w:rFonts w:ascii="Lucida Sans" w:hAnsi="Lucida Sans"/>
          <w:sz w:val="20"/>
          <w:szCs w:val="20"/>
        </w:rPr>
      </w:pPr>
    </w:p>
    <w:p w14:paraId="2C1EFD08" w14:textId="77777777" w:rsidR="005175DB" w:rsidRPr="00D365DD" w:rsidRDefault="005175DB" w:rsidP="00755FD8">
      <w:pPr>
        <w:pStyle w:val="berschrift3"/>
        <w:spacing w:line="280" w:lineRule="exact"/>
        <w:rPr>
          <w:color w:val="FF5A64"/>
        </w:rPr>
      </w:pPr>
      <w:r w:rsidRPr="00D365DD">
        <w:rPr>
          <w:color w:val="FF5A64"/>
        </w:rPr>
        <w:t>Institutionell:</w:t>
      </w:r>
    </w:p>
    <w:p w14:paraId="3BDDEB8E" w14:textId="77777777" w:rsidR="005175DB" w:rsidRPr="00DE17A3" w:rsidRDefault="005175DB" w:rsidP="00755FD8">
      <w:pPr>
        <w:pStyle w:val="kursiv"/>
        <w:rPr>
          <w:rFonts w:ascii="Lucida Sans" w:hAnsi="Lucida Sans"/>
          <w:sz w:val="16"/>
          <w:szCs w:val="20"/>
        </w:rPr>
      </w:pPr>
      <w:r w:rsidRPr="00DE17A3">
        <w:rPr>
          <w:rFonts w:ascii="Lucida Sans" w:hAnsi="Lucida Sans"/>
          <w:sz w:val="16"/>
          <w:szCs w:val="20"/>
        </w:rPr>
        <w:t xml:space="preserve">Ein </w:t>
      </w:r>
      <w:r w:rsidRPr="00DE17A3">
        <w:rPr>
          <w:rFonts w:ascii="Lucida Sans" w:hAnsi="Lucida Sans"/>
          <w:b/>
          <w:sz w:val="16"/>
          <w:szCs w:val="20"/>
        </w:rPr>
        <w:t>institutioneller Bezug</w:t>
      </w:r>
      <w:r w:rsidRPr="00DE17A3">
        <w:rPr>
          <w:rFonts w:ascii="Lucida Sans" w:hAnsi="Lucida Sans"/>
          <w:sz w:val="16"/>
          <w:szCs w:val="20"/>
        </w:rPr>
        <w:t xml:space="preserve"> zur Stadt Wien ist gegeben, wenn der*die Förderwerber*in seinen*ihren Sitz oder eine Zweigstelle etc. in Wien hat.</w:t>
      </w:r>
    </w:p>
    <w:p w14:paraId="4BA283A6" w14:textId="77777777" w:rsidR="005175DB" w:rsidRPr="00DE17A3" w:rsidRDefault="005175DB" w:rsidP="00755FD8">
      <w:pPr>
        <w:rPr>
          <w:rFonts w:ascii="Lucida Sans" w:hAnsi="Lucida Sans"/>
          <w:sz w:val="20"/>
          <w:szCs w:val="20"/>
        </w:rPr>
      </w:pPr>
    </w:p>
    <w:p w14:paraId="34A141B6" w14:textId="77777777" w:rsidR="005175DB" w:rsidRPr="00DE17A3" w:rsidRDefault="005175DB" w:rsidP="00755FD8">
      <w:pPr>
        <w:rPr>
          <w:rFonts w:ascii="Lucida Sans" w:hAnsi="Lucida Sans"/>
          <w:sz w:val="20"/>
          <w:szCs w:val="20"/>
        </w:rPr>
      </w:pPr>
      <w:r w:rsidRPr="00DE17A3">
        <w:rPr>
          <w:rFonts w:ascii="Lucida Sans" w:eastAsia="MS Gothic" w:hAnsi="Lucida Sans"/>
          <w:sz w:val="20"/>
          <w:szCs w:val="20"/>
        </w:rPr>
        <w:fldChar w:fldCharType="begin">
          <w:ffData>
            <w:name w:val="Kontrollkästchen2"/>
            <w:enabled/>
            <w:calcOnExit w:val="0"/>
            <w:checkBox>
              <w:sizeAuto/>
              <w:default w:val="0"/>
            </w:checkBox>
          </w:ffData>
        </w:fldChar>
      </w:r>
      <w:r w:rsidRPr="00DE17A3">
        <w:rPr>
          <w:rFonts w:ascii="Lucida Sans" w:eastAsia="MS Gothic" w:hAnsi="Lucida Sans"/>
          <w:sz w:val="20"/>
          <w:szCs w:val="20"/>
        </w:rPr>
        <w:instrText xml:space="preserve"> FORMCHECKBOX </w:instrText>
      </w:r>
      <w:r w:rsidRPr="00DE17A3">
        <w:rPr>
          <w:rFonts w:ascii="Lucida Sans" w:eastAsia="MS Gothic" w:hAnsi="Lucida Sans"/>
          <w:sz w:val="20"/>
          <w:szCs w:val="20"/>
        </w:rPr>
      </w:r>
      <w:r w:rsidRPr="00DE17A3">
        <w:rPr>
          <w:rFonts w:ascii="Lucida Sans" w:eastAsia="MS Gothic" w:hAnsi="Lucida Sans"/>
          <w:sz w:val="20"/>
          <w:szCs w:val="20"/>
        </w:rPr>
        <w:fldChar w:fldCharType="separate"/>
      </w:r>
      <w:r w:rsidRPr="00DE17A3">
        <w:rPr>
          <w:rFonts w:ascii="Lucida Sans" w:eastAsia="MS Gothic" w:hAnsi="Lucida Sans"/>
          <w:sz w:val="20"/>
          <w:szCs w:val="20"/>
        </w:rPr>
        <w:fldChar w:fldCharType="end"/>
      </w:r>
      <w:r w:rsidRPr="00DE17A3">
        <w:rPr>
          <w:rFonts w:ascii="Lucida Sans" w:hAnsi="Lucida Sans"/>
          <w:sz w:val="20"/>
          <w:szCs w:val="20"/>
        </w:rPr>
        <w:t xml:space="preserve"> ja, Sitz oder Zweigstelle in Wien</w:t>
      </w:r>
    </w:p>
    <w:p w14:paraId="2962A4C2" w14:textId="77777777" w:rsidR="005175DB" w:rsidRPr="00DE17A3" w:rsidRDefault="005175DB" w:rsidP="00755FD8">
      <w:pPr>
        <w:rPr>
          <w:rFonts w:ascii="Lucida Sans" w:hAnsi="Lucida Sans"/>
          <w:sz w:val="20"/>
          <w:szCs w:val="20"/>
        </w:rPr>
      </w:pPr>
    </w:p>
    <w:p w14:paraId="5ACF2F8D" w14:textId="77777777" w:rsidR="005175DB" w:rsidRPr="00D365DD" w:rsidRDefault="005175DB" w:rsidP="00755FD8">
      <w:pPr>
        <w:pStyle w:val="berschrift3"/>
        <w:spacing w:line="280" w:lineRule="exact"/>
        <w:rPr>
          <w:color w:val="FF5A64"/>
        </w:rPr>
      </w:pPr>
      <w:r w:rsidRPr="00D365DD">
        <w:rPr>
          <w:color w:val="FF5A64"/>
        </w:rPr>
        <w:t>Geographisch:</w:t>
      </w:r>
    </w:p>
    <w:p w14:paraId="596022E4" w14:textId="77777777" w:rsidR="005175DB" w:rsidRPr="00DE17A3" w:rsidRDefault="005175DB" w:rsidP="00755FD8">
      <w:pPr>
        <w:pStyle w:val="kursiv"/>
        <w:rPr>
          <w:rFonts w:ascii="Lucida Sans" w:hAnsi="Lucida Sans"/>
          <w:sz w:val="16"/>
          <w:szCs w:val="20"/>
        </w:rPr>
      </w:pPr>
      <w:r w:rsidRPr="00DE17A3">
        <w:rPr>
          <w:rFonts w:ascii="Lucida Sans" w:hAnsi="Lucida Sans"/>
          <w:sz w:val="16"/>
          <w:szCs w:val="20"/>
        </w:rPr>
        <w:t xml:space="preserve">Ein </w:t>
      </w:r>
      <w:r w:rsidRPr="00DE17A3">
        <w:rPr>
          <w:rFonts w:ascii="Lucida Sans" w:hAnsi="Lucida Sans"/>
          <w:b/>
          <w:sz w:val="16"/>
          <w:szCs w:val="20"/>
        </w:rPr>
        <w:t>geographischer Bezug</w:t>
      </w:r>
      <w:r w:rsidRPr="00DE17A3">
        <w:rPr>
          <w:rFonts w:ascii="Lucida Sans" w:hAnsi="Lucida Sans"/>
          <w:sz w:val="16"/>
          <w:szCs w:val="20"/>
        </w:rPr>
        <w:t xml:space="preserve"> zur Stadt Wien liegt vor, wenn der Fördergegenstand zum überwiegenden Teil innerhalb des Wiener Stadtgebietes verwirklicht wird.</w:t>
      </w:r>
    </w:p>
    <w:p w14:paraId="58276988" w14:textId="77777777" w:rsidR="005175DB" w:rsidRPr="00DE17A3" w:rsidRDefault="005175DB" w:rsidP="00755FD8">
      <w:pPr>
        <w:rPr>
          <w:rFonts w:ascii="Lucida Sans" w:hAnsi="Lucida Sans"/>
          <w:sz w:val="20"/>
          <w:szCs w:val="20"/>
        </w:rPr>
      </w:pPr>
    </w:p>
    <w:p w14:paraId="7B08650A" w14:textId="77777777" w:rsidR="005175DB" w:rsidRPr="00DE17A3" w:rsidRDefault="005175DB" w:rsidP="00755FD8">
      <w:pPr>
        <w:rPr>
          <w:rFonts w:ascii="Lucida Sans" w:hAnsi="Lucida Sans"/>
          <w:sz w:val="20"/>
          <w:szCs w:val="20"/>
        </w:rPr>
      </w:pPr>
      <w:r w:rsidRPr="00DE17A3">
        <w:rPr>
          <w:rFonts w:ascii="Lucida Sans" w:hAnsi="Lucida Sans"/>
          <w:sz w:val="20"/>
          <w:szCs w:val="20"/>
        </w:rPr>
        <w:fldChar w:fldCharType="begin">
          <w:ffData>
            <w:name w:val="Kontrollkästchen3"/>
            <w:enabled/>
            <w:calcOnExit w:val="0"/>
            <w:checkBox>
              <w:sizeAuto/>
              <w:default w:val="0"/>
            </w:checkBox>
          </w:ffData>
        </w:fldChar>
      </w:r>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r w:rsidRPr="00DE17A3">
        <w:rPr>
          <w:rFonts w:ascii="Lucida Sans" w:hAnsi="Lucida Sans"/>
          <w:sz w:val="20"/>
          <w:szCs w:val="20"/>
        </w:rPr>
        <w:t xml:space="preserve"> ja, Fördergegenstand überwiegend innerhalb des Wiener Stadtgebietes</w:t>
      </w:r>
    </w:p>
    <w:p w14:paraId="0C191A49" w14:textId="1C621412" w:rsidR="005175DB" w:rsidRDefault="005175DB" w:rsidP="00755FD8">
      <w:pPr>
        <w:rPr>
          <w:rFonts w:ascii="Lucida Sans" w:hAnsi="Lucida Sans"/>
          <w:sz w:val="20"/>
          <w:szCs w:val="20"/>
        </w:rPr>
      </w:pPr>
    </w:p>
    <w:p w14:paraId="5610B2D0" w14:textId="77777777" w:rsidR="00400B26" w:rsidRPr="0022144F" w:rsidRDefault="00400B26" w:rsidP="00400B26">
      <w:pPr>
        <w:pBdr>
          <w:bottom w:val="single" w:sz="4" w:space="1" w:color="C9C9C9" w:themeColor="text1" w:themeTint="40"/>
        </w:pBdr>
        <w:rPr>
          <w:rFonts w:ascii="Lucida Sans" w:hAnsi="Lucida Sans"/>
          <w:sz w:val="20"/>
          <w:szCs w:val="20"/>
        </w:rPr>
      </w:pPr>
    </w:p>
    <w:p w14:paraId="79A8A6B7" w14:textId="77777777" w:rsidR="00400B26" w:rsidRPr="00DE17A3" w:rsidRDefault="00400B26" w:rsidP="00755FD8">
      <w:pPr>
        <w:rPr>
          <w:rFonts w:ascii="Lucida Sans" w:hAnsi="Lucida Sans"/>
          <w:sz w:val="20"/>
          <w:szCs w:val="20"/>
        </w:rPr>
      </w:pPr>
    </w:p>
    <w:p w14:paraId="638F218C" w14:textId="77777777" w:rsidR="005175DB" w:rsidRPr="00D365DD" w:rsidRDefault="005175DB" w:rsidP="00755FD8">
      <w:pPr>
        <w:pStyle w:val="berschrift1"/>
        <w:numPr>
          <w:ilvl w:val="0"/>
          <w:numId w:val="0"/>
        </w:numPr>
        <w:spacing w:line="280" w:lineRule="exact"/>
        <w:ind w:left="360" w:hanging="360"/>
        <w:rPr>
          <w:b/>
          <w:bCs/>
          <w:caps/>
          <w:color w:val="FF5A64"/>
        </w:rPr>
      </w:pPr>
      <w:r w:rsidRPr="00D365DD">
        <w:rPr>
          <w:b/>
          <w:bCs/>
          <w:caps/>
          <w:color w:val="FF5A64"/>
        </w:rPr>
        <w:t>Inhaltliche Angaben</w:t>
      </w:r>
    </w:p>
    <w:p w14:paraId="09324C78" w14:textId="59D24F03" w:rsidR="005175DB" w:rsidRPr="00D365DD" w:rsidRDefault="005175DB" w:rsidP="00755FD8">
      <w:pPr>
        <w:pStyle w:val="berschrift2"/>
        <w:spacing w:line="280" w:lineRule="exact"/>
        <w:rPr>
          <w:color w:val="FF5A64"/>
        </w:rPr>
      </w:pPr>
      <w:r w:rsidRPr="00D365DD">
        <w:rPr>
          <w:color w:val="FF5A64"/>
        </w:rPr>
        <w:t>A. Ziele und beabsichtigte Wirkungen</w:t>
      </w:r>
    </w:p>
    <w:p w14:paraId="69AC46F2" w14:textId="77777777" w:rsidR="005175DB" w:rsidRPr="00DE17A3" w:rsidRDefault="005175DB" w:rsidP="00755FD8">
      <w:pPr>
        <w:rPr>
          <w:rFonts w:ascii="Lucida Sans" w:hAnsi="Lucida Sans"/>
          <w:sz w:val="20"/>
          <w:szCs w:val="20"/>
        </w:rPr>
      </w:pPr>
      <w:r w:rsidRPr="00DE17A3">
        <w:rPr>
          <w:rFonts w:ascii="Lucida Sans" w:hAnsi="Lucida Sans"/>
          <w:sz w:val="20"/>
          <w:szCs w:val="20"/>
        </w:rPr>
        <w:t xml:space="preserve">Welche Ziele und Wirkungen sollen erreicht werden? </w:t>
      </w:r>
      <w:r w:rsidRPr="00DE17A3">
        <w:rPr>
          <w:rFonts w:ascii="Lucida Sans" w:hAnsi="Lucida Sans"/>
          <w:i/>
          <w:sz w:val="20"/>
          <w:szCs w:val="20"/>
        </w:rPr>
        <w:t>(max. 1.000 Zeichen inkl. Leerzeichen)</w:t>
      </w:r>
    </w:p>
    <w:p w14:paraId="23C9E42F" w14:textId="77777777" w:rsidR="00573AF9" w:rsidRDefault="005175DB" w:rsidP="00755FD8">
      <w:pPr>
        <w:rPr>
          <w:rFonts w:ascii="Lucida Sans" w:hAnsi="Lucida Sans"/>
          <w:color w:val="A6A6A6" w:themeColor="background1" w:themeShade="A6"/>
          <w:sz w:val="20"/>
          <w:szCs w:val="20"/>
        </w:rPr>
        <w:sectPr w:rsidR="00573AF9" w:rsidSect="00DE17A3">
          <w:headerReference w:type="default" r:id="rId11"/>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bookmarkStart w:id="4" w:name="_Hlk204340981" w:displacedByCustomXml="next"/>
    <w:sdt>
      <w:sdtPr>
        <w:rPr>
          <w:rFonts w:ascii="Lucida Sans" w:hAnsi="Lucida Sans"/>
          <w:sz w:val="20"/>
          <w:szCs w:val="20"/>
        </w:rPr>
        <w:id w:val="796715368"/>
        <w:placeholder>
          <w:docPart w:val="0E8B33851FA34B3E8050C140874EC31D"/>
        </w:placeholder>
        <w:temporary/>
        <w:showingPlcHdr/>
        <w:text/>
      </w:sdtPr>
      <w:sdtEndPr/>
      <w:sdtContent>
        <w:p w14:paraId="126D32DB"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bookmarkEnd w:id="4"/>
    <w:p w14:paraId="03A187CE" w14:textId="77777777" w:rsidR="005175DB" w:rsidRPr="00DE17A3" w:rsidRDefault="005175DB" w:rsidP="00755FD8">
      <w:pPr>
        <w:rPr>
          <w:rFonts w:ascii="Lucida Sans" w:hAnsi="Lucida Sans"/>
          <w:sz w:val="20"/>
          <w:szCs w:val="20"/>
        </w:rPr>
      </w:pPr>
    </w:p>
    <w:p w14:paraId="66E39119" w14:textId="77777777" w:rsidR="005175DB" w:rsidRPr="00DE17A3" w:rsidRDefault="005175DB" w:rsidP="00755FD8">
      <w:pPr>
        <w:rPr>
          <w:rFonts w:ascii="Lucida Sans" w:hAnsi="Lucida Sans"/>
          <w:sz w:val="20"/>
          <w:szCs w:val="20"/>
        </w:rPr>
      </w:pPr>
    </w:p>
    <w:p w14:paraId="69DD17CA" w14:textId="77777777" w:rsidR="00573AF9" w:rsidRDefault="00573AF9" w:rsidP="00755FD8">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6189B482" w14:textId="15654A39" w:rsidR="005175DB" w:rsidRPr="00DE17A3" w:rsidRDefault="005175DB" w:rsidP="00755FD8">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7ADEBD1C" w14:textId="77777777" w:rsidR="005175DB" w:rsidRPr="00DE17A3" w:rsidRDefault="005175DB" w:rsidP="00755FD8">
      <w:pPr>
        <w:rPr>
          <w:rFonts w:ascii="Lucida Sans" w:hAnsi="Lucida Sans"/>
          <w:sz w:val="20"/>
          <w:szCs w:val="20"/>
        </w:rPr>
      </w:pPr>
    </w:p>
    <w:p w14:paraId="4E09CBDD" w14:textId="77777777" w:rsidR="005175DB" w:rsidRPr="00DE17A3" w:rsidRDefault="005175DB" w:rsidP="00755FD8">
      <w:pPr>
        <w:rPr>
          <w:rFonts w:ascii="Lucida Sans" w:hAnsi="Lucida Sans"/>
          <w:sz w:val="20"/>
          <w:szCs w:val="20"/>
        </w:rPr>
      </w:pPr>
    </w:p>
    <w:p w14:paraId="68DEBE51" w14:textId="77777777" w:rsidR="005175DB" w:rsidRPr="00DE17A3" w:rsidRDefault="005175DB" w:rsidP="00755FD8">
      <w:pPr>
        <w:shd w:val="clear" w:color="auto" w:fill="D9D9D9" w:themeFill="background1" w:themeFillShade="D9"/>
        <w:rPr>
          <w:rFonts w:ascii="Lucida Sans" w:hAnsi="Lucida Sans"/>
          <w:sz w:val="20"/>
          <w:szCs w:val="20"/>
        </w:rPr>
      </w:pPr>
      <w:bookmarkStart w:id="5" w:name="ab6"/>
      <w:r w:rsidRPr="00DE17A3">
        <w:rPr>
          <w:rFonts w:ascii="Lucida Sans" w:hAnsi="Lucida Sans"/>
          <w:sz w:val="20"/>
          <w:szCs w:val="20"/>
        </w:rPr>
        <w:t xml:space="preserve">Welche Ziele und Wirkungen wurden erreicht? </w:t>
      </w:r>
      <w:r w:rsidRPr="00DE17A3">
        <w:rPr>
          <w:rFonts w:ascii="Lucida Sans" w:hAnsi="Lucida Sans"/>
          <w:i/>
          <w:sz w:val="20"/>
          <w:szCs w:val="20"/>
        </w:rPr>
        <w:t>(max. 1.000 Zeichen inkl. Leerzeichen)</w:t>
      </w:r>
    </w:p>
    <w:p w14:paraId="384FD82E" w14:textId="77777777" w:rsidR="00573AF9" w:rsidRDefault="005175DB" w:rsidP="00755FD8">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bookmarkStart w:id="6" w:name="_Hlk203334253" w:displacedByCustomXml="next"/>
    <w:bookmarkStart w:id="7" w:name="_Hlk203334543" w:displacedByCustomXml="next"/>
    <w:sdt>
      <w:sdtPr>
        <w:rPr>
          <w:rFonts w:ascii="Lucida Sans" w:hAnsi="Lucida Sans"/>
          <w:sz w:val="20"/>
          <w:szCs w:val="20"/>
        </w:rPr>
        <w:id w:val="911967863"/>
        <w:placeholder>
          <w:docPart w:val="ACA2962C21154669BCEEFEF2256D9DB7"/>
        </w:placeholder>
        <w:temporary/>
        <w:showingPlcHdr/>
        <w:text/>
      </w:sdtPr>
      <w:sdtEndPr/>
      <w:sdtContent>
        <w:p w14:paraId="076CA470"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bookmarkEnd w:id="6" w:displacedByCustomXml="prev"/>
    <w:bookmarkEnd w:id="7"/>
    <w:p w14:paraId="0D95E2B2" w14:textId="77777777" w:rsidR="005175DB" w:rsidRPr="00DE17A3" w:rsidRDefault="005175DB" w:rsidP="00755FD8">
      <w:pPr>
        <w:shd w:val="clear" w:color="auto" w:fill="D9D9D9" w:themeFill="background1" w:themeFillShade="D9"/>
        <w:rPr>
          <w:rFonts w:ascii="Lucida Sans" w:hAnsi="Lucida Sans"/>
          <w:sz w:val="20"/>
          <w:szCs w:val="20"/>
        </w:rPr>
      </w:pPr>
    </w:p>
    <w:p w14:paraId="4A26733F" w14:textId="77777777" w:rsidR="005175DB" w:rsidRPr="00DE17A3" w:rsidRDefault="005175DB" w:rsidP="00755FD8">
      <w:pPr>
        <w:shd w:val="clear" w:color="auto" w:fill="D9D9D9" w:themeFill="background1" w:themeFillShade="D9"/>
        <w:rPr>
          <w:rFonts w:ascii="Lucida Sans" w:hAnsi="Lucida Sans"/>
          <w:sz w:val="20"/>
          <w:szCs w:val="20"/>
        </w:rPr>
      </w:pPr>
    </w:p>
    <w:p w14:paraId="0352A769" w14:textId="77777777" w:rsidR="00573AF9" w:rsidRDefault="00573AF9" w:rsidP="00755FD8">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29C4F933" w14:textId="2336AB34" w:rsidR="005175DB" w:rsidRPr="00DE17A3" w:rsidRDefault="005175DB" w:rsidP="00755FD8">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0498EBA7" w14:textId="77777777" w:rsidR="005175DB" w:rsidRPr="00DE17A3" w:rsidRDefault="005175DB" w:rsidP="00755FD8">
      <w:pPr>
        <w:rPr>
          <w:rFonts w:ascii="Lucida Sans" w:hAnsi="Lucida Sans"/>
          <w:sz w:val="20"/>
          <w:szCs w:val="20"/>
        </w:rPr>
      </w:pPr>
    </w:p>
    <w:p w14:paraId="79951C23" w14:textId="77777777" w:rsidR="005175DB" w:rsidRPr="00DE17A3" w:rsidRDefault="005175DB" w:rsidP="00755FD8">
      <w:pPr>
        <w:rPr>
          <w:rFonts w:ascii="Lucida Sans" w:hAnsi="Lucida Sans"/>
          <w:sz w:val="20"/>
          <w:szCs w:val="20"/>
        </w:rPr>
      </w:pPr>
    </w:p>
    <w:bookmarkEnd w:id="5"/>
    <w:p w14:paraId="3F425F7D" w14:textId="38037797" w:rsidR="00C617FE" w:rsidRPr="00DE17A3" w:rsidRDefault="00C617FE"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elche Veränderung</w:t>
      </w:r>
      <w:r w:rsidR="00BD7634">
        <w:rPr>
          <w:rFonts w:ascii="Lucida Sans" w:hAnsi="Lucida Sans"/>
          <w:sz w:val="20"/>
          <w:szCs w:val="20"/>
        </w:rPr>
        <w:t>en</w:t>
      </w:r>
      <w:r w:rsidRPr="00DE17A3">
        <w:rPr>
          <w:rFonts w:ascii="Lucida Sans" w:hAnsi="Lucida Sans"/>
          <w:sz w:val="20"/>
          <w:szCs w:val="20"/>
        </w:rPr>
        <w:t xml:space="preserve"> zwischen geplanten und tatsächlich erreichten Zielen/Wirkungen haben sich ergeben? </w:t>
      </w:r>
      <w:r w:rsidRPr="00DE17A3">
        <w:rPr>
          <w:rFonts w:ascii="Lucida Sans" w:hAnsi="Lucida Sans"/>
          <w:i/>
          <w:iCs/>
          <w:sz w:val="20"/>
          <w:szCs w:val="20"/>
        </w:rPr>
        <w:t>(max. 1.000 Zeichen inkl. Leerzeichen)</w:t>
      </w:r>
    </w:p>
    <w:p w14:paraId="2571E3E4"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315266744"/>
        <w:placeholder>
          <w:docPart w:val="1CFCC467EC0C4AFE988B3439093E408B"/>
        </w:placeholder>
        <w:temporary/>
        <w:showingPlcHdr/>
        <w:text/>
      </w:sdtPr>
      <w:sdtEndPr/>
      <w:sdtContent>
        <w:p w14:paraId="1D406EDB"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4BE996E8" w14:textId="77777777" w:rsidR="00573AF9" w:rsidRPr="00DE17A3" w:rsidRDefault="00573AF9" w:rsidP="00573AF9">
      <w:pPr>
        <w:shd w:val="clear" w:color="auto" w:fill="D9D9D9" w:themeFill="background1" w:themeFillShade="D9"/>
        <w:rPr>
          <w:rFonts w:ascii="Lucida Sans" w:hAnsi="Lucida Sans"/>
          <w:sz w:val="20"/>
          <w:szCs w:val="20"/>
        </w:rPr>
      </w:pPr>
    </w:p>
    <w:p w14:paraId="5B4F29D5" w14:textId="77777777" w:rsidR="00573AF9" w:rsidRPr="00DE17A3" w:rsidRDefault="00573AF9" w:rsidP="00573AF9">
      <w:pPr>
        <w:shd w:val="clear" w:color="auto" w:fill="D9D9D9" w:themeFill="background1" w:themeFillShade="D9"/>
        <w:rPr>
          <w:rFonts w:ascii="Lucida Sans" w:hAnsi="Lucida Sans"/>
          <w:sz w:val="20"/>
          <w:szCs w:val="20"/>
        </w:rPr>
      </w:pPr>
    </w:p>
    <w:p w14:paraId="0704AB45"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592B3634"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lastRenderedPageBreak/>
        <w:t>--------------- Ende der Texteingabe --------------</w:t>
      </w:r>
    </w:p>
    <w:p w14:paraId="0D93685C" w14:textId="15E3A97C" w:rsidR="005175DB" w:rsidRPr="00D365DD" w:rsidRDefault="005175DB" w:rsidP="00755FD8">
      <w:pPr>
        <w:pStyle w:val="berschrift2"/>
        <w:spacing w:line="280" w:lineRule="exact"/>
        <w:rPr>
          <w:color w:val="FF5A64"/>
        </w:rPr>
      </w:pPr>
      <w:r w:rsidRPr="00D365DD">
        <w:rPr>
          <w:color w:val="FF5A64"/>
        </w:rPr>
        <w:t>B. Zielgruppen</w:t>
      </w:r>
    </w:p>
    <w:p w14:paraId="6B1749C4" w14:textId="77777777" w:rsidR="005175DB" w:rsidRPr="00DE17A3" w:rsidRDefault="005175DB" w:rsidP="00755FD8">
      <w:pPr>
        <w:rPr>
          <w:rFonts w:ascii="Lucida Sans" w:hAnsi="Lucida Sans"/>
          <w:i/>
          <w:sz w:val="20"/>
          <w:szCs w:val="20"/>
        </w:rPr>
      </w:pPr>
      <w:r w:rsidRPr="00DE17A3">
        <w:rPr>
          <w:rFonts w:ascii="Lucida Sans" w:hAnsi="Lucida Sans"/>
          <w:sz w:val="20"/>
          <w:szCs w:val="20"/>
        </w:rPr>
        <w:t xml:space="preserve">Welche Zielgruppen sollen angesprochen werden? </w:t>
      </w:r>
      <w:r w:rsidRPr="00DE17A3">
        <w:rPr>
          <w:rFonts w:ascii="Lucida Sans" w:hAnsi="Lucida Sans"/>
          <w:i/>
          <w:sz w:val="20"/>
          <w:szCs w:val="20"/>
        </w:rPr>
        <w:t>(max. 1.000 Zeichen inkl. Leerzeichen)</w:t>
      </w:r>
    </w:p>
    <w:p w14:paraId="32B7A35E" w14:textId="7677FFFC" w:rsidR="0015458D" w:rsidRPr="00DE17A3" w:rsidRDefault="0015458D" w:rsidP="00755FD8">
      <w:pPr>
        <w:rPr>
          <w:rFonts w:ascii="Lucida Sans" w:hAnsi="Lucida Sans"/>
          <w:i/>
          <w:color w:val="808080" w:themeColor="background1" w:themeShade="80"/>
          <w:sz w:val="16"/>
          <w:szCs w:val="20"/>
        </w:rPr>
      </w:pPr>
      <w:r w:rsidRPr="00DE17A3">
        <w:rPr>
          <w:rFonts w:ascii="Lucida Sans" w:hAnsi="Lucida Sans"/>
          <w:i/>
          <w:color w:val="808080" w:themeColor="background1" w:themeShade="80"/>
          <w:sz w:val="16"/>
          <w:szCs w:val="20"/>
        </w:rPr>
        <w:t>Beschreibung von Altersgruppen, Geschlecht (weiblich, männlich, divers, k.A.), zielgruppenspezifische Besonderheiten, etc.</w:t>
      </w:r>
    </w:p>
    <w:p w14:paraId="4186B179"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2"/>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015117527"/>
        <w:placeholder>
          <w:docPart w:val="CAC86B8D1DE5488D8DFC6172510D45EA"/>
        </w:placeholder>
        <w:temporary/>
        <w:showingPlcHdr/>
        <w:text/>
      </w:sdtPr>
      <w:sdtEndPr/>
      <w:sdtContent>
        <w:p w14:paraId="67534AD1"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016A284B" w14:textId="77777777" w:rsidR="00573AF9" w:rsidRPr="00DE17A3" w:rsidRDefault="00573AF9" w:rsidP="00573AF9">
      <w:pPr>
        <w:rPr>
          <w:rFonts w:ascii="Lucida Sans" w:hAnsi="Lucida Sans"/>
          <w:sz w:val="20"/>
          <w:szCs w:val="20"/>
        </w:rPr>
      </w:pPr>
    </w:p>
    <w:p w14:paraId="60987C18" w14:textId="77777777" w:rsidR="00573AF9" w:rsidRPr="00DE17A3" w:rsidRDefault="00573AF9" w:rsidP="00573AF9">
      <w:pPr>
        <w:rPr>
          <w:rFonts w:ascii="Lucida Sans" w:hAnsi="Lucida Sans"/>
          <w:sz w:val="20"/>
          <w:szCs w:val="20"/>
        </w:rPr>
      </w:pPr>
    </w:p>
    <w:p w14:paraId="54DD7D0F"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501393AC"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7B6A20C0" w14:textId="77777777" w:rsidR="005175DB" w:rsidRPr="00DE17A3" w:rsidRDefault="005175DB" w:rsidP="00755FD8">
      <w:pPr>
        <w:rPr>
          <w:rFonts w:ascii="Lucida Sans" w:hAnsi="Lucida Sans"/>
          <w:sz w:val="20"/>
          <w:szCs w:val="20"/>
        </w:rPr>
      </w:pPr>
    </w:p>
    <w:p w14:paraId="31775C5D" w14:textId="77777777" w:rsidR="005175DB" w:rsidRPr="00DE17A3" w:rsidRDefault="005175DB" w:rsidP="00755FD8">
      <w:pPr>
        <w:rPr>
          <w:rFonts w:ascii="Lucida Sans" w:hAnsi="Lucida Sans"/>
          <w:sz w:val="20"/>
          <w:szCs w:val="20"/>
        </w:rPr>
      </w:pPr>
    </w:p>
    <w:p w14:paraId="4B1F23F1" w14:textId="6803114A" w:rsidR="005175DB" w:rsidRPr="00DE17A3" w:rsidRDefault="005175DB" w:rsidP="00755FD8">
      <w:pPr>
        <w:shd w:val="clear" w:color="auto" w:fill="D9D9D9" w:themeFill="background1" w:themeFillShade="D9"/>
        <w:rPr>
          <w:rFonts w:ascii="Lucida Sans" w:hAnsi="Lucida Sans"/>
          <w:i/>
          <w:sz w:val="20"/>
          <w:szCs w:val="20"/>
        </w:rPr>
      </w:pPr>
      <w:bookmarkStart w:id="8" w:name="ab5"/>
      <w:r w:rsidRPr="00DE17A3">
        <w:rPr>
          <w:rFonts w:ascii="Lucida Sans" w:hAnsi="Lucida Sans"/>
          <w:sz w:val="20"/>
          <w:szCs w:val="20"/>
        </w:rPr>
        <w:t xml:space="preserve">Welche Zielgruppen wurden angesprochen? </w:t>
      </w:r>
      <w:r w:rsidRPr="00DE17A3">
        <w:rPr>
          <w:rFonts w:ascii="Lucida Sans" w:hAnsi="Lucida Sans"/>
          <w:i/>
          <w:sz w:val="20"/>
          <w:szCs w:val="20"/>
        </w:rPr>
        <w:t>(max. 1.000 Zeichen inkl. Leerzeichen)</w:t>
      </w:r>
    </w:p>
    <w:bookmarkEnd w:id="8"/>
    <w:p w14:paraId="138B07B8"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389098067"/>
        <w:placeholder>
          <w:docPart w:val="07374838390E4C5CA6DD0742E2678C69"/>
        </w:placeholder>
        <w:temporary/>
        <w:showingPlcHdr/>
        <w:text/>
      </w:sdtPr>
      <w:sdtEndPr/>
      <w:sdtContent>
        <w:p w14:paraId="57B3D810"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2974BCD3" w14:textId="77777777" w:rsidR="00573AF9" w:rsidRPr="00DE17A3" w:rsidRDefault="00573AF9" w:rsidP="00573AF9">
      <w:pPr>
        <w:shd w:val="clear" w:color="auto" w:fill="D9D9D9" w:themeFill="background1" w:themeFillShade="D9"/>
        <w:rPr>
          <w:rFonts w:ascii="Lucida Sans" w:hAnsi="Lucida Sans"/>
          <w:sz w:val="20"/>
          <w:szCs w:val="20"/>
        </w:rPr>
      </w:pPr>
    </w:p>
    <w:p w14:paraId="7E7CAA6A" w14:textId="77777777" w:rsidR="00573AF9" w:rsidRPr="00DE17A3" w:rsidRDefault="00573AF9" w:rsidP="00573AF9">
      <w:pPr>
        <w:shd w:val="clear" w:color="auto" w:fill="D9D9D9" w:themeFill="background1" w:themeFillShade="D9"/>
        <w:rPr>
          <w:rFonts w:ascii="Lucida Sans" w:hAnsi="Lucida Sans"/>
          <w:sz w:val="20"/>
          <w:szCs w:val="20"/>
        </w:rPr>
      </w:pPr>
    </w:p>
    <w:p w14:paraId="0FA29474"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6B25E800"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0A65416A" w14:textId="77777777" w:rsidR="00573AF9" w:rsidRPr="00DE17A3" w:rsidRDefault="00573AF9" w:rsidP="00573AF9">
      <w:pPr>
        <w:rPr>
          <w:rFonts w:ascii="Lucida Sans" w:hAnsi="Lucida Sans"/>
          <w:sz w:val="20"/>
          <w:szCs w:val="20"/>
        </w:rPr>
      </w:pPr>
    </w:p>
    <w:p w14:paraId="698B298A" w14:textId="77777777" w:rsidR="00573AF9" w:rsidRPr="00DE17A3" w:rsidRDefault="00573AF9" w:rsidP="00573AF9">
      <w:pPr>
        <w:rPr>
          <w:rFonts w:ascii="Lucida Sans" w:hAnsi="Lucida Sans"/>
          <w:sz w:val="20"/>
          <w:szCs w:val="20"/>
        </w:rPr>
      </w:pPr>
    </w:p>
    <w:p w14:paraId="798B89C8" w14:textId="2C57B5C6" w:rsidR="00C617FE" w:rsidRPr="00DE17A3" w:rsidRDefault="00C617FE"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 xml:space="preserve">Welche Verschiebungen bezüglich der Zielgruppen haben sich im Laufe des Förderzeitraums ergeben? </w:t>
      </w:r>
      <w:r w:rsidRPr="00DE17A3">
        <w:rPr>
          <w:rFonts w:ascii="Lucida Sans" w:hAnsi="Lucida Sans"/>
          <w:i/>
          <w:iCs/>
          <w:sz w:val="20"/>
          <w:szCs w:val="20"/>
        </w:rPr>
        <w:t>(max. 1.000 Zeichen inkl. Leerzeichen).</w:t>
      </w:r>
    </w:p>
    <w:p w14:paraId="51F9D567"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2113551"/>
        <w:placeholder>
          <w:docPart w:val="88BFC2CA2DC741B38C780E04DF02B2EF"/>
        </w:placeholder>
        <w:temporary/>
        <w:showingPlcHdr/>
        <w:text/>
      </w:sdtPr>
      <w:sdtEndPr/>
      <w:sdtContent>
        <w:p w14:paraId="787CB2A5"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62DE692A" w14:textId="77777777" w:rsidR="00573AF9" w:rsidRPr="00DE17A3" w:rsidRDefault="00573AF9" w:rsidP="00573AF9">
      <w:pPr>
        <w:shd w:val="clear" w:color="auto" w:fill="D9D9D9" w:themeFill="background1" w:themeFillShade="D9"/>
        <w:rPr>
          <w:rFonts w:ascii="Lucida Sans" w:hAnsi="Lucida Sans"/>
          <w:sz w:val="20"/>
          <w:szCs w:val="20"/>
        </w:rPr>
      </w:pPr>
    </w:p>
    <w:p w14:paraId="0975489A" w14:textId="77777777" w:rsidR="00573AF9" w:rsidRPr="00DE17A3" w:rsidRDefault="00573AF9" w:rsidP="00573AF9">
      <w:pPr>
        <w:shd w:val="clear" w:color="auto" w:fill="D9D9D9" w:themeFill="background1" w:themeFillShade="D9"/>
        <w:rPr>
          <w:rFonts w:ascii="Lucida Sans" w:hAnsi="Lucida Sans"/>
          <w:sz w:val="20"/>
          <w:szCs w:val="20"/>
        </w:rPr>
      </w:pPr>
    </w:p>
    <w:p w14:paraId="736EF556"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02C6E9B2"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5B4A2F4A" w14:textId="126D81AC" w:rsidR="005175DB" w:rsidRPr="00D365DD" w:rsidRDefault="005175DB" w:rsidP="00755FD8">
      <w:pPr>
        <w:pStyle w:val="berschrift2"/>
        <w:spacing w:line="280" w:lineRule="exact"/>
        <w:rPr>
          <w:color w:val="FF5A64"/>
        </w:rPr>
      </w:pPr>
      <w:r w:rsidRPr="00D365DD">
        <w:rPr>
          <w:color w:val="FF5A64"/>
        </w:rPr>
        <w:t>C. Maßnahmen, Angebote und Aktivitäten</w:t>
      </w:r>
    </w:p>
    <w:p w14:paraId="17F5201A" w14:textId="20870CF6" w:rsidR="008C21CC" w:rsidRPr="00DE17A3" w:rsidRDefault="008C21CC" w:rsidP="00755FD8">
      <w:pPr>
        <w:pStyle w:val="kursiv"/>
        <w:rPr>
          <w:rFonts w:ascii="Lucida Sans" w:hAnsi="Lucida Sans"/>
          <w:i w:val="0"/>
          <w:color w:val="auto"/>
          <w:sz w:val="20"/>
          <w:szCs w:val="20"/>
        </w:rPr>
      </w:pPr>
      <w:bookmarkStart w:id="9" w:name="_Hlk199245320"/>
      <w:r w:rsidRPr="00DE17A3">
        <w:rPr>
          <w:rFonts w:ascii="Lucida Sans" w:hAnsi="Lucida Sans"/>
          <w:i w:val="0"/>
          <w:color w:val="auto"/>
          <w:sz w:val="20"/>
          <w:szCs w:val="20"/>
        </w:rPr>
        <w:t xml:space="preserve">Welche Maßnahmen, Angebote und Aktivitäten sollen im Rahmen </w:t>
      </w:r>
      <w:r w:rsidR="00BD7634">
        <w:rPr>
          <w:rFonts w:ascii="Lucida Sans" w:hAnsi="Lucida Sans"/>
          <w:i w:val="0"/>
          <w:color w:val="auto"/>
          <w:sz w:val="20"/>
          <w:szCs w:val="20"/>
        </w:rPr>
        <w:t xml:space="preserve">des Fördervorhabens </w:t>
      </w:r>
      <w:r w:rsidRPr="00DE17A3">
        <w:rPr>
          <w:rFonts w:ascii="Lucida Sans" w:hAnsi="Lucida Sans"/>
          <w:i w:val="0"/>
          <w:color w:val="auto"/>
          <w:sz w:val="20"/>
          <w:szCs w:val="20"/>
        </w:rPr>
        <w:t xml:space="preserve">umgesetzt werden: </w:t>
      </w:r>
      <w:r w:rsidRPr="00DE17A3">
        <w:rPr>
          <w:rFonts w:ascii="Lucida Sans" w:hAnsi="Lucida Sans"/>
          <w:color w:val="auto"/>
          <w:sz w:val="20"/>
          <w:szCs w:val="20"/>
        </w:rPr>
        <w:t>(max. 2.500 Zeichen inkl. Leerzeichen)</w:t>
      </w:r>
    </w:p>
    <w:bookmarkEnd w:id="9"/>
    <w:p w14:paraId="047AD5BA" w14:textId="77777777" w:rsidR="005175DB" w:rsidRPr="00DE17A3" w:rsidRDefault="005175DB" w:rsidP="00755FD8">
      <w:pPr>
        <w:spacing w:before="120"/>
        <w:rPr>
          <w:rFonts w:ascii="Lucida Sans" w:hAnsi="Lucida Sans"/>
          <w:i/>
          <w:color w:val="808080" w:themeColor="background1" w:themeShade="80"/>
          <w:sz w:val="16"/>
          <w:szCs w:val="20"/>
        </w:rPr>
      </w:pPr>
      <w:r w:rsidRPr="00DE17A3">
        <w:rPr>
          <w:rFonts w:ascii="Lucida Sans" w:hAnsi="Lucida Sans"/>
          <w:i/>
          <w:color w:val="808080" w:themeColor="background1" w:themeShade="80"/>
          <w:sz w:val="16"/>
          <w:szCs w:val="20"/>
        </w:rPr>
        <w:t>z.B. Unterricht, Klassenabende, Konzerte, Veranstaltungen, Überlegungen zum aktuellen Jahresschwerpunkt, etc.</w:t>
      </w:r>
    </w:p>
    <w:p w14:paraId="50844AA8"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449325858"/>
        <w:placeholder>
          <w:docPart w:val="F666375ED68846F3AFA475849865BD06"/>
        </w:placeholder>
        <w:temporary/>
        <w:showingPlcHdr/>
        <w:text/>
      </w:sdtPr>
      <w:sdtEndPr/>
      <w:sdtContent>
        <w:p w14:paraId="7E30F12F"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36A19654" w14:textId="77777777" w:rsidR="00573AF9" w:rsidRPr="00DE17A3" w:rsidRDefault="00573AF9" w:rsidP="00573AF9">
      <w:pPr>
        <w:rPr>
          <w:rFonts w:ascii="Lucida Sans" w:hAnsi="Lucida Sans"/>
          <w:sz w:val="20"/>
          <w:szCs w:val="20"/>
        </w:rPr>
      </w:pPr>
    </w:p>
    <w:p w14:paraId="7010F0E6" w14:textId="77777777" w:rsidR="00573AF9" w:rsidRPr="00DE17A3" w:rsidRDefault="00573AF9" w:rsidP="00573AF9">
      <w:pPr>
        <w:rPr>
          <w:rFonts w:ascii="Lucida Sans" w:hAnsi="Lucida Sans"/>
          <w:sz w:val="20"/>
          <w:szCs w:val="20"/>
        </w:rPr>
      </w:pPr>
    </w:p>
    <w:p w14:paraId="54F6A655"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1557F19C"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26054382" w14:textId="77777777" w:rsidR="005175DB" w:rsidRPr="00DE17A3" w:rsidRDefault="005175DB" w:rsidP="00755FD8">
      <w:pPr>
        <w:rPr>
          <w:rFonts w:ascii="Lucida Sans" w:hAnsi="Lucida Sans"/>
          <w:sz w:val="20"/>
          <w:szCs w:val="20"/>
        </w:rPr>
      </w:pPr>
    </w:p>
    <w:p w14:paraId="32FB9883" w14:textId="77777777" w:rsidR="005175DB" w:rsidRPr="00DE17A3" w:rsidRDefault="005175DB" w:rsidP="00755FD8">
      <w:pPr>
        <w:rPr>
          <w:rFonts w:ascii="Lucida Sans" w:hAnsi="Lucida Sans"/>
          <w:sz w:val="20"/>
          <w:szCs w:val="20"/>
        </w:rPr>
      </w:pPr>
    </w:p>
    <w:p w14:paraId="14C7AA5B" w14:textId="77777777" w:rsidR="008C21CC" w:rsidRPr="00DE17A3" w:rsidRDefault="008C21CC" w:rsidP="00755FD8">
      <w:pPr>
        <w:shd w:val="clear" w:color="auto" w:fill="D9D9D9" w:themeFill="background1" w:themeFillShade="D9"/>
        <w:rPr>
          <w:rFonts w:ascii="Lucida Sans" w:hAnsi="Lucida Sans"/>
          <w:sz w:val="20"/>
          <w:szCs w:val="20"/>
        </w:rPr>
      </w:pPr>
      <w:bookmarkStart w:id="10" w:name="ab7"/>
      <w:r w:rsidRPr="00DE17A3">
        <w:rPr>
          <w:rFonts w:ascii="Lucida Sans" w:hAnsi="Lucida Sans"/>
          <w:sz w:val="20"/>
          <w:szCs w:val="20"/>
        </w:rPr>
        <w:t xml:space="preserve">Welche Maßnahmen, Angebote und Aktivitäten wurden umgesetzt? </w:t>
      </w:r>
      <w:r w:rsidRPr="00DE17A3">
        <w:rPr>
          <w:rFonts w:ascii="Lucida Sans" w:hAnsi="Lucida Sans"/>
          <w:i/>
          <w:sz w:val="20"/>
          <w:szCs w:val="20"/>
        </w:rPr>
        <w:t>(max. 2.500 Zeichen inkl. Leerzeichen)</w:t>
      </w:r>
    </w:p>
    <w:p w14:paraId="735C3DC1" w14:textId="77777777" w:rsidR="005175DB" w:rsidRPr="00DE17A3" w:rsidRDefault="005175DB" w:rsidP="00755FD8">
      <w:pPr>
        <w:shd w:val="clear" w:color="auto" w:fill="D9D9D9" w:themeFill="background1" w:themeFillShade="D9"/>
        <w:spacing w:before="120"/>
        <w:rPr>
          <w:rFonts w:ascii="Lucida Sans" w:hAnsi="Lucida Sans"/>
          <w:i/>
          <w:color w:val="808080" w:themeColor="background1" w:themeShade="80"/>
          <w:sz w:val="16"/>
          <w:szCs w:val="20"/>
        </w:rPr>
      </w:pPr>
      <w:r w:rsidRPr="00DE17A3">
        <w:rPr>
          <w:rFonts w:ascii="Lucida Sans" w:hAnsi="Lucida Sans"/>
          <w:i/>
          <w:color w:val="808080" w:themeColor="background1" w:themeShade="80"/>
          <w:sz w:val="16"/>
          <w:szCs w:val="20"/>
        </w:rPr>
        <w:t>Beschreibung von Vorhaben, welche im Rahmen der Gesamt-/Einzelförderung umgesetzt wurden (z.B. Unterricht, Klassenabende, Konzerte, Veranstaltungen, Jahresschwerpunkt, etc.)</w:t>
      </w:r>
    </w:p>
    <w:p w14:paraId="7B3CB046"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63447703"/>
        <w:placeholder>
          <w:docPart w:val="0C493746FB9447EBA839E8B843FF1D90"/>
        </w:placeholder>
        <w:temporary/>
        <w:showingPlcHdr/>
        <w:text/>
      </w:sdtPr>
      <w:sdtEndPr/>
      <w:sdtContent>
        <w:p w14:paraId="624373DA"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50C05DDE" w14:textId="77777777" w:rsidR="00573AF9" w:rsidRPr="00DE17A3" w:rsidRDefault="00573AF9" w:rsidP="00573AF9">
      <w:pPr>
        <w:shd w:val="clear" w:color="auto" w:fill="D9D9D9" w:themeFill="background1" w:themeFillShade="D9"/>
        <w:rPr>
          <w:rFonts w:ascii="Lucida Sans" w:hAnsi="Lucida Sans"/>
          <w:sz w:val="20"/>
          <w:szCs w:val="20"/>
        </w:rPr>
      </w:pPr>
    </w:p>
    <w:p w14:paraId="7EDDE829" w14:textId="77777777" w:rsidR="00573AF9" w:rsidRPr="00DE17A3" w:rsidRDefault="00573AF9" w:rsidP="00573AF9">
      <w:pPr>
        <w:shd w:val="clear" w:color="auto" w:fill="D9D9D9" w:themeFill="background1" w:themeFillShade="D9"/>
        <w:rPr>
          <w:rFonts w:ascii="Lucida Sans" w:hAnsi="Lucida Sans"/>
          <w:sz w:val="20"/>
          <w:szCs w:val="20"/>
        </w:rPr>
      </w:pPr>
    </w:p>
    <w:p w14:paraId="222056EC"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4DB3501C"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74F53BDF" w14:textId="77777777" w:rsidR="005175DB" w:rsidRPr="00DE17A3" w:rsidRDefault="005175DB" w:rsidP="00755FD8">
      <w:pPr>
        <w:rPr>
          <w:rFonts w:ascii="Lucida Sans" w:hAnsi="Lucida Sans"/>
          <w:sz w:val="20"/>
          <w:szCs w:val="20"/>
        </w:rPr>
      </w:pPr>
    </w:p>
    <w:p w14:paraId="7F06E23A" w14:textId="77777777" w:rsidR="005175DB" w:rsidRPr="00DE17A3" w:rsidRDefault="005175DB" w:rsidP="00755FD8">
      <w:pPr>
        <w:rPr>
          <w:rFonts w:ascii="Lucida Sans" w:hAnsi="Lucida Sans"/>
          <w:sz w:val="20"/>
          <w:szCs w:val="20"/>
        </w:rPr>
      </w:pPr>
    </w:p>
    <w:bookmarkEnd w:id="10"/>
    <w:p w14:paraId="2C39EAF2" w14:textId="7F254AB5" w:rsidR="00C617FE" w:rsidRPr="00DE17A3" w:rsidRDefault="00C617FE"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 xml:space="preserve">Welche Veränderungen zwischen geplanten und tatsächlich umgesetzten </w:t>
      </w:r>
      <w:r w:rsidR="008B3959" w:rsidRPr="00DE17A3">
        <w:rPr>
          <w:rFonts w:ascii="Lucida Sans" w:hAnsi="Lucida Sans"/>
          <w:sz w:val="20"/>
          <w:szCs w:val="20"/>
        </w:rPr>
        <w:t>Maßnahmen, Angebote und Aktivitäten</w:t>
      </w:r>
      <w:r w:rsidRPr="00DE17A3">
        <w:rPr>
          <w:rFonts w:ascii="Lucida Sans" w:hAnsi="Lucida Sans"/>
          <w:sz w:val="20"/>
          <w:szCs w:val="20"/>
        </w:rPr>
        <w:t xml:space="preserve">haben sich ergeben? </w:t>
      </w:r>
      <w:r w:rsidRPr="00DE17A3">
        <w:rPr>
          <w:rFonts w:ascii="Lucida Sans" w:hAnsi="Lucida Sans"/>
          <w:i/>
          <w:iCs/>
          <w:sz w:val="20"/>
          <w:szCs w:val="20"/>
        </w:rPr>
        <w:t>(max. 2.500 Zeichen inkl. Leerzeichen)</w:t>
      </w:r>
    </w:p>
    <w:p w14:paraId="5D1BC1D3"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692663827"/>
        <w:placeholder>
          <w:docPart w:val="F2588708D9154BC2A0B927F35FC35390"/>
        </w:placeholder>
        <w:temporary/>
        <w:showingPlcHdr/>
        <w:text/>
      </w:sdtPr>
      <w:sdtEndPr/>
      <w:sdtContent>
        <w:p w14:paraId="0CE7A2D5"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2D5E7D6D" w14:textId="77777777" w:rsidR="00573AF9" w:rsidRPr="00DE17A3" w:rsidRDefault="00573AF9" w:rsidP="00573AF9">
      <w:pPr>
        <w:shd w:val="clear" w:color="auto" w:fill="D9D9D9" w:themeFill="background1" w:themeFillShade="D9"/>
        <w:rPr>
          <w:rFonts w:ascii="Lucida Sans" w:hAnsi="Lucida Sans"/>
          <w:sz w:val="20"/>
          <w:szCs w:val="20"/>
        </w:rPr>
      </w:pPr>
    </w:p>
    <w:p w14:paraId="1CFE9358" w14:textId="77777777" w:rsidR="00573AF9" w:rsidRPr="00DE17A3" w:rsidRDefault="00573AF9" w:rsidP="00573AF9">
      <w:pPr>
        <w:shd w:val="clear" w:color="auto" w:fill="D9D9D9" w:themeFill="background1" w:themeFillShade="D9"/>
        <w:rPr>
          <w:rFonts w:ascii="Lucida Sans" w:hAnsi="Lucida Sans"/>
          <w:sz w:val="20"/>
          <w:szCs w:val="20"/>
        </w:rPr>
      </w:pPr>
    </w:p>
    <w:p w14:paraId="6D675B27"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3120CC3F"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5F9F8F62" w14:textId="77777777" w:rsidR="005175DB" w:rsidRPr="00D365DD" w:rsidRDefault="005175DB" w:rsidP="00755FD8">
      <w:pPr>
        <w:pStyle w:val="berschrift2"/>
        <w:spacing w:line="280" w:lineRule="exact"/>
        <w:rPr>
          <w:color w:val="FF5A64"/>
        </w:rPr>
      </w:pPr>
      <w:r w:rsidRPr="00D365DD">
        <w:rPr>
          <w:color w:val="FF5A64"/>
        </w:rPr>
        <w:t>D. Vernetzung, Kooperation und Öffentlichkeitsarbeit</w:t>
      </w:r>
    </w:p>
    <w:p w14:paraId="074C78FF" w14:textId="77777777" w:rsidR="005175DB" w:rsidRPr="00DE17A3" w:rsidRDefault="005175DB" w:rsidP="00755FD8">
      <w:pPr>
        <w:rPr>
          <w:rFonts w:ascii="Lucida Sans" w:hAnsi="Lucida Sans"/>
          <w:i/>
          <w:color w:val="808080" w:themeColor="background1" w:themeShade="80"/>
          <w:sz w:val="16"/>
          <w:szCs w:val="20"/>
        </w:rPr>
      </w:pPr>
      <w:r w:rsidRPr="00DE17A3">
        <w:rPr>
          <w:rFonts w:ascii="Lucida Sans" w:hAnsi="Lucida Sans"/>
          <w:i/>
          <w:color w:val="808080" w:themeColor="background1" w:themeShade="80"/>
          <w:sz w:val="16"/>
          <w:szCs w:val="20"/>
        </w:rPr>
        <w:t>Regional, überregional, Synergieeffekte und positive Auswirkungen auf die Zielgruppen</w:t>
      </w:r>
    </w:p>
    <w:p w14:paraId="1BCA92AD" w14:textId="77777777" w:rsidR="005175DB" w:rsidRPr="00DE17A3" w:rsidRDefault="005175DB" w:rsidP="00755FD8">
      <w:pPr>
        <w:rPr>
          <w:rFonts w:ascii="Lucida Sans" w:hAnsi="Lucida Sans"/>
          <w:sz w:val="20"/>
          <w:szCs w:val="20"/>
        </w:rPr>
      </w:pPr>
    </w:p>
    <w:p w14:paraId="4569A7A0" w14:textId="0F1E0266" w:rsidR="005175DB" w:rsidRPr="00DE17A3" w:rsidRDefault="0015458D" w:rsidP="00755FD8">
      <w:pPr>
        <w:rPr>
          <w:rFonts w:ascii="Lucida Sans" w:hAnsi="Lucida Sans"/>
          <w:i/>
          <w:sz w:val="20"/>
          <w:szCs w:val="20"/>
        </w:rPr>
      </w:pPr>
      <w:r w:rsidRPr="00DE17A3">
        <w:rPr>
          <w:rFonts w:ascii="Lucida Sans" w:hAnsi="Lucida Sans"/>
          <w:sz w:val="20"/>
          <w:szCs w:val="20"/>
        </w:rPr>
        <w:t>Was ist geplant</w:t>
      </w:r>
      <w:r w:rsidR="005175DB" w:rsidRPr="00DE17A3">
        <w:rPr>
          <w:rFonts w:ascii="Lucida Sans" w:hAnsi="Lucida Sans"/>
          <w:sz w:val="20"/>
          <w:szCs w:val="20"/>
        </w:rPr>
        <w:t xml:space="preserve">? </w:t>
      </w:r>
      <w:r w:rsidR="005175DB" w:rsidRPr="00DE17A3">
        <w:rPr>
          <w:rFonts w:ascii="Lucida Sans" w:hAnsi="Lucida Sans"/>
          <w:i/>
          <w:sz w:val="20"/>
          <w:szCs w:val="20"/>
        </w:rPr>
        <w:t>(max. 1.500 Zeichen inkl. Leerzeichen)</w:t>
      </w:r>
    </w:p>
    <w:p w14:paraId="3E09EDCA"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4"/>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39131662"/>
        <w:placeholder>
          <w:docPart w:val="0B5179C7AC8A46779F97018B3C4D0957"/>
        </w:placeholder>
        <w:temporary/>
        <w:showingPlcHdr/>
        <w:text/>
      </w:sdtPr>
      <w:sdtEndPr/>
      <w:sdtContent>
        <w:p w14:paraId="1DF44257"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3EA1C2EC" w14:textId="77777777" w:rsidR="00573AF9" w:rsidRPr="00DE17A3" w:rsidRDefault="00573AF9" w:rsidP="00573AF9">
      <w:pPr>
        <w:rPr>
          <w:rFonts w:ascii="Lucida Sans" w:hAnsi="Lucida Sans"/>
          <w:sz w:val="20"/>
          <w:szCs w:val="20"/>
        </w:rPr>
      </w:pPr>
    </w:p>
    <w:p w14:paraId="5EBF9DDE" w14:textId="77777777" w:rsidR="00573AF9" w:rsidRPr="00DE17A3" w:rsidRDefault="00573AF9" w:rsidP="00573AF9">
      <w:pPr>
        <w:rPr>
          <w:rFonts w:ascii="Lucida Sans" w:hAnsi="Lucida Sans"/>
          <w:sz w:val="20"/>
          <w:szCs w:val="20"/>
        </w:rPr>
      </w:pPr>
    </w:p>
    <w:p w14:paraId="78182815"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51C6B70C"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47B88925" w14:textId="77777777" w:rsidR="005175DB" w:rsidRPr="00DE17A3" w:rsidRDefault="005175DB" w:rsidP="00755FD8">
      <w:pPr>
        <w:rPr>
          <w:rFonts w:ascii="Lucida Sans" w:hAnsi="Lucida Sans"/>
          <w:sz w:val="20"/>
          <w:szCs w:val="20"/>
        </w:rPr>
      </w:pPr>
    </w:p>
    <w:p w14:paraId="0D722CFB" w14:textId="77777777" w:rsidR="005175DB" w:rsidRPr="00DE17A3" w:rsidRDefault="005175DB" w:rsidP="00755FD8">
      <w:pPr>
        <w:rPr>
          <w:rFonts w:ascii="Lucida Sans" w:hAnsi="Lucida Sans"/>
          <w:sz w:val="20"/>
          <w:szCs w:val="20"/>
        </w:rPr>
      </w:pPr>
    </w:p>
    <w:p w14:paraId="7034592B" w14:textId="77777777"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 xml:space="preserve">Was wurde umgesetzt? </w:t>
      </w:r>
      <w:r w:rsidRPr="00DE17A3">
        <w:rPr>
          <w:rFonts w:ascii="Lucida Sans" w:hAnsi="Lucida Sans"/>
          <w:i/>
          <w:sz w:val="20"/>
          <w:szCs w:val="20"/>
        </w:rPr>
        <w:t>(max. 1.500 Zeichen inkl. Leerzeichen)</w:t>
      </w:r>
    </w:p>
    <w:p w14:paraId="66E7A017"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979732220"/>
        <w:placeholder>
          <w:docPart w:val="09F69859FF6342EB99CCD51EF1B48F00"/>
        </w:placeholder>
        <w:temporary/>
        <w:showingPlcHdr/>
        <w:text/>
      </w:sdtPr>
      <w:sdtEndPr/>
      <w:sdtContent>
        <w:p w14:paraId="5EF585BE"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0C18BFBD" w14:textId="77777777" w:rsidR="00573AF9" w:rsidRPr="00DE17A3" w:rsidRDefault="00573AF9" w:rsidP="00573AF9">
      <w:pPr>
        <w:shd w:val="clear" w:color="auto" w:fill="D9D9D9" w:themeFill="background1" w:themeFillShade="D9"/>
        <w:rPr>
          <w:rFonts w:ascii="Lucida Sans" w:hAnsi="Lucida Sans"/>
          <w:sz w:val="20"/>
          <w:szCs w:val="20"/>
        </w:rPr>
      </w:pPr>
    </w:p>
    <w:p w14:paraId="2C8076D9" w14:textId="77777777" w:rsidR="00573AF9" w:rsidRPr="00DE17A3" w:rsidRDefault="00573AF9" w:rsidP="00573AF9">
      <w:pPr>
        <w:shd w:val="clear" w:color="auto" w:fill="D9D9D9" w:themeFill="background1" w:themeFillShade="D9"/>
        <w:rPr>
          <w:rFonts w:ascii="Lucida Sans" w:hAnsi="Lucida Sans"/>
          <w:sz w:val="20"/>
          <w:szCs w:val="20"/>
        </w:rPr>
      </w:pPr>
    </w:p>
    <w:p w14:paraId="575C3DB8"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08B8A259"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083A5606" w14:textId="77777777" w:rsidR="005175DB" w:rsidRPr="00D365DD" w:rsidRDefault="005175DB" w:rsidP="00755FD8">
      <w:pPr>
        <w:pStyle w:val="berschrift2"/>
        <w:spacing w:line="280" w:lineRule="exact"/>
        <w:rPr>
          <w:color w:val="FF5A64"/>
        </w:rPr>
      </w:pPr>
      <w:r w:rsidRPr="00D365DD">
        <w:rPr>
          <w:color w:val="FF5A64"/>
        </w:rPr>
        <w:t>E. Ausblick</w:t>
      </w:r>
    </w:p>
    <w:p w14:paraId="4102E238" w14:textId="77777777" w:rsidR="005175DB" w:rsidRPr="00DE17A3" w:rsidRDefault="005175DB" w:rsidP="00755FD8">
      <w:pPr>
        <w:rPr>
          <w:rFonts w:ascii="Lucida Sans" w:hAnsi="Lucida Sans"/>
          <w:i/>
          <w:sz w:val="20"/>
          <w:szCs w:val="20"/>
        </w:rPr>
      </w:pPr>
      <w:r w:rsidRPr="00DE17A3">
        <w:rPr>
          <w:rFonts w:ascii="Lucida Sans" w:hAnsi="Lucida Sans"/>
          <w:sz w:val="20"/>
          <w:szCs w:val="20"/>
        </w:rPr>
        <w:t xml:space="preserve">Welche Besonderheiten und Herausforderungen werden im Förderzeitraum erwartet? </w:t>
      </w:r>
      <w:r w:rsidRPr="00DE17A3">
        <w:rPr>
          <w:rFonts w:ascii="Lucida Sans" w:hAnsi="Lucida Sans"/>
          <w:i/>
          <w:sz w:val="20"/>
          <w:szCs w:val="20"/>
        </w:rPr>
        <w:t>(max. 1.500 Zeichen inkl. Leerzeichen)</w:t>
      </w:r>
    </w:p>
    <w:p w14:paraId="019BB6F1"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5"/>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942136890"/>
        <w:placeholder>
          <w:docPart w:val="897E1AE61CAB4F5098B5CEC622259270"/>
        </w:placeholder>
        <w:temporary/>
        <w:showingPlcHdr/>
        <w:text/>
      </w:sdtPr>
      <w:sdtEndPr/>
      <w:sdtContent>
        <w:p w14:paraId="4DC5EB94"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3CEB772A" w14:textId="77777777" w:rsidR="00573AF9" w:rsidRPr="00DE17A3" w:rsidRDefault="00573AF9" w:rsidP="00573AF9">
      <w:pPr>
        <w:rPr>
          <w:rFonts w:ascii="Lucida Sans" w:hAnsi="Lucida Sans"/>
          <w:sz w:val="20"/>
          <w:szCs w:val="20"/>
        </w:rPr>
      </w:pPr>
    </w:p>
    <w:p w14:paraId="304768DD" w14:textId="77777777" w:rsidR="00573AF9" w:rsidRPr="00DE17A3" w:rsidRDefault="00573AF9" w:rsidP="00573AF9">
      <w:pPr>
        <w:rPr>
          <w:rFonts w:ascii="Lucida Sans" w:hAnsi="Lucida Sans"/>
          <w:sz w:val="20"/>
          <w:szCs w:val="20"/>
        </w:rPr>
      </w:pPr>
    </w:p>
    <w:p w14:paraId="3E8EC1A0"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05A6DAB7"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235AF459" w14:textId="77777777" w:rsidR="005175DB" w:rsidRPr="00DE17A3" w:rsidRDefault="005175DB" w:rsidP="00755FD8">
      <w:pPr>
        <w:pStyle w:val="berschrift2"/>
        <w:spacing w:line="280" w:lineRule="exact"/>
        <w:rPr>
          <w:color w:val="292929" w:themeColor="text1"/>
        </w:rPr>
      </w:pPr>
      <w:r w:rsidRPr="00D365DD">
        <w:rPr>
          <w:color w:val="FF5A64"/>
        </w:rPr>
        <w:t xml:space="preserve">F. Resümee </w:t>
      </w:r>
      <w:r w:rsidRPr="00DE17A3">
        <w:rPr>
          <w:i/>
          <w:color w:val="auto"/>
          <w:sz w:val="20"/>
        </w:rPr>
        <w:t>(jeweils max. 1.000 Zeichen</w:t>
      </w:r>
      <w:r w:rsidRPr="00DE17A3">
        <w:rPr>
          <w:i/>
        </w:rPr>
        <w:t xml:space="preserve"> </w:t>
      </w:r>
      <w:r w:rsidRPr="00DE17A3">
        <w:rPr>
          <w:i/>
          <w:color w:val="auto"/>
          <w:sz w:val="20"/>
        </w:rPr>
        <w:t>inkl. Leerzeichen</w:t>
      </w:r>
      <w:r w:rsidRPr="00DE17A3">
        <w:rPr>
          <w:i/>
          <w:color w:val="292929" w:themeColor="text1"/>
        </w:rPr>
        <w:t>)</w:t>
      </w:r>
    </w:p>
    <w:p w14:paraId="5D4F76B5" w14:textId="77777777" w:rsidR="005175DB" w:rsidRPr="00DE17A3" w:rsidRDefault="005175DB" w:rsidP="00755FD8">
      <w:pPr>
        <w:rPr>
          <w:rFonts w:ascii="Lucida Sans" w:hAnsi="Lucida Sans"/>
          <w:sz w:val="20"/>
          <w:szCs w:val="20"/>
        </w:rPr>
      </w:pPr>
    </w:p>
    <w:p w14:paraId="62766D7B" w14:textId="7DF5F8D0"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urde das Vorhaben wie geplant durchgeführt</w:t>
      </w:r>
      <w:r w:rsidR="0015458D" w:rsidRPr="00DE17A3">
        <w:rPr>
          <w:rFonts w:ascii="Lucida Sans" w:hAnsi="Lucida Sans"/>
          <w:sz w:val="20"/>
          <w:szCs w:val="20"/>
        </w:rPr>
        <w:t>?</w:t>
      </w:r>
    </w:p>
    <w:p w14:paraId="7452E4BE" w14:textId="2DC35C1E"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5"/>
            <w:enabled/>
            <w:calcOnExit w:val="0"/>
            <w:checkBox>
              <w:sizeAuto/>
              <w:default w:val="0"/>
            </w:checkBox>
          </w:ffData>
        </w:fldChar>
      </w:r>
      <w:bookmarkStart w:id="11" w:name="Kontrollkästchen5"/>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1"/>
      <w:r w:rsidRPr="00DE17A3">
        <w:rPr>
          <w:rFonts w:ascii="Lucida Sans" w:hAnsi="Lucida Sans"/>
          <w:sz w:val="20"/>
          <w:szCs w:val="20"/>
        </w:rPr>
        <w:t xml:space="preserve"> </w:t>
      </w:r>
      <w:r w:rsidR="00877C76" w:rsidRPr="00DE17A3">
        <w:rPr>
          <w:rFonts w:ascii="Lucida Sans" w:hAnsi="Lucida Sans"/>
          <w:sz w:val="20"/>
          <w:szCs w:val="20"/>
        </w:rPr>
        <w:t>ja</w:t>
      </w:r>
    </w:p>
    <w:p w14:paraId="2B1E3DCB" w14:textId="6924F3D6"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6"/>
            <w:enabled/>
            <w:calcOnExit w:val="0"/>
            <w:checkBox>
              <w:sizeAuto/>
              <w:default w:val="0"/>
            </w:checkBox>
          </w:ffData>
        </w:fldChar>
      </w:r>
      <w:bookmarkStart w:id="12" w:name="Kontrollkästchen6"/>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2"/>
      <w:r w:rsidRPr="00DE17A3">
        <w:rPr>
          <w:rFonts w:ascii="Lucida Sans" w:hAnsi="Lucida Sans"/>
          <w:sz w:val="20"/>
          <w:szCs w:val="20"/>
        </w:rPr>
        <w:t xml:space="preserve"> </w:t>
      </w:r>
      <w:r w:rsidR="00877C76" w:rsidRPr="00DE17A3">
        <w:rPr>
          <w:rFonts w:ascii="Lucida Sans" w:hAnsi="Lucida Sans"/>
          <w:sz w:val="20"/>
          <w:szCs w:val="20"/>
        </w:rPr>
        <w:t>falls nein: Welche inhaltlichen, zeitlichen oder finanziellen Anpassungen waren notwendig?</w:t>
      </w:r>
    </w:p>
    <w:p w14:paraId="015D7279"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lastRenderedPageBreak/>
        <w:t>---- Bitte geben Sie den Text unterhalb ein ----</w:t>
      </w:r>
    </w:p>
    <w:sdt>
      <w:sdtPr>
        <w:rPr>
          <w:rFonts w:ascii="Lucida Sans" w:hAnsi="Lucida Sans"/>
          <w:sz w:val="20"/>
          <w:szCs w:val="20"/>
        </w:rPr>
        <w:id w:val="-1438520254"/>
        <w:placeholder>
          <w:docPart w:val="358AAC7EB86044C290B8D4901D4B510F"/>
        </w:placeholder>
        <w:temporary/>
        <w:showingPlcHdr/>
        <w:text/>
      </w:sdtPr>
      <w:sdtEndPr/>
      <w:sdtContent>
        <w:p w14:paraId="78FD4739"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27A2498D" w14:textId="77777777" w:rsidR="00573AF9" w:rsidRPr="00DE17A3" w:rsidRDefault="00573AF9" w:rsidP="00573AF9">
      <w:pPr>
        <w:shd w:val="clear" w:color="auto" w:fill="D9D9D9" w:themeFill="background1" w:themeFillShade="D9"/>
        <w:rPr>
          <w:rFonts w:ascii="Lucida Sans" w:hAnsi="Lucida Sans"/>
          <w:sz w:val="20"/>
          <w:szCs w:val="20"/>
        </w:rPr>
      </w:pPr>
    </w:p>
    <w:p w14:paraId="17EC5E32" w14:textId="77777777" w:rsidR="00573AF9" w:rsidRPr="00DE17A3" w:rsidRDefault="00573AF9" w:rsidP="00573AF9">
      <w:pPr>
        <w:shd w:val="clear" w:color="auto" w:fill="D9D9D9" w:themeFill="background1" w:themeFillShade="D9"/>
        <w:rPr>
          <w:rFonts w:ascii="Lucida Sans" w:hAnsi="Lucida Sans"/>
          <w:sz w:val="20"/>
          <w:szCs w:val="20"/>
        </w:rPr>
      </w:pPr>
    </w:p>
    <w:p w14:paraId="61E671F0"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60ADF2DB"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1545D6F1" w14:textId="1AC58F84" w:rsidR="005175DB" w:rsidRDefault="005175DB" w:rsidP="00755FD8">
      <w:pPr>
        <w:rPr>
          <w:rFonts w:ascii="Lucida Sans" w:hAnsi="Lucida Sans"/>
          <w:sz w:val="20"/>
          <w:szCs w:val="20"/>
        </w:rPr>
      </w:pPr>
    </w:p>
    <w:p w14:paraId="281F8283" w14:textId="77777777" w:rsidR="00573AF9" w:rsidRPr="00DE17A3" w:rsidRDefault="00573AF9" w:rsidP="00755FD8">
      <w:pPr>
        <w:rPr>
          <w:rFonts w:ascii="Lucida Sans" w:hAnsi="Lucida Sans"/>
          <w:sz w:val="20"/>
          <w:szCs w:val="20"/>
        </w:rPr>
      </w:pPr>
    </w:p>
    <w:p w14:paraId="735CB692" w14:textId="77777777"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as ist im Förderzeitraum gut gelaufen?</w:t>
      </w:r>
    </w:p>
    <w:p w14:paraId="774A3450"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242384276"/>
        <w:placeholder>
          <w:docPart w:val="4E8752E67D5A416DB5013E9732367425"/>
        </w:placeholder>
        <w:temporary/>
        <w:showingPlcHdr/>
        <w:text/>
      </w:sdtPr>
      <w:sdtEndPr/>
      <w:sdtContent>
        <w:p w14:paraId="74C5D726"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64DBB0D5" w14:textId="77777777" w:rsidR="00573AF9" w:rsidRPr="00DE17A3" w:rsidRDefault="00573AF9" w:rsidP="00573AF9">
      <w:pPr>
        <w:shd w:val="clear" w:color="auto" w:fill="D9D9D9" w:themeFill="background1" w:themeFillShade="D9"/>
        <w:rPr>
          <w:rFonts w:ascii="Lucida Sans" w:hAnsi="Lucida Sans"/>
          <w:sz w:val="20"/>
          <w:szCs w:val="20"/>
        </w:rPr>
      </w:pPr>
    </w:p>
    <w:p w14:paraId="5B1BC819" w14:textId="77777777" w:rsidR="00573AF9" w:rsidRPr="00DE17A3" w:rsidRDefault="00573AF9" w:rsidP="00573AF9">
      <w:pPr>
        <w:shd w:val="clear" w:color="auto" w:fill="D9D9D9" w:themeFill="background1" w:themeFillShade="D9"/>
        <w:rPr>
          <w:rFonts w:ascii="Lucida Sans" w:hAnsi="Lucida Sans"/>
          <w:sz w:val="20"/>
          <w:szCs w:val="20"/>
        </w:rPr>
      </w:pPr>
    </w:p>
    <w:p w14:paraId="53D8566D"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2D786A4B"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041CA599" w14:textId="77777777" w:rsidR="005175DB" w:rsidRPr="00DE17A3" w:rsidRDefault="005175DB" w:rsidP="00755FD8">
      <w:pPr>
        <w:rPr>
          <w:rFonts w:ascii="Lucida Sans" w:hAnsi="Lucida Sans"/>
          <w:sz w:val="20"/>
          <w:szCs w:val="20"/>
        </w:rPr>
      </w:pPr>
    </w:p>
    <w:p w14:paraId="5A09810C" w14:textId="77777777" w:rsidR="005175DB" w:rsidRPr="00DE17A3" w:rsidRDefault="005175DB" w:rsidP="00755FD8">
      <w:pPr>
        <w:rPr>
          <w:rFonts w:ascii="Lucida Sans" w:hAnsi="Lucida Sans"/>
          <w:sz w:val="20"/>
          <w:szCs w:val="20"/>
        </w:rPr>
      </w:pPr>
    </w:p>
    <w:p w14:paraId="39A8987B" w14:textId="77777777"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as war im Förderzeitraum herausfordernd?</w:t>
      </w:r>
    </w:p>
    <w:p w14:paraId="638C8E2B"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756905277"/>
        <w:placeholder>
          <w:docPart w:val="35C4F6C245CB44E7AB0DCBD2801F987A"/>
        </w:placeholder>
        <w:temporary/>
        <w:showingPlcHdr/>
        <w:text/>
      </w:sdtPr>
      <w:sdtEndPr/>
      <w:sdtContent>
        <w:p w14:paraId="2236EAFA"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2FE14D1E" w14:textId="77777777" w:rsidR="00573AF9" w:rsidRPr="00DE17A3" w:rsidRDefault="00573AF9" w:rsidP="00573AF9">
      <w:pPr>
        <w:shd w:val="clear" w:color="auto" w:fill="D9D9D9" w:themeFill="background1" w:themeFillShade="D9"/>
        <w:rPr>
          <w:rFonts w:ascii="Lucida Sans" w:hAnsi="Lucida Sans"/>
          <w:sz w:val="20"/>
          <w:szCs w:val="20"/>
        </w:rPr>
      </w:pPr>
    </w:p>
    <w:p w14:paraId="715838A2" w14:textId="77777777" w:rsidR="00573AF9" w:rsidRPr="00DE17A3" w:rsidRDefault="00573AF9" w:rsidP="00573AF9">
      <w:pPr>
        <w:shd w:val="clear" w:color="auto" w:fill="D9D9D9" w:themeFill="background1" w:themeFillShade="D9"/>
        <w:rPr>
          <w:rFonts w:ascii="Lucida Sans" w:hAnsi="Lucida Sans"/>
          <w:sz w:val="20"/>
          <w:szCs w:val="20"/>
        </w:rPr>
      </w:pPr>
    </w:p>
    <w:p w14:paraId="60819CA8"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6763B1F8"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1F2383D4" w14:textId="77777777" w:rsidR="005175DB" w:rsidRPr="00DE17A3" w:rsidRDefault="005175DB" w:rsidP="00755FD8">
      <w:pPr>
        <w:rPr>
          <w:rFonts w:ascii="Lucida Sans" w:hAnsi="Lucida Sans"/>
          <w:sz w:val="20"/>
          <w:szCs w:val="20"/>
        </w:rPr>
      </w:pPr>
    </w:p>
    <w:p w14:paraId="30851DF4" w14:textId="77777777" w:rsidR="005175DB" w:rsidRPr="00DE17A3" w:rsidRDefault="005175DB" w:rsidP="00755FD8">
      <w:pPr>
        <w:rPr>
          <w:rFonts w:ascii="Lucida Sans" w:hAnsi="Lucida Sans"/>
          <w:sz w:val="20"/>
          <w:szCs w:val="20"/>
        </w:rPr>
      </w:pPr>
    </w:p>
    <w:p w14:paraId="7DDAED7B" w14:textId="77777777" w:rsidR="005175DB" w:rsidRPr="00DE17A3" w:rsidRDefault="005175DB"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ie wird der Gesamterfolg eingeschätzt?</w:t>
      </w:r>
    </w:p>
    <w:p w14:paraId="2F559591"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154961922"/>
        <w:placeholder>
          <w:docPart w:val="2259A7D19C864740A0ECE0050AB7AD98"/>
        </w:placeholder>
        <w:temporary/>
        <w:showingPlcHdr/>
        <w:text/>
      </w:sdtPr>
      <w:sdtEndPr/>
      <w:sdtContent>
        <w:p w14:paraId="0157A842"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1ADE9185" w14:textId="77777777" w:rsidR="00573AF9" w:rsidRPr="00DE17A3" w:rsidRDefault="00573AF9" w:rsidP="00573AF9">
      <w:pPr>
        <w:shd w:val="clear" w:color="auto" w:fill="D9D9D9" w:themeFill="background1" w:themeFillShade="D9"/>
        <w:rPr>
          <w:rFonts w:ascii="Lucida Sans" w:hAnsi="Lucida Sans"/>
          <w:sz w:val="20"/>
          <w:szCs w:val="20"/>
        </w:rPr>
      </w:pPr>
    </w:p>
    <w:p w14:paraId="67814EDE" w14:textId="77777777" w:rsidR="00573AF9" w:rsidRPr="00DE17A3" w:rsidRDefault="00573AF9" w:rsidP="00573AF9">
      <w:pPr>
        <w:shd w:val="clear" w:color="auto" w:fill="D9D9D9" w:themeFill="background1" w:themeFillShade="D9"/>
        <w:rPr>
          <w:rFonts w:ascii="Lucida Sans" w:hAnsi="Lucida Sans"/>
          <w:sz w:val="20"/>
          <w:szCs w:val="20"/>
        </w:rPr>
      </w:pPr>
    </w:p>
    <w:p w14:paraId="66BB7ECA"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41FBEF56"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43037D8B" w14:textId="4D9E4A17" w:rsidR="001C40CF" w:rsidRDefault="001C40CF" w:rsidP="00755FD8">
      <w:pPr>
        <w:rPr>
          <w:rFonts w:ascii="Lucida Sans" w:hAnsi="Lucida Sans"/>
          <w:sz w:val="20"/>
          <w:szCs w:val="20"/>
        </w:rPr>
      </w:pPr>
    </w:p>
    <w:p w14:paraId="4C8D2F65" w14:textId="77777777" w:rsidR="00573AF9" w:rsidRPr="00DE17A3" w:rsidRDefault="00573AF9" w:rsidP="00755FD8">
      <w:pPr>
        <w:rPr>
          <w:rFonts w:ascii="Lucida Sans" w:hAnsi="Lucida Sans"/>
          <w:sz w:val="20"/>
          <w:szCs w:val="20"/>
        </w:rPr>
      </w:pPr>
    </w:p>
    <w:p w14:paraId="77F40CC5" w14:textId="77777777" w:rsidR="001C40CF" w:rsidRPr="00DE17A3" w:rsidRDefault="001C40CF" w:rsidP="00755FD8">
      <w:pPr>
        <w:shd w:val="clear" w:color="auto" w:fill="D9D9D9" w:themeFill="background1" w:themeFillShade="D9"/>
        <w:rPr>
          <w:rFonts w:ascii="Lucida Sans" w:hAnsi="Lucida Sans"/>
          <w:sz w:val="20"/>
          <w:szCs w:val="20"/>
        </w:rPr>
      </w:pPr>
      <w:bookmarkStart w:id="13" w:name="_Hlk198727803"/>
      <w:r w:rsidRPr="00DE17A3">
        <w:rPr>
          <w:rFonts w:ascii="Lucida Sans" w:hAnsi="Lucida Sans"/>
          <w:sz w:val="20"/>
          <w:szCs w:val="20"/>
        </w:rPr>
        <w:t>An welchen Resultaten und Indikatoren wurde der Erfolg des Vorhabens gemessen bzw. beurteilt?</w:t>
      </w:r>
    </w:p>
    <w:bookmarkEnd w:id="13"/>
    <w:p w14:paraId="7F2BAF30"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737757394"/>
        <w:placeholder>
          <w:docPart w:val="AFC6C1A5AAC64471AB5607D24BE50AF6"/>
        </w:placeholder>
        <w:temporary/>
        <w:showingPlcHdr/>
        <w:text/>
      </w:sdtPr>
      <w:sdtEndPr/>
      <w:sdtContent>
        <w:p w14:paraId="49ECCAEF" w14:textId="77777777" w:rsidR="00573AF9" w:rsidRDefault="00573AF9" w:rsidP="00573AF9">
          <w:pPr>
            <w:shd w:val="clear" w:color="auto" w:fill="D9D9D9" w:themeFill="background1" w:themeFillShade="D9"/>
            <w:rPr>
              <w:rFonts w:ascii="Lucida Sans" w:hAnsi="Lucida Sans"/>
              <w:sz w:val="20"/>
              <w:szCs w:val="20"/>
            </w:rPr>
          </w:pPr>
          <w:r>
            <w:rPr>
              <w:rStyle w:val="Platzhaltertext"/>
            </w:rPr>
            <w:t xml:space="preserve">   </w:t>
          </w:r>
        </w:p>
      </w:sdtContent>
    </w:sdt>
    <w:p w14:paraId="1C320E77" w14:textId="77777777" w:rsidR="00573AF9" w:rsidRPr="00DE17A3" w:rsidRDefault="00573AF9" w:rsidP="00573AF9">
      <w:pPr>
        <w:shd w:val="clear" w:color="auto" w:fill="D9D9D9" w:themeFill="background1" w:themeFillShade="D9"/>
        <w:rPr>
          <w:rFonts w:ascii="Lucida Sans" w:hAnsi="Lucida Sans"/>
          <w:sz w:val="20"/>
          <w:szCs w:val="20"/>
        </w:rPr>
      </w:pPr>
    </w:p>
    <w:p w14:paraId="4761A453" w14:textId="77777777" w:rsidR="00573AF9" w:rsidRPr="00DE17A3" w:rsidRDefault="00573AF9" w:rsidP="00573AF9">
      <w:pPr>
        <w:shd w:val="clear" w:color="auto" w:fill="D9D9D9" w:themeFill="background1" w:themeFillShade="D9"/>
        <w:rPr>
          <w:rFonts w:ascii="Lucida Sans" w:hAnsi="Lucida Sans"/>
          <w:sz w:val="20"/>
          <w:szCs w:val="20"/>
        </w:rPr>
      </w:pPr>
    </w:p>
    <w:p w14:paraId="07E9EDBB" w14:textId="77777777" w:rsidR="00573AF9" w:rsidRDefault="00573AF9" w:rsidP="00573AF9">
      <w:pPr>
        <w:shd w:val="clear" w:color="auto" w:fill="D9D9D9" w:themeFill="background1" w:themeFillShade="D9"/>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3451CFCA" w14:textId="77777777" w:rsidR="00573AF9" w:rsidRPr="00DE17A3" w:rsidRDefault="00573AF9" w:rsidP="00573AF9">
      <w:pPr>
        <w:shd w:val="clear" w:color="auto" w:fill="D9D9D9" w:themeFill="background1" w:themeFillShade="D9"/>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437012B7" w14:textId="5F6003C4" w:rsidR="00435E1D" w:rsidRDefault="00435E1D" w:rsidP="00755FD8">
      <w:pPr>
        <w:rPr>
          <w:rFonts w:ascii="Lucida Sans" w:hAnsi="Lucida Sans"/>
          <w:sz w:val="20"/>
          <w:szCs w:val="20"/>
        </w:rPr>
      </w:pPr>
    </w:p>
    <w:p w14:paraId="017D5A63" w14:textId="77777777" w:rsidR="00573AF9" w:rsidRPr="00DE17A3" w:rsidRDefault="00573AF9" w:rsidP="00755FD8">
      <w:pPr>
        <w:rPr>
          <w:rFonts w:ascii="Lucida Sans" w:hAnsi="Lucida Sans"/>
          <w:sz w:val="20"/>
          <w:szCs w:val="20"/>
        </w:rPr>
      </w:pPr>
    </w:p>
    <w:p w14:paraId="3D8ADFC1" w14:textId="77777777" w:rsidR="00435E1D" w:rsidRPr="00DE17A3" w:rsidRDefault="00435E1D" w:rsidP="00755FD8">
      <w:pPr>
        <w:shd w:val="clear" w:color="auto" w:fill="D9D9D9" w:themeFill="background1" w:themeFillShade="D9"/>
        <w:rPr>
          <w:rFonts w:ascii="Lucida Sans" w:hAnsi="Lucida Sans"/>
          <w:b/>
          <w:sz w:val="20"/>
          <w:szCs w:val="20"/>
        </w:rPr>
      </w:pPr>
      <w:r w:rsidRPr="00DE17A3">
        <w:rPr>
          <w:rFonts w:ascii="Lucida Sans" w:hAnsi="Lucida Sans"/>
          <w:b/>
          <w:sz w:val="20"/>
          <w:szCs w:val="20"/>
        </w:rPr>
        <w:t xml:space="preserve">Hinweis: </w:t>
      </w:r>
    </w:p>
    <w:p w14:paraId="13B6D0D3" w14:textId="12DBDEAF" w:rsidR="00435E1D" w:rsidRPr="00DE17A3" w:rsidRDefault="00435E1D" w:rsidP="00755FD8">
      <w:pPr>
        <w:shd w:val="clear" w:color="auto" w:fill="D9D9D9" w:themeFill="background1" w:themeFillShade="D9"/>
        <w:rPr>
          <w:rFonts w:ascii="Lucida Sans" w:hAnsi="Lucida Sans"/>
          <w:b/>
          <w:sz w:val="20"/>
          <w:szCs w:val="20"/>
        </w:rPr>
      </w:pPr>
      <w:r w:rsidRPr="00DE17A3">
        <w:rPr>
          <w:rFonts w:ascii="Lucida Sans" w:hAnsi="Lucida Sans"/>
          <w:b/>
          <w:sz w:val="20"/>
          <w:szCs w:val="20"/>
        </w:rPr>
        <w:t>nur bei Einzelförderungen über EUR 50.000:</w:t>
      </w:r>
    </w:p>
    <w:p w14:paraId="6775DCBB" w14:textId="77777777" w:rsidR="00435E1D" w:rsidRPr="00DE17A3" w:rsidRDefault="00435E1D" w:rsidP="00755FD8">
      <w:pPr>
        <w:shd w:val="clear" w:color="auto" w:fill="D9D9D9" w:themeFill="background1" w:themeFillShade="D9"/>
        <w:rPr>
          <w:rFonts w:ascii="Lucida Sans" w:hAnsi="Lucida Sans"/>
          <w:sz w:val="20"/>
          <w:szCs w:val="20"/>
        </w:rPr>
      </w:pPr>
    </w:p>
    <w:p w14:paraId="2FA1E6F9" w14:textId="2C4E1A5B" w:rsidR="00435E1D" w:rsidRPr="00DE17A3" w:rsidRDefault="00435E1D"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urde das Vorhaben innerhalb der Organisation des*der Fördernehmer*in evaluiert (Wurde z.B. der Projektablauf reflektiert, um für zukünftige Projekte zu lernen)?</w:t>
      </w:r>
    </w:p>
    <w:p w14:paraId="7126ADA7" w14:textId="77777777" w:rsidR="00435E1D" w:rsidRPr="00DE17A3" w:rsidRDefault="00435E1D"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11"/>
            <w:enabled/>
            <w:calcOnExit w:val="0"/>
            <w:checkBox>
              <w:sizeAuto/>
              <w:default w:val="0"/>
            </w:checkBox>
          </w:ffData>
        </w:fldChar>
      </w:r>
      <w:bookmarkStart w:id="14" w:name="Kontrollkästchen11"/>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4"/>
      <w:r w:rsidRPr="00DE17A3">
        <w:rPr>
          <w:rFonts w:ascii="Lucida Sans" w:hAnsi="Lucida Sans"/>
          <w:sz w:val="20"/>
          <w:szCs w:val="20"/>
        </w:rPr>
        <w:t xml:space="preserve"> ja, und zwar wie folgt: </w:t>
      </w:r>
      <w:sdt>
        <w:sdtPr>
          <w:rPr>
            <w:rFonts w:ascii="Lucida Sans" w:hAnsi="Lucida Sans"/>
            <w:sz w:val="20"/>
            <w:szCs w:val="20"/>
          </w:rPr>
          <w:id w:val="828179078"/>
          <w:placeholder>
            <w:docPart w:val="6C2ECF32CEA9426E89AB4C1FA992FA42"/>
          </w:placeholder>
          <w:showingPlcHdr/>
          <w:text/>
        </w:sdtPr>
        <w:sdtEndPr/>
        <w:sdtContent>
          <w:r w:rsidRPr="00DE17A3">
            <w:rPr>
              <w:rStyle w:val="Platzhaltertext"/>
              <w:rFonts w:ascii="Lucida Sans" w:hAnsi="Lucida Sans"/>
              <w:sz w:val="20"/>
              <w:szCs w:val="20"/>
            </w:rPr>
            <w:t>Klicken Sie hier, um Text einzugeben.</w:t>
          </w:r>
        </w:sdtContent>
      </w:sdt>
    </w:p>
    <w:p w14:paraId="73E0DFA5" w14:textId="77777777" w:rsidR="00435E1D" w:rsidRPr="00DE17A3" w:rsidRDefault="00435E1D"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10"/>
            <w:enabled/>
            <w:calcOnExit w:val="0"/>
            <w:checkBox>
              <w:sizeAuto/>
              <w:default w:val="0"/>
            </w:checkBox>
          </w:ffData>
        </w:fldChar>
      </w:r>
      <w:bookmarkStart w:id="15" w:name="Kontrollkästchen10"/>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5"/>
      <w:r w:rsidRPr="00DE17A3">
        <w:rPr>
          <w:rFonts w:ascii="Lucida Sans" w:hAnsi="Lucida Sans"/>
          <w:sz w:val="20"/>
          <w:szCs w:val="20"/>
        </w:rPr>
        <w:t xml:space="preserve"> nein, weil </w:t>
      </w:r>
      <w:sdt>
        <w:sdtPr>
          <w:rPr>
            <w:rFonts w:ascii="Lucida Sans" w:hAnsi="Lucida Sans"/>
            <w:sz w:val="20"/>
            <w:szCs w:val="20"/>
          </w:rPr>
          <w:id w:val="-703395257"/>
          <w:placeholder>
            <w:docPart w:val="0BDBA054B2D94A70A6B7EC7468BFB391"/>
          </w:placeholder>
          <w:showingPlcHdr/>
          <w:text/>
        </w:sdtPr>
        <w:sdtEndPr/>
        <w:sdtContent>
          <w:r w:rsidRPr="00DE17A3">
            <w:rPr>
              <w:rStyle w:val="Platzhaltertext"/>
              <w:rFonts w:ascii="Lucida Sans" w:hAnsi="Lucida Sans"/>
              <w:sz w:val="20"/>
              <w:szCs w:val="20"/>
            </w:rPr>
            <w:t>Klicken Sie hier, um Text einzugeben.</w:t>
          </w:r>
        </w:sdtContent>
      </w:sdt>
    </w:p>
    <w:p w14:paraId="326B9D60" w14:textId="4B1CF25A" w:rsidR="001C40CF" w:rsidRPr="00D365DD" w:rsidRDefault="001C40CF" w:rsidP="00755FD8">
      <w:pPr>
        <w:pStyle w:val="berschrift2"/>
        <w:spacing w:line="280" w:lineRule="exact"/>
        <w:rPr>
          <w:color w:val="FF5A64"/>
        </w:rPr>
      </w:pPr>
      <w:r w:rsidRPr="00D365DD">
        <w:rPr>
          <w:color w:val="FF5A64"/>
        </w:rPr>
        <w:t>G. Sonstige Angaben</w:t>
      </w:r>
    </w:p>
    <w:p w14:paraId="65812DCF" w14:textId="77777777" w:rsidR="001C40CF" w:rsidRPr="00DE17A3" w:rsidRDefault="001C40CF" w:rsidP="00755FD8">
      <w:pPr>
        <w:rPr>
          <w:rFonts w:ascii="Lucida Sans" w:hAnsi="Lucida Sans"/>
          <w:sz w:val="20"/>
          <w:szCs w:val="20"/>
        </w:rPr>
      </w:pPr>
    </w:p>
    <w:p w14:paraId="27C75869" w14:textId="77777777" w:rsidR="001C40CF" w:rsidRPr="00DE17A3" w:rsidRDefault="001C40CF"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t>Wurde das geförderte Vorhaben inkl. der entsprechenden Logos auf der Homepage des*der Fördernehmer*in veröffentlicht?</w:t>
      </w:r>
    </w:p>
    <w:p w14:paraId="25977170" w14:textId="77777777" w:rsidR="001C40CF" w:rsidRPr="00DE17A3" w:rsidRDefault="001C40CF" w:rsidP="00755FD8">
      <w:pPr>
        <w:shd w:val="clear" w:color="auto" w:fill="D9D9D9" w:themeFill="background1" w:themeFillShade="D9"/>
        <w:rPr>
          <w:rFonts w:ascii="Lucida Sans" w:hAnsi="Lucida Sans"/>
          <w:sz w:val="20"/>
          <w:szCs w:val="20"/>
        </w:rPr>
      </w:pPr>
    </w:p>
    <w:p w14:paraId="3DE79F7E" w14:textId="77777777" w:rsidR="001C40CF" w:rsidRPr="00DE17A3" w:rsidRDefault="001C40CF"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7"/>
            <w:enabled/>
            <w:calcOnExit w:val="0"/>
            <w:checkBox>
              <w:sizeAuto/>
              <w:default w:val="0"/>
            </w:checkBox>
          </w:ffData>
        </w:fldChar>
      </w:r>
      <w:bookmarkStart w:id="16" w:name="Kontrollkästchen7"/>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6"/>
      <w:r w:rsidRPr="00DE17A3">
        <w:rPr>
          <w:rFonts w:ascii="Lucida Sans" w:hAnsi="Lucida Sans"/>
          <w:sz w:val="20"/>
          <w:szCs w:val="20"/>
        </w:rPr>
        <w:t xml:space="preserve"> ja, und zwar auf folgender Homepage: </w:t>
      </w:r>
      <w:sdt>
        <w:sdtPr>
          <w:rPr>
            <w:rFonts w:ascii="Lucida Sans" w:hAnsi="Lucida Sans"/>
            <w:sz w:val="20"/>
            <w:szCs w:val="20"/>
          </w:rPr>
          <w:id w:val="-1370372445"/>
          <w:placeholder>
            <w:docPart w:val="AAE4BF6535F049C6A1C1417007A38DC4"/>
          </w:placeholder>
          <w:showingPlcHdr/>
          <w:text/>
        </w:sdtPr>
        <w:sdtEndPr/>
        <w:sdtContent>
          <w:r w:rsidRPr="00DE17A3">
            <w:rPr>
              <w:rStyle w:val="Platzhaltertext"/>
              <w:rFonts w:ascii="Lucida Sans" w:hAnsi="Lucida Sans"/>
              <w:sz w:val="20"/>
              <w:szCs w:val="20"/>
            </w:rPr>
            <w:t>Klicken Sie hier, um Text einzugeben.</w:t>
          </w:r>
        </w:sdtContent>
      </w:sdt>
    </w:p>
    <w:p w14:paraId="79DE7B63" w14:textId="77777777" w:rsidR="001C40CF" w:rsidRPr="00DE17A3" w:rsidRDefault="001C40CF" w:rsidP="00755FD8">
      <w:pPr>
        <w:shd w:val="clear" w:color="auto" w:fill="D9D9D9" w:themeFill="background1" w:themeFillShade="D9"/>
        <w:rPr>
          <w:rFonts w:ascii="Lucida Sans" w:hAnsi="Lucida Sans"/>
          <w:sz w:val="20"/>
          <w:szCs w:val="20"/>
        </w:rPr>
      </w:pPr>
      <w:r w:rsidRPr="00DE17A3">
        <w:rPr>
          <w:rFonts w:ascii="Lucida Sans" w:hAnsi="Lucida Sans"/>
          <w:sz w:val="20"/>
          <w:szCs w:val="20"/>
        </w:rPr>
        <w:fldChar w:fldCharType="begin">
          <w:ffData>
            <w:name w:val="Kontrollkästchen8"/>
            <w:enabled/>
            <w:calcOnExit w:val="0"/>
            <w:checkBox>
              <w:sizeAuto/>
              <w:default w:val="0"/>
            </w:checkBox>
          </w:ffData>
        </w:fldChar>
      </w:r>
      <w:bookmarkStart w:id="17" w:name="Kontrollkästchen8"/>
      <w:r w:rsidRPr="00DE17A3">
        <w:rPr>
          <w:rFonts w:ascii="Lucida Sans" w:hAnsi="Lucida Sans"/>
          <w:sz w:val="20"/>
          <w:szCs w:val="20"/>
        </w:rPr>
        <w:instrText xml:space="preserve"> FORMCHECKBOX </w:instrText>
      </w:r>
      <w:r w:rsidRPr="00DE17A3">
        <w:rPr>
          <w:rFonts w:ascii="Lucida Sans" w:hAnsi="Lucida Sans"/>
          <w:sz w:val="20"/>
          <w:szCs w:val="20"/>
        </w:rPr>
      </w:r>
      <w:r w:rsidRPr="00DE17A3">
        <w:rPr>
          <w:rFonts w:ascii="Lucida Sans" w:hAnsi="Lucida Sans"/>
          <w:sz w:val="20"/>
          <w:szCs w:val="20"/>
        </w:rPr>
        <w:fldChar w:fldCharType="separate"/>
      </w:r>
      <w:r w:rsidRPr="00DE17A3">
        <w:rPr>
          <w:rFonts w:ascii="Lucida Sans" w:hAnsi="Lucida Sans"/>
          <w:sz w:val="20"/>
          <w:szCs w:val="20"/>
        </w:rPr>
        <w:fldChar w:fldCharType="end"/>
      </w:r>
      <w:bookmarkEnd w:id="17"/>
      <w:r w:rsidRPr="00DE17A3">
        <w:rPr>
          <w:rFonts w:ascii="Lucida Sans" w:hAnsi="Lucida Sans"/>
          <w:sz w:val="20"/>
          <w:szCs w:val="20"/>
        </w:rPr>
        <w:t xml:space="preserve"> nein, weil </w:t>
      </w:r>
      <w:sdt>
        <w:sdtPr>
          <w:rPr>
            <w:rFonts w:ascii="Lucida Sans" w:hAnsi="Lucida Sans"/>
            <w:sz w:val="20"/>
            <w:szCs w:val="20"/>
          </w:rPr>
          <w:id w:val="404891619"/>
          <w:placeholder>
            <w:docPart w:val="50AA4687375A425F83E80F2542E8872D"/>
          </w:placeholder>
          <w:showingPlcHdr/>
          <w:text/>
        </w:sdtPr>
        <w:sdtEndPr/>
        <w:sdtContent>
          <w:r w:rsidRPr="00DE17A3">
            <w:rPr>
              <w:rStyle w:val="Platzhaltertext"/>
              <w:rFonts w:ascii="Lucida Sans" w:hAnsi="Lucida Sans"/>
              <w:sz w:val="20"/>
              <w:szCs w:val="20"/>
            </w:rPr>
            <w:t>Klicken Sie hier, um Text einzugeben.</w:t>
          </w:r>
        </w:sdtContent>
      </w:sdt>
    </w:p>
    <w:p w14:paraId="67308444" w14:textId="77777777" w:rsidR="001C40CF" w:rsidRPr="00DE17A3" w:rsidRDefault="001C40CF" w:rsidP="00755FD8">
      <w:pPr>
        <w:rPr>
          <w:rFonts w:ascii="Lucida Sans" w:hAnsi="Lucida Sans"/>
          <w:sz w:val="20"/>
          <w:szCs w:val="20"/>
        </w:rPr>
      </w:pPr>
    </w:p>
    <w:p w14:paraId="4B4F15EB" w14:textId="77777777" w:rsidR="001C40CF" w:rsidRPr="00DE17A3" w:rsidRDefault="001C40CF" w:rsidP="00755FD8">
      <w:pPr>
        <w:rPr>
          <w:rFonts w:ascii="Lucida Sans" w:hAnsi="Lucida Sans"/>
          <w:sz w:val="20"/>
          <w:szCs w:val="20"/>
        </w:rPr>
      </w:pPr>
    </w:p>
    <w:p w14:paraId="2712D9B8" w14:textId="77777777" w:rsidR="00400B26" w:rsidRPr="0022144F" w:rsidRDefault="00400B26" w:rsidP="00400B26">
      <w:pPr>
        <w:pBdr>
          <w:bottom w:val="single" w:sz="4" w:space="1" w:color="C9C9C9" w:themeColor="text1" w:themeTint="40"/>
        </w:pBdr>
        <w:rPr>
          <w:rFonts w:ascii="Lucida Sans" w:hAnsi="Lucida Sans"/>
          <w:sz w:val="20"/>
          <w:szCs w:val="20"/>
        </w:rPr>
      </w:pPr>
    </w:p>
    <w:p w14:paraId="0356D134" w14:textId="77777777" w:rsidR="001C40CF" w:rsidRPr="00DE17A3" w:rsidRDefault="001C40CF" w:rsidP="00755FD8">
      <w:pPr>
        <w:pStyle w:val="berschrift1"/>
        <w:numPr>
          <w:ilvl w:val="0"/>
          <w:numId w:val="0"/>
        </w:numPr>
        <w:spacing w:line="280" w:lineRule="exact"/>
        <w:ind w:left="360" w:hanging="360"/>
      </w:pPr>
    </w:p>
    <w:p w14:paraId="2FB53AE8" w14:textId="082B61E2" w:rsidR="00D6741C" w:rsidRPr="00D365DD" w:rsidRDefault="005175DB" w:rsidP="00755FD8">
      <w:pPr>
        <w:pStyle w:val="berschrift1"/>
        <w:numPr>
          <w:ilvl w:val="0"/>
          <w:numId w:val="0"/>
        </w:numPr>
        <w:spacing w:line="280" w:lineRule="exact"/>
        <w:ind w:left="360" w:hanging="360"/>
        <w:rPr>
          <w:b/>
          <w:bCs/>
          <w:caps/>
          <w:color w:val="FF5A64"/>
        </w:rPr>
      </w:pPr>
      <w:r w:rsidRPr="00D365DD">
        <w:rPr>
          <w:b/>
          <w:bCs/>
          <w:caps/>
          <w:color w:val="FF5A64"/>
        </w:rPr>
        <w:t>Strukturelle</w:t>
      </w:r>
      <w:r w:rsidR="00D6741C" w:rsidRPr="00D365DD">
        <w:rPr>
          <w:b/>
          <w:bCs/>
          <w:caps/>
          <w:color w:val="FF5A64"/>
        </w:rPr>
        <w:t xml:space="preserve"> Angaben</w:t>
      </w:r>
    </w:p>
    <w:p w14:paraId="56A190A6" w14:textId="77777777" w:rsidR="00D6741C" w:rsidRPr="00DE17A3" w:rsidRDefault="00D6741C" w:rsidP="00755FD8">
      <w:pPr>
        <w:rPr>
          <w:rFonts w:ascii="Lucida Sans" w:hAnsi="Lucida Sans"/>
          <w:sz w:val="20"/>
          <w:szCs w:val="20"/>
        </w:rPr>
      </w:pPr>
    </w:p>
    <w:p w14:paraId="36E95A2A" w14:textId="55B243E7" w:rsidR="00B5039C" w:rsidRPr="00DE17A3" w:rsidRDefault="00734C03" w:rsidP="00755FD8">
      <w:pPr>
        <w:pStyle w:val="kursiv"/>
        <w:rPr>
          <w:rFonts w:ascii="Lucida Sans" w:hAnsi="Lucida Sans"/>
          <w:i w:val="0"/>
          <w:color w:val="auto"/>
          <w:sz w:val="20"/>
          <w:szCs w:val="20"/>
        </w:rPr>
      </w:pPr>
      <w:r w:rsidRPr="00DE17A3">
        <w:rPr>
          <w:rFonts w:ascii="Lucida Sans" w:hAnsi="Lucida Sans"/>
          <w:i w:val="0"/>
          <w:color w:val="auto"/>
          <w:sz w:val="20"/>
          <w:szCs w:val="20"/>
        </w:rPr>
        <w:t xml:space="preserve">Beschreibung der </w:t>
      </w:r>
      <w:r w:rsidR="003F2B93" w:rsidRPr="00DE17A3">
        <w:rPr>
          <w:rFonts w:ascii="Lucida Sans" w:hAnsi="Lucida Sans"/>
          <w:i w:val="0"/>
          <w:color w:val="auto"/>
          <w:sz w:val="20"/>
          <w:szCs w:val="20"/>
        </w:rPr>
        <w:t>Organisation</w:t>
      </w:r>
      <w:r w:rsidR="00B5039C" w:rsidRPr="00DE17A3">
        <w:rPr>
          <w:rFonts w:ascii="Lucida Sans" w:hAnsi="Lucida Sans"/>
          <w:i w:val="0"/>
          <w:color w:val="auto"/>
          <w:sz w:val="20"/>
          <w:szCs w:val="20"/>
        </w:rPr>
        <w:t>:</w:t>
      </w:r>
      <w:r w:rsidRPr="00DE17A3">
        <w:rPr>
          <w:rFonts w:ascii="Lucida Sans" w:hAnsi="Lucida Sans"/>
          <w:i w:val="0"/>
          <w:color w:val="auto"/>
          <w:sz w:val="20"/>
          <w:szCs w:val="20"/>
        </w:rPr>
        <w:t xml:space="preserve"> </w:t>
      </w:r>
      <w:r w:rsidRPr="00DE17A3">
        <w:rPr>
          <w:rFonts w:ascii="Lucida Sans" w:hAnsi="Lucida Sans"/>
          <w:color w:val="auto"/>
          <w:sz w:val="20"/>
          <w:szCs w:val="20"/>
        </w:rPr>
        <w:t>(max. 1.500 Zeichen inkl. Leerzeichen)</w:t>
      </w:r>
    </w:p>
    <w:p w14:paraId="6453EDCD" w14:textId="38BF3926" w:rsidR="00B5039C" w:rsidRPr="00DE17A3" w:rsidRDefault="00B5039C" w:rsidP="00755FD8">
      <w:pPr>
        <w:pStyle w:val="kursiv"/>
        <w:rPr>
          <w:rFonts w:ascii="Lucida Sans" w:hAnsi="Lucida Sans"/>
          <w:sz w:val="16"/>
          <w:szCs w:val="20"/>
        </w:rPr>
      </w:pPr>
      <w:r w:rsidRPr="00DE17A3">
        <w:rPr>
          <w:rFonts w:ascii="Lucida Sans" w:hAnsi="Lucida Sans"/>
          <w:sz w:val="16"/>
          <w:szCs w:val="20"/>
        </w:rPr>
        <w:t xml:space="preserve">Vorstand, </w:t>
      </w:r>
      <w:r w:rsidR="003F2B93" w:rsidRPr="00DE17A3">
        <w:rPr>
          <w:rFonts w:ascii="Lucida Sans" w:hAnsi="Lucida Sans"/>
          <w:sz w:val="16"/>
          <w:szCs w:val="20"/>
        </w:rPr>
        <w:t>Organisationsstruktur, Aufgabenfelder, Standort(e)</w:t>
      </w:r>
    </w:p>
    <w:p w14:paraId="464F5854"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6"/>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624695277"/>
        <w:placeholder>
          <w:docPart w:val="27C52233A9E84CA7B72AA66EAAB6AD75"/>
        </w:placeholder>
        <w:temporary/>
        <w:showingPlcHdr/>
        <w:text/>
      </w:sdtPr>
      <w:sdtEndPr/>
      <w:sdtContent>
        <w:p w14:paraId="6CFC5FF6"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28FA4B37" w14:textId="77777777" w:rsidR="00573AF9" w:rsidRPr="00DE17A3" w:rsidRDefault="00573AF9" w:rsidP="00573AF9">
      <w:pPr>
        <w:rPr>
          <w:rFonts w:ascii="Lucida Sans" w:hAnsi="Lucida Sans"/>
          <w:sz w:val="20"/>
          <w:szCs w:val="20"/>
        </w:rPr>
      </w:pPr>
    </w:p>
    <w:p w14:paraId="252457B8" w14:textId="77777777" w:rsidR="00573AF9" w:rsidRPr="00DE17A3" w:rsidRDefault="00573AF9" w:rsidP="00573AF9">
      <w:pPr>
        <w:rPr>
          <w:rFonts w:ascii="Lucida Sans" w:hAnsi="Lucida Sans"/>
          <w:sz w:val="20"/>
          <w:szCs w:val="20"/>
        </w:rPr>
      </w:pPr>
    </w:p>
    <w:p w14:paraId="7E460668"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5F70B871"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094B53CD" w14:textId="77777777" w:rsidR="00B5039C" w:rsidRPr="00DE17A3" w:rsidRDefault="00B5039C" w:rsidP="00755FD8">
      <w:pPr>
        <w:rPr>
          <w:rFonts w:ascii="Lucida Sans" w:hAnsi="Lucida Sans"/>
          <w:sz w:val="20"/>
          <w:szCs w:val="20"/>
        </w:rPr>
      </w:pPr>
    </w:p>
    <w:p w14:paraId="01FDD683" w14:textId="7FB6B486" w:rsidR="00B5039C" w:rsidRPr="00DE17A3" w:rsidRDefault="00B5039C" w:rsidP="00755FD8">
      <w:pPr>
        <w:rPr>
          <w:rFonts w:ascii="Lucida Sans" w:hAnsi="Lucida Sans"/>
          <w:sz w:val="20"/>
          <w:szCs w:val="20"/>
        </w:rPr>
      </w:pPr>
    </w:p>
    <w:p w14:paraId="59B2ACD5" w14:textId="469B337A" w:rsidR="0091299C" w:rsidRPr="00DE17A3" w:rsidRDefault="0091299C" w:rsidP="00755FD8">
      <w:pPr>
        <w:rPr>
          <w:rFonts w:ascii="Lucida Sans" w:hAnsi="Lucida Sans"/>
          <w:sz w:val="20"/>
          <w:szCs w:val="20"/>
        </w:rPr>
      </w:pPr>
      <w:r w:rsidRPr="00DE17A3">
        <w:rPr>
          <w:rFonts w:ascii="Lucida Sans" w:hAnsi="Lucida Sans"/>
          <w:sz w:val="20"/>
          <w:szCs w:val="20"/>
        </w:rPr>
        <w:t>Grundlegende Handlungsprinzipien</w:t>
      </w:r>
      <w:r w:rsidR="00A061B3" w:rsidRPr="00DE17A3">
        <w:rPr>
          <w:rFonts w:ascii="Lucida Sans" w:hAnsi="Lucida Sans"/>
          <w:sz w:val="20"/>
          <w:szCs w:val="20"/>
        </w:rPr>
        <w:t>:</w:t>
      </w:r>
      <w:r w:rsidR="00734C03" w:rsidRPr="00DE17A3">
        <w:rPr>
          <w:rFonts w:ascii="Lucida Sans" w:hAnsi="Lucida Sans"/>
          <w:sz w:val="20"/>
          <w:szCs w:val="20"/>
        </w:rPr>
        <w:t xml:space="preserve"> </w:t>
      </w:r>
      <w:r w:rsidR="00734C03" w:rsidRPr="00DE17A3">
        <w:rPr>
          <w:rFonts w:ascii="Lucida Sans" w:hAnsi="Lucida Sans"/>
          <w:i/>
          <w:sz w:val="20"/>
          <w:szCs w:val="20"/>
        </w:rPr>
        <w:t>(max. 1.500 Zeichen inkl. Leerzeichen)</w:t>
      </w:r>
    </w:p>
    <w:p w14:paraId="33F6B353" w14:textId="613685D1" w:rsidR="0016613A" w:rsidRPr="00DE17A3" w:rsidRDefault="00134CFD" w:rsidP="00755FD8">
      <w:pPr>
        <w:pStyle w:val="kursiv"/>
        <w:rPr>
          <w:rFonts w:ascii="Lucida Sans" w:hAnsi="Lucida Sans"/>
          <w:sz w:val="16"/>
          <w:szCs w:val="20"/>
        </w:rPr>
      </w:pPr>
      <w:r w:rsidRPr="00DE17A3">
        <w:rPr>
          <w:rFonts w:ascii="Lucida Sans" w:hAnsi="Lucida Sans"/>
          <w:sz w:val="16"/>
          <w:szCs w:val="20"/>
        </w:rPr>
        <w:t xml:space="preserve">Komprimierte Darstellung der Prinzipien und Grundlagen der </w:t>
      </w:r>
      <w:r w:rsidR="003F2B93" w:rsidRPr="00DE17A3">
        <w:rPr>
          <w:rFonts w:ascii="Lucida Sans" w:hAnsi="Lucida Sans"/>
          <w:sz w:val="16"/>
          <w:szCs w:val="20"/>
        </w:rPr>
        <w:t>Musikausbildung</w:t>
      </w:r>
    </w:p>
    <w:p w14:paraId="4F8FF640"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7"/>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4636135"/>
        <w:placeholder>
          <w:docPart w:val="83E92624452C472FAECE67A2BDCD3F7A"/>
        </w:placeholder>
        <w:temporary/>
        <w:showingPlcHdr/>
        <w:text/>
      </w:sdtPr>
      <w:sdtEndPr/>
      <w:sdtContent>
        <w:p w14:paraId="60E6E6FD"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15386DC6" w14:textId="77777777" w:rsidR="00573AF9" w:rsidRPr="00DE17A3" w:rsidRDefault="00573AF9" w:rsidP="00573AF9">
      <w:pPr>
        <w:rPr>
          <w:rFonts w:ascii="Lucida Sans" w:hAnsi="Lucida Sans"/>
          <w:sz w:val="20"/>
          <w:szCs w:val="20"/>
        </w:rPr>
      </w:pPr>
    </w:p>
    <w:p w14:paraId="30D8140E" w14:textId="77777777" w:rsidR="00573AF9" w:rsidRPr="00DE17A3" w:rsidRDefault="00573AF9" w:rsidP="00573AF9">
      <w:pPr>
        <w:rPr>
          <w:rFonts w:ascii="Lucida Sans" w:hAnsi="Lucida Sans"/>
          <w:sz w:val="20"/>
          <w:szCs w:val="20"/>
        </w:rPr>
      </w:pPr>
    </w:p>
    <w:p w14:paraId="6C862FBB"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72E2002F"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3A9F42B7" w14:textId="0A0D3280" w:rsidR="001C0B68" w:rsidRPr="00DE17A3" w:rsidRDefault="001C0B68" w:rsidP="00755FD8">
      <w:pPr>
        <w:rPr>
          <w:rFonts w:ascii="Lucida Sans" w:hAnsi="Lucida Sans"/>
          <w:sz w:val="20"/>
          <w:szCs w:val="20"/>
        </w:rPr>
      </w:pPr>
    </w:p>
    <w:p w14:paraId="3757175E" w14:textId="77777777" w:rsidR="00D45878" w:rsidRPr="00DE17A3" w:rsidRDefault="00D45878" w:rsidP="00755FD8">
      <w:pPr>
        <w:rPr>
          <w:rFonts w:ascii="Lucida Sans" w:hAnsi="Lucida Sans"/>
          <w:sz w:val="20"/>
          <w:szCs w:val="20"/>
        </w:rPr>
      </w:pPr>
    </w:p>
    <w:p w14:paraId="2F412111" w14:textId="77777777" w:rsidR="00734C03" w:rsidRPr="00DE17A3" w:rsidRDefault="00B5039C" w:rsidP="00755FD8">
      <w:pPr>
        <w:rPr>
          <w:rFonts w:ascii="Lucida Sans" w:hAnsi="Lucida Sans"/>
          <w:i/>
          <w:sz w:val="20"/>
          <w:szCs w:val="20"/>
        </w:rPr>
      </w:pPr>
      <w:bookmarkStart w:id="18" w:name="ab2"/>
      <w:r w:rsidRPr="00DE17A3">
        <w:rPr>
          <w:rFonts w:ascii="Lucida Sans" w:hAnsi="Lucida Sans"/>
          <w:sz w:val="20"/>
          <w:szCs w:val="20"/>
        </w:rPr>
        <w:t>Allgemeine Methoden:</w:t>
      </w:r>
      <w:r w:rsidR="00734C03" w:rsidRPr="00DE17A3">
        <w:rPr>
          <w:rFonts w:ascii="Lucida Sans" w:hAnsi="Lucida Sans"/>
          <w:sz w:val="20"/>
          <w:szCs w:val="20"/>
        </w:rPr>
        <w:t xml:space="preserve"> </w:t>
      </w:r>
      <w:r w:rsidR="00734C03" w:rsidRPr="00DE17A3">
        <w:rPr>
          <w:rFonts w:ascii="Lucida Sans" w:hAnsi="Lucida Sans"/>
          <w:i/>
          <w:sz w:val="20"/>
          <w:szCs w:val="20"/>
        </w:rPr>
        <w:t>(max. 2.000 Zeichen inkl. Leerzeichen)</w:t>
      </w:r>
    </w:p>
    <w:p w14:paraId="11FE196D" w14:textId="5C2CC928" w:rsidR="00B5039C" w:rsidRPr="00DE17A3" w:rsidRDefault="00B5039C" w:rsidP="00755FD8">
      <w:pPr>
        <w:pStyle w:val="kursiv"/>
        <w:rPr>
          <w:rFonts w:ascii="Lucida Sans" w:hAnsi="Lucida Sans"/>
          <w:sz w:val="16"/>
          <w:szCs w:val="20"/>
        </w:rPr>
      </w:pPr>
      <w:r w:rsidRPr="00DE17A3">
        <w:rPr>
          <w:rFonts w:ascii="Lucida Sans" w:hAnsi="Lucida Sans"/>
          <w:sz w:val="16"/>
          <w:szCs w:val="20"/>
        </w:rPr>
        <w:t xml:space="preserve">Kurze Übersicht über die </w:t>
      </w:r>
      <w:r w:rsidR="003F2B93" w:rsidRPr="00DE17A3">
        <w:rPr>
          <w:rFonts w:ascii="Lucida Sans" w:hAnsi="Lucida Sans"/>
          <w:sz w:val="16"/>
          <w:szCs w:val="20"/>
        </w:rPr>
        <w:t>Unterrichtsform</w:t>
      </w:r>
      <w:r w:rsidR="008B3959" w:rsidRPr="00DE17A3">
        <w:rPr>
          <w:rFonts w:ascii="Lucida Sans" w:hAnsi="Lucida Sans"/>
          <w:sz w:val="16"/>
          <w:szCs w:val="20"/>
        </w:rPr>
        <w:t>en</w:t>
      </w:r>
      <w:r w:rsidR="003F2B93" w:rsidRPr="00DE17A3">
        <w:rPr>
          <w:rFonts w:ascii="Lucida Sans" w:hAnsi="Lucida Sans"/>
          <w:sz w:val="16"/>
          <w:szCs w:val="20"/>
        </w:rPr>
        <w:t xml:space="preserve"> und die angewandten Methoden</w:t>
      </w:r>
    </w:p>
    <w:p w14:paraId="7A144E69"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8"/>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228959243"/>
        <w:placeholder>
          <w:docPart w:val="B9C64E4117824A2E8F7FED0D29CA9EBD"/>
        </w:placeholder>
        <w:temporary/>
        <w:showingPlcHdr/>
        <w:text/>
      </w:sdtPr>
      <w:sdtEndPr/>
      <w:sdtContent>
        <w:p w14:paraId="7810FB91"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3E8FD965" w14:textId="77777777" w:rsidR="00573AF9" w:rsidRPr="00DE17A3" w:rsidRDefault="00573AF9" w:rsidP="00573AF9">
      <w:pPr>
        <w:rPr>
          <w:rFonts w:ascii="Lucida Sans" w:hAnsi="Lucida Sans"/>
          <w:sz w:val="20"/>
          <w:szCs w:val="20"/>
        </w:rPr>
      </w:pPr>
    </w:p>
    <w:p w14:paraId="2F93CAF0" w14:textId="77777777" w:rsidR="00573AF9" w:rsidRPr="00DE17A3" w:rsidRDefault="00573AF9" w:rsidP="00573AF9">
      <w:pPr>
        <w:rPr>
          <w:rFonts w:ascii="Lucida Sans" w:hAnsi="Lucida Sans"/>
          <w:sz w:val="20"/>
          <w:szCs w:val="20"/>
        </w:rPr>
      </w:pPr>
    </w:p>
    <w:p w14:paraId="53DD2B75"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66D91246" w14:textId="77777777" w:rsidR="00573AF9" w:rsidRPr="00DE17A3"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p w14:paraId="353D8BDA" w14:textId="7F678E3E" w:rsidR="00B5039C" w:rsidRPr="00DE17A3" w:rsidRDefault="00B5039C" w:rsidP="00755FD8">
      <w:pPr>
        <w:rPr>
          <w:rFonts w:ascii="Lucida Sans" w:hAnsi="Lucida Sans"/>
          <w:sz w:val="20"/>
          <w:szCs w:val="20"/>
        </w:rPr>
      </w:pPr>
    </w:p>
    <w:p w14:paraId="42C8D4D0" w14:textId="77777777" w:rsidR="00D45878" w:rsidRPr="00DE17A3" w:rsidRDefault="00D45878" w:rsidP="00755FD8">
      <w:pPr>
        <w:rPr>
          <w:rFonts w:ascii="Lucida Sans" w:hAnsi="Lucida Sans"/>
          <w:sz w:val="20"/>
          <w:szCs w:val="20"/>
        </w:rPr>
      </w:pPr>
    </w:p>
    <w:p w14:paraId="43E3D702" w14:textId="77777777" w:rsidR="00734C03" w:rsidRPr="00DE17A3" w:rsidRDefault="00265D5B" w:rsidP="00755FD8">
      <w:pPr>
        <w:rPr>
          <w:rFonts w:ascii="Lucida Sans" w:hAnsi="Lucida Sans"/>
          <w:sz w:val="20"/>
          <w:szCs w:val="20"/>
        </w:rPr>
      </w:pPr>
      <w:r w:rsidRPr="00DE17A3">
        <w:rPr>
          <w:rFonts w:ascii="Lucida Sans" w:hAnsi="Lucida Sans"/>
          <w:sz w:val="20"/>
          <w:szCs w:val="20"/>
        </w:rPr>
        <w:t>Qualitätssicherung und –entwicklung</w:t>
      </w:r>
      <w:r w:rsidR="00B5039C" w:rsidRPr="00DE17A3">
        <w:rPr>
          <w:rFonts w:ascii="Lucida Sans" w:hAnsi="Lucida Sans"/>
          <w:sz w:val="20"/>
          <w:szCs w:val="20"/>
        </w:rPr>
        <w:t>:</w:t>
      </w:r>
      <w:r w:rsidR="00734C03" w:rsidRPr="00DE17A3">
        <w:rPr>
          <w:rFonts w:ascii="Lucida Sans" w:hAnsi="Lucida Sans"/>
          <w:sz w:val="20"/>
          <w:szCs w:val="20"/>
        </w:rPr>
        <w:t xml:space="preserve"> </w:t>
      </w:r>
      <w:r w:rsidR="00734C03" w:rsidRPr="00DE17A3">
        <w:rPr>
          <w:rFonts w:ascii="Lucida Sans" w:hAnsi="Lucida Sans"/>
          <w:i/>
          <w:sz w:val="20"/>
          <w:szCs w:val="20"/>
        </w:rPr>
        <w:t>(max. 2.000 Zeichen inkl. Leerzeichen)</w:t>
      </w:r>
    </w:p>
    <w:p w14:paraId="1C6552B4" w14:textId="381DFD03" w:rsidR="003F2B93" w:rsidRPr="00DE17A3" w:rsidRDefault="003F2B93" w:rsidP="00755FD8">
      <w:pPr>
        <w:spacing w:before="120"/>
        <w:rPr>
          <w:rFonts w:ascii="Lucida Sans" w:hAnsi="Lucida Sans"/>
          <w:i/>
          <w:color w:val="808080" w:themeColor="background1" w:themeShade="80"/>
          <w:sz w:val="16"/>
          <w:szCs w:val="20"/>
        </w:rPr>
      </w:pPr>
      <w:r w:rsidRPr="00DE17A3">
        <w:rPr>
          <w:rFonts w:ascii="Lucida Sans" w:hAnsi="Lucida Sans"/>
          <w:i/>
          <w:color w:val="808080" w:themeColor="background1" w:themeShade="80"/>
          <w:sz w:val="16"/>
          <w:szCs w:val="20"/>
        </w:rPr>
        <w:t xml:space="preserve">z.B. </w:t>
      </w:r>
      <w:r w:rsidR="00F936A0" w:rsidRPr="00DE17A3">
        <w:rPr>
          <w:rFonts w:ascii="Lucida Sans" w:hAnsi="Lucida Sans"/>
          <w:i/>
          <w:color w:val="808080" w:themeColor="background1" w:themeShade="80"/>
          <w:sz w:val="16"/>
          <w:szCs w:val="20"/>
        </w:rPr>
        <w:t xml:space="preserve">Qualitätsmanagementsysteme, </w:t>
      </w:r>
      <w:r w:rsidRPr="00DE17A3">
        <w:rPr>
          <w:rFonts w:ascii="Lucida Sans" w:hAnsi="Lucida Sans"/>
          <w:i/>
          <w:color w:val="808080" w:themeColor="background1" w:themeShade="80"/>
          <w:sz w:val="16"/>
          <w:szCs w:val="20"/>
        </w:rPr>
        <w:t>Jahresplanung, Teambesprechungen, Hospitationen, Aus- und Weiterbildung, Klausuren / Organisationsentwicklungsprozesse, Dokumentation, Evaluierung, etc.</w:t>
      </w:r>
    </w:p>
    <w:bookmarkEnd w:id="18"/>
    <w:p w14:paraId="63727D07" w14:textId="77777777" w:rsidR="00573AF9" w:rsidRDefault="00573AF9" w:rsidP="00573AF9">
      <w:pPr>
        <w:rPr>
          <w:rFonts w:ascii="Lucida Sans" w:hAnsi="Lucida Sans"/>
          <w:color w:val="A6A6A6" w:themeColor="background1" w:themeShade="A6"/>
          <w:sz w:val="20"/>
          <w:szCs w:val="20"/>
        </w:rPr>
        <w:sectPr w:rsidR="00573AF9" w:rsidSect="00DE17A3">
          <w:headerReference w:type="default" r:id="rId19"/>
          <w:type w:val="continuous"/>
          <w:pgSz w:w="11906" w:h="16838" w:code="9"/>
          <w:pgMar w:top="1701" w:right="1418" w:bottom="1134" w:left="1418" w:header="709" w:footer="369" w:gutter="0"/>
          <w:cols w:space="708"/>
          <w:docGrid w:linePitch="360"/>
        </w:sectPr>
      </w:pPr>
      <w:r w:rsidRPr="00DE17A3">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21903429"/>
        <w:placeholder>
          <w:docPart w:val="7F75E5975ED741DC924799CDA5C69387"/>
        </w:placeholder>
        <w:temporary/>
        <w:showingPlcHdr/>
        <w:text/>
      </w:sdtPr>
      <w:sdtEndPr/>
      <w:sdtContent>
        <w:p w14:paraId="3A3359A6" w14:textId="77777777" w:rsidR="00573AF9" w:rsidRDefault="00573AF9" w:rsidP="00573AF9">
          <w:pPr>
            <w:rPr>
              <w:rFonts w:ascii="Lucida Sans" w:hAnsi="Lucida Sans"/>
              <w:sz w:val="20"/>
              <w:szCs w:val="20"/>
            </w:rPr>
          </w:pPr>
          <w:r w:rsidRPr="00A47CAA">
            <w:rPr>
              <w:rFonts w:ascii="Lucida Sans" w:hAnsi="Lucida Sans"/>
              <w:sz w:val="20"/>
              <w:szCs w:val="20"/>
            </w:rPr>
            <w:t xml:space="preserve">   </w:t>
          </w:r>
        </w:p>
      </w:sdtContent>
    </w:sdt>
    <w:p w14:paraId="5F03028E" w14:textId="77777777" w:rsidR="00573AF9" w:rsidRPr="00DE17A3" w:rsidRDefault="00573AF9" w:rsidP="00573AF9">
      <w:pPr>
        <w:rPr>
          <w:rFonts w:ascii="Lucida Sans" w:hAnsi="Lucida Sans"/>
          <w:sz w:val="20"/>
          <w:szCs w:val="20"/>
        </w:rPr>
      </w:pPr>
    </w:p>
    <w:p w14:paraId="1185E5D8" w14:textId="77777777" w:rsidR="00573AF9" w:rsidRPr="00DE17A3" w:rsidRDefault="00573AF9" w:rsidP="00573AF9">
      <w:pPr>
        <w:rPr>
          <w:rFonts w:ascii="Lucida Sans" w:hAnsi="Lucida Sans"/>
          <w:sz w:val="20"/>
          <w:szCs w:val="20"/>
        </w:rPr>
      </w:pPr>
    </w:p>
    <w:p w14:paraId="58CF444B" w14:textId="77777777" w:rsidR="00573AF9" w:rsidRDefault="00573AF9" w:rsidP="00573AF9">
      <w:pPr>
        <w:rPr>
          <w:rFonts w:ascii="Lucida Sans" w:hAnsi="Lucida Sans"/>
          <w:color w:val="A6A6A6" w:themeColor="background1" w:themeShade="A6"/>
          <w:sz w:val="20"/>
          <w:szCs w:val="20"/>
        </w:rPr>
        <w:sectPr w:rsidR="00573AF9" w:rsidSect="00DE17A3">
          <w:type w:val="continuous"/>
          <w:pgSz w:w="11906" w:h="16838" w:code="9"/>
          <w:pgMar w:top="1701" w:right="1418" w:bottom="1134" w:left="1418" w:header="709" w:footer="369" w:gutter="0"/>
          <w:cols w:space="708"/>
          <w:formProt w:val="0"/>
          <w:docGrid w:linePitch="360"/>
        </w:sectPr>
      </w:pPr>
    </w:p>
    <w:p w14:paraId="3F5DF502" w14:textId="7276C68E" w:rsidR="00883CA6" w:rsidRPr="00573AF9" w:rsidRDefault="00573AF9" w:rsidP="00573AF9">
      <w:pPr>
        <w:rPr>
          <w:rFonts w:ascii="Lucida Sans" w:hAnsi="Lucida Sans"/>
          <w:color w:val="A6A6A6" w:themeColor="background1" w:themeShade="A6"/>
          <w:sz w:val="20"/>
          <w:szCs w:val="20"/>
        </w:rPr>
      </w:pPr>
      <w:r w:rsidRPr="00DE17A3">
        <w:rPr>
          <w:rFonts w:ascii="Lucida Sans" w:hAnsi="Lucida Sans"/>
          <w:color w:val="A6A6A6" w:themeColor="background1" w:themeShade="A6"/>
          <w:sz w:val="20"/>
          <w:szCs w:val="20"/>
        </w:rPr>
        <w:t>--------------- Ende der Texteingabe --------------</w:t>
      </w:r>
    </w:p>
    <w:sectPr w:rsidR="00883CA6" w:rsidRPr="00573AF9" w:rsidSect="00DE17A3">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2D3F" w14:textId="77777777" w:rsidR="003F2B93" w:rsidRDefault="003F2B93" w:rsidP="001C0B68">
      <w:r>
        <w:separator/>
      </w:r>
    </w:p>
    <w:p w14:paraId="34AAAC82" w14:textId="77777777" w:rsidR="003F2B93" w:rsidRDefault="003F2B93" w:rsidP="001C0B68"/>
  </w:endnote>
  <w:endnote w:type="continuationSeparator" w:id="0">
    <w:p w14:paraId="53E7607B" w14:textId="77777777" w:rsidR="003F2B93" w:rsidRDefault="003F2B93" w:rsidP="001C0B68">
      <w:r>
        <w:continuationSeparator/>
      </w:r>
    </w:p>
    <w:p w14:paraId="41790BEC" w14:textId="77777777" w:rsidR="003F2B93" w:rsidRDefault="003F2B93"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FB26" w14:textId="77777777" w:rsidR="003F2B93" w:rsidRDefault="003F2B93" w:rsidP="001C0B68">
      <w:r>
        <w:separator/>
      </w:r>
    </w:p>
    <w:p w14:paraId="11739B8D" w14:textId="77777777" w:rsidR="003F2B93" w:rsidRDefault="003F2B93" w:rsidP="001C0B68"/>
  </w:footnote>
  <w:footnote w:type="continuationSeparator" w:id="0">
    <w:p w14:paraId="21892F34" w14:textId="77777777" w:rsidR="003F2B93" w:rsidRDefault="003F2B93" w:rsidP="001C0B68">
      <w:r>
        <w:continuationSeparator/>
      </w:r>
    </w:p>
    <w:p w14:paraId="7F0C95C2" w14:textId="77777777" w:rsidR="003F2B93" w:rsidRDefault="003F2B93"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1252" w14:textId="7372E8BA" w:rsidR="00DE17A3" w:rsidRPr="007A64FA" w:rsidRDefault="007A64FA" w:rsidP="007A64FA">
    <w:pPr>
      <w:pStyle w:val="Kopfzeile"/>
      <w:jc w:val="right"/>
      <w:rPr>
        <w:rFonts w:ascii="Lucida Sans" w:hAnsi="Lucida Sans"/>
        <w:sz w:val="20"/>
        <w:szCs w:val="20"/>
      </w:rPr>
    </w:pPr>
    <w:r>
      <w:rPr>
        <w:noProof/>
        <w:lang w:val="de-DE"/>
      </w:rPr>
      <w:drawing>
        <wp:inline distT="0" distB="0" distL="0" distR="0" wp14:anchorId="2A818E90" wp14:editId="4746F876">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4615"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48128DE2" wp14:editId="0AD9E52E">
          <wp:extent cx="1266825" cy="314214"/>
          <wp:effectExtent l="0" t="0" r="0" b="0"/>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875128504"/>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5612"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7D76C741" wp14:editId="50C6F8C8">
          <wp:extent cx="1266825" cy="314214"/>
          <wp:effectExtent l="0" t="0" r="0" b="0"/>
          <wp:docPr id="1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742874989"/>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657B"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0C1D236E" wp14:editId="54E4EADB">
          <wp:extent cx="1266825" cy="314214"/>
          <wp:effectExtent l="0" t="0" r="0" b="0"/>
          <wp:docPr id="1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630461987"/>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DC34"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321CCE76" wp14:editId="16295292">
          <wp:extent cx="1266825" cy="314214"/>
          <wp:effectExtent l="0" t="0" r="0" b="0"/>
          <wp:docPr id="32"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63324907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1A31"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36858560" wp14:editId="3B5A9369">
          <wp:extent cx="1266825" cy="314214"/>
          <wp:effectExtent l="0" t="0" r="0" b="0"/>
          <wp:docPr id="3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79800692"/>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716B"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1F7BA53F" wp14:editId="657F2A31">
          <wp:extent cx="1266825" cy="314214"/>
          <wp:effectExtent l="0" t="0" r="0" b="0"/>
          <wp:docPr id="40"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967055129"/>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D026"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1D55E455" wp14:editId="03254CC0">
          <wp:extent cx="1266825" cy="314214"/>
          <wp:effectExtent l="0" t="0" r="0" b="0"/>
          <wp:docPr id="41"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631436299"/>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78EB" w14:textId="77777777" w:rsidR="00573AF9" w:rsidRPr="007A64FA" w:rsidRDefault="00573AF9" w:rsidP="007A64FA">
    <w:pPr>
      <w:pStyle w:val="Kopfzeile"/>
      <w:jc w:val="right"/>
      <w:rPr>
        <w:rFonts w:ascii="Lucida Sans" w:hAnsi="Lucida Sans"/>
        <w:sz w:val="20"/>
        <w:szCs w:val="20"/>
      </w:rPr>
    </w:pPr>
    <w:r>
      <w:rPr>
        <w:noProof/>
        <w:lang w:val="de-DE"/>
      </w:rPr>
      <w:drawing>
        <wp:inline distT="0" distB="0" distL="0" distR="0" wp14:anchorId="09172CF6" wp14:editId="59247E4E">
          <wp:extent cx="1266825" cy="314214"/>
          <wp:effectExtent l="0" t="0" r="0" b="0"/>
          <wp:docPr id="42"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83656371"/>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16cid:durableId="1617324905">
    <w:abstractNumId w:val="5"/>
  </w:num>
  <w:num w:numId="2" w16cid:durableId="1349679594">
    <w:abstractNumId w:val="0"/>
  </w:num>
  <w:num w:numId="3" w16cid:durableId="1148127648">
    <w:abstractNumId w:val="10"/>
  </w:num>
  <w:num w:numId="4" w16cid:durableId="1159233347">
    <w:abstractNumId w:val="6"/>
  </w:num>
  <w:num w:numId="5" w16cid:durableId="525679892">
    <w:abstractNumId w:val="8"/>
  </w:num>
  <w:num w:numId="6" w16cid:durableId="82070886">
    <w:abstractNumId w:val="2"/>
  </w:num>
  <w:num w:numId="7" w16cid:durableId="1642464680">
    <w:abstractNumId w:val="7"/>
  </w:num>
  <w:num w:numId="8" w16cid:durableId="1997879177">
    <w:abstractNumId w:val="3"/>
  </w:num>
  <w:num w:numId="9" w16cid:durableId="1897006272">
    <w:abstractNumId w:val="4"/>
  </w:num>
  <w:num w:numId="10" w16cid:durableId="802696897">
    <w:abstractNumId w:val="9"/>
  </w:num>
  <w:num w:numId="11" w16cid:durableId="292295978">
    <w:abstractNumId w:val="1"/>
  </w:num>
  <w:num w:numId="12" w16cid:durableId="50918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q292MnInfL3m555WImB/BfzeOW7SKQCcjGg+7C80B21XyX4Bz0r4QoGbUgyk49GBPayYNMrWSBoznKbvKpo/BA==" w:salt="nPbEnAQNbv1qhGpwN+Ti3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45EB3"/>
    <w:rsid w:val="000538D1"/>
    <w:rsid w:val="00053B21"/>
    <w:rsid w:val="000572B6"/>
    <w:rsid w:val="00060B15"/>
    <w:rsid w:val="0007201C"/>
    <w:rsid w:val="000808EB"/>
    <w:rsid w:val="000B1289"/>
    <w:rsid w:val="000D37E9"/>
    <w:rsid w:val="000D77D1"/>
    <w:rsid w:val="000F0D95"/>
    <w:rsid w:val="000F24D0"/>
    <w:rsid w:val="00107701"/>
    <w:rsid w:val="001158DD"/>
    <w:rsid w:val="00134CFD"/>
    <w:rsid w:val="001418BE"/>
    <w:rsid w:val="00142ACA"/>
    <w:rsid w:val="0015458D"/>
    <w:rsid w:val="00162A2C"/>
    <w:rsid w:val="0016613A"/>
    <w:rsid w:val="00173867"/>
    <w:rsid w:val="00176286"/>
    <w:rsid w:val="00187610"/>
    <w:rsid w:val="00196F70"/>
    <w:rsid w:val="001B47C9"/>
    <w:rsid w:val="001C0B68"/>
    <w:rsid w:val="001C1323"/>
    <w:rsid w:val="001C40CF"/>
    <w:rsid w:val="001D2FAF"/>
    <w:rsid w:val="001D311B"/>
    <w:rsid w:val="001D4B5D"/>
    <w:rsid w:val="00222E3A"/>
    <w:rsid w:val="00242BA3"/>
    <w:rsid w:val="00256D92"/>
    <w:rsid w:val="00265D5B"/>
    <w:rsid w:val="00266352"/>
    <w:rsid w:val="00276514"/>
    <w:rsid w:val="002D053F"/>
    <w:rsid w:val="002D349F"/>
    <w:rsid w:val="002E4123"/>
    <w:rsid w:val="002F1090"/>
    <w:rsid w:val="002F2346"/>
    <w:rsid w:val="002F59E5"/>
    <w:rsid w:val="00302C09"/>
    <w:rsid w:val="00324964"/>
    <w:rsid w:val="00325EDB"/>
    <w:rsid w:val="00382A5F"/>
    <w:rsid w:val="003B7BDC"/>
    <w:rsid w:val="003D64B0"/>
    <w:rsid w:val="003E4942"/>
    <w:rsid w:val="003E6762"/>
    <w:rsid w:val="003F2B93"/>
    <w:rsid w:val="00400B26"/>
    <w:rsid w:val="0041441B"/>
    <w:rsid w:val="00435E1D"/>
    <w:rsid w:val="00454561"/>
    <w:rsid w:val="00467D97"/>
    <w:rsid w:val="00490186"/>
    <w:rsid w:val="004A1D70"/>
    <w:rsid w:val="004C06D1"/>
    <w:rsid w:val="004C7021"/>
    <w:rsid w:val="004D14DC"/>
    <w:rsid w:val="004E3C60"/>
    <w:rsid w:val="004E7582"/>
    <w:rsid w:val="004F0FC7"/>
    <w:rsid w:val="005175DB"/>
    <w:rsid w:val="005268F8"/>
    <w:rsid w:val="005656EB"/>
    <w:rsid w:val="00573AF9"/>
    <w:rsid w:val="00590B44"/>
    <w:rsid w:val="005933B9"/>
    <w:rsid w:val="00596ABC"/>
    <w:rsid w:val="005B0F5D"/>
    <w:rsid w:val="00603822"/>
    <w:rsid w:val="006271C4"/>
    <w:rsid w:val="00632705"/>
    <w:rsid w:val="00632CAD"/>
    <w:rsid w:val="006505CB"/>
    <w:rsid w:val="0066026F"/>
    <w:rsid w:val="00661437"/>
    <w:rsid w:val="006D36E1"/>
    <w:rsid w:val="006F57AD"/>
    <w:rsid w:val="00705F0F"/>
    <w:rsid w:val="00710304"/>
    <w:rsid w:val="00732FE6"/>
    <w:rsid w:val="007340EE"/>
    <w:rsid w:val="00734C03"/>
    <w:rsid w:val="0074493B"/>
    <w:rsid w:val="0075104B"/>
    <w:rsid w:val="00751BD2"/>
    <w:rsid w:val="00755779"/>
    <w:rsid w:val="00755FD8"/>
    <w:rsid w:val="00783365"/>
    <w:rsid w:val="007A64FA"/>
    <w:rsid w:val="007B3560"/>
    <w:rsid w:val="007D70C5"/>
    <w:rsid w:val="007E0056"/>
    <w:rsid w:val="007E24E3"/>
    <w:rsid w:val="007F6844"/>
    <w:rsid w:val="008004FE"/>
    <w:rsid w:val="008054DD"/>
    <w:rsid w:val="00817927"/>
    <w:rsid w:val="00831BC9"/>
    <w:rsid w:val="00835C5E"/>
    <w:rsid w:val="00841921"/>
    <w:rsid w:val="0085081E"/>
    <w:rsid w:val="008649BF"/>
    <w:rsid w:val="00877C76"/>
    <w:rsid w:val="00880F24"/>
    <w:rsid w:val="00883CA6"/>
    <w:rsid w:val="00887D06"/>
    <w:rsid w:val="00894548"/>
    <w:rsid w:val="008A491A"/>
    <w:rsid w:val="008A7E84"/>
    <w:rsid w:val="008B0B3E"/>
    <w:rsid w:val="008B3959"/>
    <w:rsid w:val="008B494E"/>
    <w:rsid w:val="008C0802"/>
    <w:rsid w:val="008C21CC"/>
    <w:rsid w:val="008C4CAF"/>
    <w:rsid w:val="008D75E5"/>
    <w:rsid w:val="008E53A9"/>
    <w:rsid w:val="008F4AD4"/>
    <w:rsid w:val="009001AC"/>
    <w:rsid w:val="00904F2E"/>
    <w:rsid w:val="0091299C"/>
    <w:rsid w:val="00916FDD"/>
    <w:rsid w:val="009342EC"/>
    <w:rsid w:val="00935890"/>
    <w:rsid w:val="0095443F"/>
    <w:rsid w:val="00992F4E"/>
    <w:rsid w:val="009B6FCD"/>
    <w:rsid w:val="009C777A"/>
    <w:rsid w:val="009D1B57"/>
    <w:rsid w:val="009D57EE"/>
    <w:rsid w:val="009D5873"/>
    <w:rsid w:val="009F1E27"/>
    <w:rsid w:val="009F3CDC"/>
    <w:rsid w:val="009F7419"/>
    <w:rsid w:val="00A061B3"/>
    <w:rsid w:val="00A100FC"/>
    <w:rsid w:val="00A460C3"/>
    <w:rsid w:val="00A608A7"/>
    <w:rsid w:val="00A7461A"/>
    <w:rsid w:val="00A771FB"/>
    <w:rsid w:val="00A80090"/>
    <w:rsid w:val="00A84563"/>
    <w:rsid w:val="00A90D5F"/>
    <w:rsid w:val="00AA211A"/>
    <w:rsid w:val="00AB53D0"/>
    <w:rsid w:val="00AB6DB8"/>
    <w:rsid w:val="00AC3EDA"/>
    <w:rsid w:val="00AD2C20"/>
    <w:rsid w:val="00AD337E"/>
    <w:rsid w:val="00AE62C3"/>
    <w:rsid w:val="00AE7317"/>
    <w:rsid w:val="00AF0267"/>
    <w:rsid w:val="00AF5E0F"/>
    <w:rsid w:val="00B046D5"/>
    <w:rsid w:val="00B370B8"/>
    <w:rsid w:val="00B471E6"/>
    <w:rsid w:val="00B47888"/>
    <w:rsid w:val="00B5039C"/>
    <w:rsid w:val="00B63ED7"/>
    <w:rsid w:val="00B672FA"/>
    <w:rsid w:val="00B70C85"/>
    <w:rsid w:val="00BA663C"/>
    <w:rsid w:val="00BD135E"/>
    <w:rsid w:val="00BD7634"/>
    <w:rsid w:val="00BE1AA8"/>
    <w:rsid w:val="00BE682D"/>
    <w:rsid w:val="00C033B4"/>
    <w:rsid w:val="00C03D39"/>
    <w:rsid w:val="00C07571"/>
    <w:rsid w:val="00C07830"/>
    <w:rsid w:val="00C17F43"/>
    <w:rsid w:val="00C22768"/>
    <w:rsid w:val="00C50805"/>
    <w:rsid w:val="00C5299E"/>
    <w:rsid w:val="00C617FE"/>
    <w:rsid w:val="00C62F8F"/>
    <w:rsid w:val="00C766CD"/>
    <w:rsid w:val="00CA40BF"/>
    <w:rsid w:val="00CC3A50"/>
    <w:rsid w:val="00CE3FF1"/>
    <w:rsid w:val="00CE6861"/>
    <w:rsid w:val="00CF07A0"/>
    <w:rsid w:val="00D073FB"/>
    <w:rsid w:val="00D1047C"/>
    <w:rsid w:val="00D260F1"/>
    <w:rsid w:val="00D365DD"/>
    <w:rsid w:val="00D430C0"/>
    <w:rsid w:val="00D45878"/>
    <w:rsid w:val="00D500B9"/>
    <w:rsid w:val="00D52562"/>
    <w:rsid w:val="00D60379"/>
    <w:rsid w:val="00D62F15"/>
    <w:rsid w:val="00D63FA3"/>
    <w:rsid w:val="00D65C9C"/>
    <w:rsid w:val="00D6741C"/>
    <w:rsid w:val="00D740D6"/>
    <w:rsid w:val="00D85D53"/>
    <w:rsid w:val="00DC4BFB"/>
    <w:rsid w:val="00DE17A3"/>
    <w:rsid w:val="00DF500D"/>
    <w:rsid w:val="00E003EF"/>
    <w:rsid w:val="00E1739C"/>
    <w:rsid w:val="00E35849"/>
    <w:rsid w:val="00E40648"/>
    <w:rsid w:val="00E43C05"/>
    <w:rsid w:val="00E46755"/>
    <w:rsid w:val="00E71397"/>
    <w:rsid w:val="00E93C93"/>
    <w:rsid w:val="00EA6D38"/>
    <w:rsid w:val="00EB2EA8"/>
    <w:rsid w:val="00EB7987"/>
    <w:rsid w:val="00EC2055"/>
    <w:rsid w:val="00EC26CA"/>
    <w:rsid w:val="00ED5417"/>
    <w:rsid w:val="00ED72A9"/>
    <w:rsid w:val="00F13975"/>
    <w:rsid w:val="00F16228"/>
    <w:rsid w:val="00F307CB"/>
    <w:rsid w:val="00F37F12"/>
    <w:rsid w:val="00F547B8"/>
    <w:rsid w:val="00F936A0"/>
    <w:rsid w:val="00FA60B1"/>
    <w:rsid w:val="00FC70CF"/>
    <w:rsid w:val="00FD2639"/>
    <w:rsid w:val="00FF6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8B3959"/>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218966AA14ABDBD5E57BF8E057D59"/>
        <w:category>
          <w:name w:val="Allgemein"/>
          <w:gallery w:val="placeholder"/>
        </w:category>
        <w:types>
          <w:type w:val="bbPlcHdr"/>
        </w:types>
        <w:behaviors>
          <w:behavior w:val="content"/>
        </w:behaviors>
        <w:guid w:val="{E994A292-41E1-4947-BFB8-7B43B039480B}"/>
      </w:docPartPr>
      <w:docPartBody>
        <w:p w:rsidR="008D3695" w:rsidRDefault="008D3695" w:rsidP="008D3695">
          <w:pPr>
            <w:pStyle w:val="AEC218966AA14ABDBD5E57BF8E057D59"/>
          </w:pPr>
          <w:r w:rsidRPr="00B47888">
            <w:rPr>
              <w:rStyle w:val="Platzhaltertext"/>
              <w:rFonts w:ascii="Lucida Sans" w:hAnsi="Lucida Sans"/>
              <w:sz w:val="20"/>
              <w:szCs w:val="20"/>
            </w:rPr>
            <w:t>Klicken Sie hier, um Text einzugeben.</w:t>
          </w:r>
        </w:p>
      </w:docPartBody>
    </w:docPart>
    <w:docPart>
      <w:docPartPr>
        <w:name w:val="E1156B2A4B804FE4B324D24B2411AFC9"/>
        <w:category>
          <w:name w:val="Allgemein"/>
          <w:gallery w:val="placeholder"/>
        </w:category>
        <w:types>
          <w:type w:val="bbPlcHdr"/>
        </w:types>
        <w:behaviors>
          <w:behavior w:val="content"/>
        </w:behaviors>
        <w:guid w:val="{B42CA28B-224A-4A02-A64D-0DBA4000DFA6}"/>
      </w:docPartPr>
      <w:docPartBody>
        <w:p w:rsidR="008D3695" w:rsidRDefault="008D3695" w:rsidP="008D3695">
          <w:pPr>
            <w:pStyle w:val="E1156B2A4B804FE4B324D24B2411AFC9"/>
          </w:pPr>
          <w:r w:rsidRPr="00B47888">
            <w:rPr>
              <w:rStyle w:val="Platzhaltertext"/>
              <w:rFonts w:ascii="Lucida Sans" w:hAnsi="Lucida Sans"/>
              <w:sz w:val="20"/>
              <w:szCs w:val="20"/>
            </w:rPr>
            <w:t>Klicken Sie hier, um Text einzugeben.</w:t>
          </w:r>
        </w:p>
      </w:docPartBody>
    </w:docPart>
    <w:docPart>
      <w:docPartPr>
        <w:name w:val="064FFD7B404E4327B9D26578CAA2223B"/>
        <w:category>
          <w:name w:val="Allgemein"/>
          <w:gallery w:val="placeholder"/>
        </w:category>
        <w:types>
          <w:type w:val="bbPlcHdr"/>
        </w:types>
        <w:behaviors>
          <w:behavior w:val="content"/>
        </w:behaviors>
        <w:guid w:val="{8A4A0E2F-BD58-4DCF-A2B7-CE25AA9BA935}"/>
      </w:docPartPr>
      <w:docPartBody>
        <w:p w:rsidR="008D3695" w:rsidRDefault="008D3695" w:rsidP="008D3695">
          <w:pPr>
            <w:pStyle w:val="064FFD7B404E4327B9D26578CAA2223B"/>
          </w:pPr>
          <w:r w:rsidRPr="00B47888">
            <w:rPr>
              <w:rStyle w:val="Platzhaltertext"/>
              <w:rFonts w:ascii="Lucida Sans" w:hAnsi="Lucida Sans"/>
              <w:sz w:val="20"/>
              <w:szCs w:val="20"/>
            </w:rPr>
            <w:t>Datum eingeben</w:t>
          </w:r>
        </w:p>
      </w:docPartBody>
    </w:docPart>
    <w:docPart>
      <w:docPartPr>
        <w:name w:val="A4E886AB145C4AA884A74302F9A33194"/>
        <w:category>
          <w:name w:val="Allgemein"/>
          <w:gallery w:val="placeholder"/>
        </w:category>
        <w:types>
          <w:type w:val="bbPlcHdr"/>
        </w:types>
        <w:behaviors>
          <w:behavior w:val="content"/>
        </w:behaviors>
        <w:guid w:val="{DDBF7749-D453-41A8-8329-A332D129B987}"/>
      </w:docPartPr>
      <w:docPartBody>
        <w:p w:rsidR="008D3695" w:rsidRDefault="008D3695" w:rsidP="008D3695">
          <w:pPr>
            <w:pStyle w:val="A4E886AB145C4AA884A74302F9A33194"/>
          </w:pPr>
          <w:r w:rsidRPr="00B47888">
            <w:rPr>
              <w:rStyle w:val="Platzhaltertext"/>
              <w:rFonts w:ascii="Lucida Sans" w:hAnsi="Lucida Sans"/>
              <w:sz w:val="20"/>
              <w:szCs w:val="20"/>
            </w:rPr>
            <w:t>Datum eingeben</w:t>
          </w:r>
        </w:p>
      </w:docPartBody>
    </w:docPart>
    <w:docPart>
      <w:docPartPr>
        <w:name w:val="AAE4BF6535F049C6A1C1417007A38DC4"/>
        <w:category>
          <w:name w:val="Allgemein"/>
          <w:gallery w:val="placeholder"/>
        </w:category>
        <w:types>
          <w:type w:val="bbPlcHdr"/>
        </w:types>
        <w:behaviors>
          <w:behavior w:val="content"/>
        </w:behaviors>
        <w:guid w:val="{C2BF0627-AE8B-4B21-BFED-3D382B9F4B5A}"/>
      </w:docPartPr>
      <w:docPartBody>
        <w:p w:rsidR="008D3695" w:rsidRDefault="008D3695" w:rsidP="008D3695">
          <w:pPr>
            <w:pStyle w:val="AAE4BF6535F049C6A1C1417007A38DC4"/>
          </w:pPr>
          <w:r w:rsidRPr="00B47888">
            <w:rPr>
              <w:rStyle w:val="Platzhaltertext"/>
              <w:rFonts w:ascii="Lucida Sans" w:hAnsi="Lucida Sans"/>
              <w:vanish/>
              <w:sz w:val="20"/>
              <w:szCs w:val="20"/>
            </w:rPr>
            <w:t>Klicken Sie hier, um Text einzugeben.</w:t>
          </w:r>
        </w:p>
      </w:docPartBody>
    </w:docPart>
    <w:docPart>
      <w:docPartPr>
        <w:name w:val="50AA4687375A425F83E80F2542E8872D"/>
        <w:category>
          <w:name w:val="Allgemein"/>
          <w:gallery w:val="placeholder"/>
        </w:category>
        <w:types>
          <w:type w:val="bbPlcHdr"/>
        </w:types>
        <w:behaviors>
          <w:behavior w:val="content"/>
        </w:behaviors>
        <w:guid w:val="{4A2DF81C-C3FB-48C4-B34E-BE38AA536A01}"/>
      </w:docPartPr>
      <w:docPartBody>
        <w:p w:rsidR="008D3695" w:rsidRDefault="008D3695" w:rsidP="008D3695">
          <w:pPr>
            <w:pStyle w:val="50AA4687375A425F83E80F2542E8872D"/>
          </w:pPr>
          <w:r w:rsidRPr="00B47888">
            <w:rPr>
              <w:rStyle w:val="Platzhaltertext"/>
              <w:rFonts w:ascii="Lucida Sans" w:hAnsi="Lucida Sans"/>
              <w:vanish/>
              <w:sz w:val="20"/>
              <w:szCs w:val="20"/>
            </w:rPr>
            <w:t>Klicken Sie hier, um Text einzugeben.</w:t>
          </w:r>
        </w:p>
      </w:docPartBody>
    </w:docPart>
    <w:docPart>
      <w:docPartPr>
        <w:name w:val="6C2ECF32CEA9426E89AB4C1FA992FA42"/>
        <w:category>
          <w:name w:val="Allgemein"/>
          <w:gallery w:val="placeholder"/>
        </w:category>
        <w:types>
          <w:type w:val="bbPlcHdr"/>
        </w:types>
        <w:behaviors>
          <w:behavior w:val="content"/>
        </w:behaviors>
        <w:guid w:val="{3E179022-B6DA-4204-9451-E911AA0496A7}"/>
      </w:docPartPr>
      <w:docPartBody>
        <w:p w:rsidR="00C72022" w:rsidRDefault="00C72022" w:rsidP="00C72022">
          <w:pPr>
            <w:pStyle w:val="6C2ECF32CEA9426E89AB4C1FA992FA42"/>
          </w:pPr>
          <w:r w:rsidRPr="00B47888">
            <w:rPr>
              <w:rStyle w:val="Platzhaltertext"/>
              <w:rFonts w:ascii="Lucida Sans" w:hAnsi="Lucida Sans"/>
              <w:vanish/>
              <w:sz w:val="20"/>
              <w:szCs w:val="20"/>
            </w:rPr>
            <w:t>Klicken Sie hier, um Text einzugeben.</w:t>
          </w:r>
        </w:p>
      </w:docPartBody>
    </w:docPart>
    <w:docPart>
      <w:docPartPr>
        <w:name w:val="0BDBA054B2D94A70A6B7EC7468BFB391"/>
        <w:category>
          <w:name w:val="Allgemein"/>
          <w:gallery w:val="placeholder"/>
        </w:category>
        <w:types>
          <w:type w:val="bbPlcHdr"/>
        </w:types>
        <w:behaviors>
          <w:behavior w:val="content"/>
        </w:behaviors>
        <w:guid w:val="{74E8FFD6-541D-4E94-A941-562EA4A4E772}"/>
      </w:docPartPr>
      <w:docPartBody>
        <w:p w:rsidR="00C72022" w:rsidRDefault="00C72022" w:rsidP="00C72022">
          <w:pPr>
            <w:pStyle w:val="0BDBA054B2D94A70A6B7EC7468BFB391"/>
          </w:pPr>
          <w:r w:rsidRPr="00B47888">
            <w:rPr>
              <w:rStyle w:val="Platzhaltertext"/>
              <w:rFonts w:ascii="Lucida Sans" w:hAnsi="Lucida Sans"/>
              <w:vanish/>
              <w:sz w:val="20"/>
              <w:szCs w:val="20"/>
            </w:rPr>
            <w:t>Klicken Sie hier, um Text einzugeben.</w:t>
          </w:r>
        </w:p>
      </w:docPartBody>
    </w:docPart>
    <w:docPart>
      <w:docPartPr>
        <w:name w:val="042AC9EDE7C54AEC95F21AC7D64C2EBF"/>
        <w:category>
          <w:name w:val="Allgemein"/>
          <w:gallery w:val="placeholder"/>
        </w:category>
        <w:types>
          <w:type w:val="bbPlcHdr"/>
        </w:types>
        <w:behaviors>
          <w:behavior w:val="content"/>
        </w:behaviors>
        <w:guid w:val="{E311E17C-F008-46C2-B673-4558D70771C9}"/>
      </w:docPartPr>
      <w:docPartBody>
        <w:p w:rsidR="007B2508" w:rsidRDefault="007B2508" w:rsidP="007B2508">
          <w:pPr>
            <w:pStyle w:val="042AC9EDE7C54AEC95F21AC7D64C2EBF"/>
          </w:pPr>
          <w:r w:rsidRPr="00A96BE0">
            <w:rPr>
              <w:rStyle w:val="Platzhaltertext"/>
              <w:rFonts w:ascii="Lucida Sans" w:hAnsi="Lucida Sans"/>
              <w:vanish/>
              <w:sz w:val="20"/>
              <w:szCs w:val="20"/>
            </w:rPr>
            <w:t>Klicken Sie hier, um Text einzugeben.</w:t>
          </w:r>
        </w:p>
      </w:docPartBody>
    </w:docPart>
    <w:docPart>
      <w:docPartPr>
        <w:name w:val="FA5CF606A4EC4DE8BF0309A6E418267A"/>
        <w:category>
          <w:name w:val="Allgemein"/>
          <w:gallery w:val="placeholder"/>
        </w:category>
        <w:types>
          <w:type w:val="bbPlcHdr"/>
        </w:types>
        <w:behaviors>
          <w:behavior w:val="content"/>
        </w:behaviors>
        <w:guid w:val="{BD9EADF3-3878-462C-A5F3-113EC951869D}"/>
      </w:docPartPr>
      <w:docPartBody>
        <w:p w:rsidR="004A1742" w:rsidRDefault="00662B5E" w:rsidP="00662B5E">
          <w:pPr>
            <w:pStyle w:val="FA5CF606A4EC4DE8BF0309A6E418267A"/>
          </w:pPr>
          <w:r>
            <w:rPr>
              <w:rStyle w:val="Platzhaltertext"/>
            </w:rPr>
            <w:t>Bitte auswählen</w:t>
          </w:r>
          <w:r w:rsidRPr="004808C6">
            <w:rPr>
              <w:rStyle w:val="Platzhaltertext"/>
            </w:rPr>
            <w:t>.</w:t>
          </w:r>
        </w:p>
      </w:docPartBody>
    </w:docPart>
    <w:docPart>
      <w:docPartPr>
        <w:name w:val="86EB3ECFD4394D0E9592FF4E189D8301"/>
        <w:category>
          <w:name w:val="Allgemein"/>
          <w:gallery w:val="placeholder"/>
        </w:category>
        <w:types>
          <w:type w:val="bbPlcHdr"/>
        </w:types>
        <w:behaviors>
          <w:behavior w:val="content"/>
        </w:behaviors>
        <w:guid w:val="{B9AA256B-DEBD-4ED8-A635-215B2465F47E}"/>
      </w:docPartPr>
      <w:docPartBody>
        <w:p w:rsidR="004A1742" w:rsidRDefault="00662B5E" w:rsidP="00662B5E">
          <w:pPr>
            <w:pStyle w:val="86EB3ECFD4394D0E9592FF4E189D8301"/>
          </w:pPr>
          <w:r>
            <w:rPr>
              <w:rStyle w:val="Platzhaltertext"/>
            </w:rPr>
            <w:t>Bitte wählen Sie das Förderjahr aus</w:t>
          </w:r>
          <w:r w:rsidRPr="004340ED">
            <w:rPr>
              <w:rStyle w:val="Platzhaltertext"/>
            </w:rPr>
            <w:t>.</w:t>
          </w:r>
        </w:p>
      </w:docPartBody>
    </w:docPart>
    <w:docPart>
      <w:docPartPr>
        <w:name w:val="0E8B33851FA34B3E8050C140874EC31D"/>
        <w:category>
          <w:name w:val="Allgemein"/>
          <w:gallery w:val="placeholder"/>
        </w:category>
        <w:types>
          <w:type w:val="bbPlcHdr"/>
        </w:types>
        <w:behaviors>
          <w:behavior w:val="content"/>
        </w:behaviors>
        <w:guid w:val="{8905032A-9D07-4822-A11E-DC06605F3C02}"/>
      </w:docPartPr>
      <w:docPartBody>
        <w:p w:rsidR="004A1742" w:rsidRDefault="00662B5E" w:rsidP="00662B5E">
          <w:pPr>
            <w:pStyle w:val="0E8B33851FA34B3E8050C140874EC31D"/>
          </w:pPr>
          <w:r>
            <w:rPr>
              <w:rStyle w:val="Platzhaltertext"/>
            </w:rPr>
            <w:t xml:space="preserve">   </w:t>
          </w:r>
        </w:p>
      </w:docPartBody>
    </w:docPart>
    <w:docPart>
      <w:docPartPr>
        <w:name w:val="ACA2962C21154669BCEEFEF2256D9DB7"/>
        <w:category>
          <w:name w:val="Allgemein"/>
          <w:gallery w:val="placeholder"/>
        </w:category>
        <w:types>
          <w:type w:val="bbPlcHdr"/>
        </w:types>
        <w:behaviors>
          <w:behavior w:val="content"/>
        </w:behaviors>
        <w:guid w:val="{F78E9EFE-69C4-4528-B256-2F68472B96A6}"/>
      </w:docPartPr>
      <w:docPartBody>
        <w:p w:rsidR="004A1742" w:rsidRDefault="00662B5E" w:rsidP="00662B5E">
          <w:pPr>
            <w:pStyle w:val="ACA2962C21154669BCEEFEF2256D9DB7"/>
          </w:pPr>
          <w:r>
            <w:rPr>
              <w:rStyle w:val="Platzhaltertext"/>
            </w:rPr>
            <w:t xml:space="preserve">   </w:t>
          </w:r>
        </w:p>
      </w:docPartBody>
    </w:docPart>
    <w:docPart>
      <w:docPartPr>
        <w:name w:val="CAC86B8D1DE5488D8DFC6172510D45EA"/>
        <w:category>
          <w:name w:val="Allgemein"/>
          <w:gallery w:val="placeholder"/>
        </w:category>
        <w:types>
          <w:type w:val="bbPlcHdr"/>
        </w:types>
        <w:behaviors>
          <w:behavior w:val="content"/>
        </w:behaviors>
        <w:guid w:val="{E62B93C1-7E54-4790-9B88-1A812F44E6ED}"/>
      </w:docPartPr>
      <w:docPartBody>
        <w:p w:rsidR="004A1742" w:rsidRDefault="00662B5E" w:rsidP="00662B5E">
          <w:pPr>
            <w:pStyle w:val="CAC86B8D1DE5488D8DFC6172510D45EA"/>
          </w:pPr>
          <w:r>
            <w:rPr>
              <w:rStyle w:val="Platzhaltertext"/>
            </w:rPr>
            <w:t xml:space="preserve">   </w:t>
          </w:r>
        </w:p>
      </w:docPartBody>
    </w:docPart>
    <w:docPart>
      <w:docPartPr>
        <w:name w:val="0B5179C7AC8A46779F97018B3C4D0957"/>
        <w:category>
          <w:name w:val="Allgemein"/>
          <w:gallery w:val="placeholder"/>
        </w:category>
        <w:types>
          <w:type w:val="bbPlcHdr"/>
        </w:types>
        <w:behaviors>
          <w:behavior w:val="content"/>
        </w:behaviors>
        <w:guid w:val="{4929FD5E-D4D2-47FB-B069-245C56A25EB6}"/>
      </w:docPartPr>
      <w:docPartBody>
        <w:p w:rsidR="004A1742" w:rsidRDefault="00662B5E" w:rsidP="00662B5E">
          <w:pPr>
            <w:pStyle w:val="0B5179C7AC8A46779F97018B3C4D0957"/>
          </w:pPr>
          <w:r>
            <w:rPr>
              <w:rStyle w:val="Platzhaltertext"/>
            </w:rPr>
            <w:t xml:space="preserve">   </w:t>
          </w:r>
        </w:p>
      </w:docPartBody>
    </w:docPart>
    <w:docPart>
      <w:docPartPr>
        <w:name w:val="F666375ED68846F3AFA475849865BD06"/>
        <w:category>
          <w:name w:val="Allgemein"/>
          <w:gallery w:val="placeholder"/>
        </w:category>
        <w:types>
          <w:type w:val="bbPlcHdr"/>
        </w:types>
        <w:behaviors>
          <w:behavior w:val="content"/>
        </w:behaviors>
        <w:guid w:val="{72E796B9-D29D-437F-A866-27AD8401E8D1}"/>
      </w:docPartPr>
      <w:docPartBody>
        <w:p w:rsidR="004A1742" w:rsidRDefault="00662B5E" w:rsidP="00662B5E">
          <w:pPr>
            <w:pStyle w:val="F666375ED68846F3AFA475849865BD06"/>
          </w:pPr>
          <w:r>
            <w:rPr>
              <w:rStyle w:val="Platzhaltertext"/>
            </w:rPr>
            <w:t xml:space="preserve">   </w:t>
          </w:r>
        </w:p>
      </w:docPartBody>
    </w:docPart>
    <w:docPart>
      <w:docPartPr>
        <w:name w:val="897E1AE61CAB4F5098B5CEC622259270"/>
        <w:category>
          <w:name w:val="Allgemein"/>
          <w:gallery w:val="placeholder"/>
        </w:category>
        <w:types>
          <w:type w:val="bbPlcHdr"/>
        </w:types>
        <w:behaviors>
          <w:behavior w:val="content"/>
        </w:behaviors>
        <w:guid w:val="{9E37B24C-C77A-4369-B527-3F089D071681}"/>
      </w:docPartPr>
      <w:docPartBody>
        <w:p w:rsidR="004A1742" w:rsidRDefault="00662B5E" w:rsidP="00662B5E">
          <w:pPr>
            <w:pStyle w:val="897E1AE61CAB4F5098B5CEC622259270"/>
          </w:pPr>
          <w:r>
            <w:rPr>
              <w:rStyle w:val="Platzhaltertext"/>
            </w:rPr>
            <w:t xml:space="preserve">   </w:t>
          </w:r>
        </w:p>
      </w:docPartBody>
    </w:docPart>
    <w:docPart>
      <w:docPartPr>
        <w:name w:val="27C52233A9E84CA7B72AA66EAAB6AD75"/>
        <w:category>
          <w:name w:val="Allgemein"/>
          <w:gallery w:val="placeholder"/>
        </w:category>
        <w:types>
          <w:type w:val="bbPlcHdr"/>
        </w:types>
        <w:behaviors>
          <w:behavior w:val="content"/>
        </w:behaviors>
        <w:guid w:val="{3CC7C0E2-48C5-4B2C-A252-82D84DAC0DC0}"/>
      </w:docPartPr>
      <w:docPartBody>
        <w:p w:rsidR="004A1742" w:rsidRDefault="00662B5E" w:rsidP="00662B5E">
          <w:pPr>
            <w:pStyle w:val="27C52233A9E84CA7B72AA66EAAB6AD75"/>
          </w:pPr>
          <w:r>
            <w:rPr>
              <w:rStyle w:val="Platzhaltertext"/>
            </w:rPr>
            <w:t xml:space="preserve">   </w:t>
          </w:r>
        </w:p>
      </w:docPartBody>
    </w:docPart>
    <w:docPart>
      <w:docPartPr>
        <w:name w:val="83E92624452C472FAECE67A2BDCD3F7A"/>
        <w:category>
          <w:name w:val="Allgemein"/>
          <w:gallery w:val="placeholder"/>
        </w:category>
        <w:types>
          <w:type w:val="bbPlcHdr"/>
        </w:types>
        <w:behaviors>
          <w:behavior w:val="content"/>
        </w:behaviors>
        <w:guid w:val="{F671D63D-4702-4C39-9448-8615D18D9B5B}"/>
      </w:docPartPr>
      <w:docPartBody>
        <w:p w:rsidR="004A1742" w:rsidRDefault="00662B5E" w:rsidP="00662B5E">
          <w:pPr>
            <w:pStyle w:val="83E92624452C472FAECE67A2BDCD3F7A"/>
          </w:pPr>
          <w:r>
            <w:rPr>
              <w:rStyle w:val="Platzhaltertext"/>
            </w:rPr>
            <w:t xml:space="preserve">   </w:t>
          </w:r>
        </w:p>
      </w:docPartBody>
    </w:docPart>
    <w:docPart>
      <w:docPartPr>
        <w:name w:val="B9C64E4117824A2E8F7FED0D29CA9EBD"/>
        <w:category>
          <w:name w:val="Allgemein"/>
          <w:gallery w:val="placeholder"/>
        </w:category>
        <w:types>
          <w:type w:val="bbPlcHdr"/>
        </w:types>
        <w:behaviors>
          <w:behavior w:val="content"/>
        </w:behaviors>
        <w:guid w:val="{AE3468D9-E125-4543-8270-EDF34E74C34C}"/>
      </w:docPartPr>
      <w:docPartBody>
        <w:p w:rsidR="004A1742" w:rsidRDefault="00662B5E" w:rsidP="00662B5E">
          <w:pPr>
            <w:pStyle w:val="B9C64E4117824A2E8F7FED0D29CA9EBD"/>
          </w:pPr>
          <w:r>
            <w:rPr>
              <w:rStyle w:val="Platzhaltertext"/>
            </w:rPr>
            <w:t xml:space="preserve">   </w:t>
          </w:r>
        </w:p>
      </w:docPartBody>
    </w:docPart>
    <w:docPart>
      <w:docPartPr>
        <w:name w:val="7F75E5975ED741DC924799CDA5C69387"/>
        <w:category>
          <w:name w:val="Allgemein"/>
          <w:gallery w:val="placeholder"/>
        </w:category>
        <w:types>
          <w:type w:val="bbPlcHdr"/>
        </w:types>
        <w:behaviors>
          <w:behavior w:val="content"/>
        </w:behaviors>
        <w:guid w:val="{F9469142-DFEB-4A85-A9DB-367E9BC0FD3D}"/>
      </w:docPartPr>
      <w:docPartBody>
        <w:p w:rsidR="004A1742" w:rsidRDefault="00662B5E" w:rsidP="00662B5E">
          <w:pPr>
            <w:pStyle w:val="7F75E5975ED741DC924799CDA5C69387"/>
          </w:pPr>
          <w:r>
            <w:rPr>
              <w:rStyle w:val="Platzhaltertext"/>
            </w:rPr>
            <w:t xml:space="preserve">   </w:t>
          </w:r>
        </w:p>
      </w:docPartBody>
    </w:docPart>
    <w:docPart>
      <w:docPartPr>
        <w:name w:val="1CFCC467EC0C4AFE988B3439093E408B"/>
        <w:category>
          <w:name w:val="Allgemein"/>
          <w:gallery w:val="placeholder"/>
        </w:category>
        <w:types>
          <w:type w:val="bbPlcHdr"/>
        </w:types>
        <w:behaviors>
          <w:behavior w:val="content"/>
        </w:behaviors>
        <w:guid w:val="{0D66CDCA-85A6-4669-B53D-CE2AE8B8D3BE}"/>
      </w:docPartPr>
      <w:docPartBody>
        <w:p w:rsidR="004A1742" w:rsidRDefault="00662B5E" w:rsidP="00662B5E">
          <w:pPr>
            <w:pStyle w:val="1CFCC467EC0C4AFE988B3439093E408B"/>
          </w:pPr>
          <w:r>
            <w:rPr>
              <w:rStyle w:val="Platzhaltertext"/>
            </w:rPr>
            <w:t xml:space="preserve">   </w:t>
          </w:r>
        </w:p>
      </w:docPartBody>
    </w:docPart>
    <w:docPart>
      <w:docPartPr>
        <w:name w:val="07374838390E4C5CA6DD0742E2678C69"/>
        <w:category>
          <w:name w:val="Allgemein"/>
          <w:gallery w:val="placeholder"/>
        </w:category>
        <w:types>
          <w:type w:val="bbPlcHdr"/>
        </w:types>
        <w:behaviors>
          <w:behavior w:val="content"/>
        </w:behaviors>
        <w:guid w:val="{25FF5B56-AB42-43C9-968C-0B70D7852F9B}"/>
      </w:docPartPr>
      <w:docPartBody>
        <w:p w:rsidR="004A1742" w:rsidRDefault="00662B5E" w:rsidP="00662B5E">
          <w:pPr>
            <w:pStyle w:val="07374838390E4C5CA6DD0742E2678C69"/>
          </w:pPr>
          <w:r>
            <w:rPr>
              <w:rStyle w:val="Platzhaltertext"/>
            </w:rPr>
            <w:t xml:space="preserve">   </w:t>
          </w:r>
        </w:p>
      </w:docPartBody>
    </w:docPart>
    <w:docPart>
      <w:docPartPr>
        <w:name w:val="88BFC2CA2DC741B38C780E04DF02B2EF"/>
        <w:category>
          <w:name w:val="Allgemein"/>
          <w:gallery w:val="placeholder"/>
        </w:category>
        <w:types>
          <w:type w:val="bbPlcHdr"/>
        </w:types>
        <w:behaviors>
          <w:behavior w:val="content"/>
        </w:behaviors>
        <w:guid w:val="{7AE57A6D-C5B6-40B7-9B10-531BFE4936E6}"/>
      </w:docPartPr>
      <w:docPartBody>
        <w:p w:rsidR="004A1742" w:rsidRDefault="00662B5E" w:rsidP="00662B5E">
          <w:pPr>
            <w:pStyle w:val="88BFC2CA2DC741B38C780E04DF02B2EF"/>
          </w:pPr>
          <w:r>
            <w:rPr>
              <w:rStyle w:val="Platzhaltertext"/>
            </w:rPr>
            <w:t xml:space="preserve">   </w:t>
          </w:r>
        </w:p>
      </w:docPartBody>
    </w:docPart>
    <w:docPart>
      <w:docPartPr>
        <w:name w:val="0C493746FB9447EBA839E8B843FF1D90"/>
        <w:category>
          <w:name w:val="Allgemein"/>
          <w:gallery w:val="placeholder"/>
        </w:category>
        <w:types>
          <w:type w:val="bbPlcHdr"/>
        </w:types>
        <w:behaviors>
          <w:behavior w:val="content"/>
        </w:behaviors>
        <w:guid w:val="{64DC8AEB-42C3-40CD-BEEE-A9E231FB1C10}"/>
      </w:docPartPr>
      <w:docPartBody>
        <w:p w:rsidR="004A1742" w:rsidRDefault="00662B5E" w:rsidP="00662B5E">
          <w:pPr>
            <w:pStyle w:val="0C493746FB9447EBA839E8B843FF1D90"/>
          </w:pPr>
          <w:r>
            <w:rPr>
              <w:rStyle w:val="Platzhaltertext"/>
            </w:rPr>
            <w:t xml:space="preserve">   </w:t>
          </w:r>
        </w:p>
      </w:docPartBody>
    </w:docPart>
    <w:docPart>
      <w:docPartPr>
        <w:name w:val="F2588708D9154BC2A0B927F35FC35390"/>
        <w:category>
          <w:name w:val="Allgemein"/>
          <w:gallery w:val="placeholder"/>
        </w:category>
        <w:types>
          <w:type w:val="bbPlcHdr"/>
        </w:types>
        <w:behaviors>
          <w:behavior w:val="content"/>
        </w:behaviors>
        <w:guid w:val="{30C99B9F-1C86-480B-BAB5-72C697DB3237}"/>
      </w:docPartPr>
      <w:docPartBody>
        <w:p w:rsidR="004A1742" w:rsidRDefault="00662B5E" w:rsidP="00662B5E">
          <w:pPr>
            <w:pStyle w:val="F2588708D9154BC2A0B927F35FC35390"/>
          </w:pPr>
          <w:r>
            <w:rPr>
              <w:rStyle w:val="Platzhaltertext"/>
            </w:rPr>
            <w:t xml:space="preserve">   </w:t>
          </w:r>
        </w:p>
      </w:docPartBody>
    </w:docPart>
    <w:docPart>
      <w:docPartPr>
        <w:name w:val="09F69859FF6342EB99CCD51EF1B48F00"/>
        <w:category>
          <w:name w:val="Allgemein"/>
          <w:gallery w:val="placeholder"/>
        </w:category>
        <w:types>
          <w:type w:val="bbPlcHdr"/>
        </w:types>
        <w:behaviors>
          <w:behavior w:val="content"/>
        </w:behaviors>
        <w:guid w:val="{92EF617A-3414-4BF3-8B33-955FA0649032}"/>
      </w:docPartPr>
      <w:docPartBody>
        <w:p w:rsidR="004A1742" w:rsidRDefault="00662B5E" w:rsidP="00662B5E">
          <w:pPr>
            <w:pStyle w:val="09F69859FF6342EB99CCD51EF1B48F00"/>
          </w:pPr>
          <w:r>
            <w:rPr>
              <w:rStyle w:val="Platzhaltertext"/>
            </w:rPr>
            <w:t xml:space="preserve">   </w:t>
          </w:r>
        </w:p>
      </w:docPartBody>
    </w:docPart>
    <w:docPart>
      <w:docPartPr>
        <w:name w:val="358AAC7EB86044C290B8D4901D4B510F"/>
        <w:category>
          <w:name w:val="Allgemein"/>
          <w:gallery w:val="placeholder"/>
        </w:category>
        <w:types>
          <w:type w:val="bbPlcHdr"/>
        </w:types>
        <w:behaviors>
          <w:behavior w:val="content"/>
        </w:behaviors>
        <w:guid w:val="{4293F8C3-D2B0-4831-B59D-FF17A40C0140}"/>
      </w:docPartPr>
      <w:docPartBody>
        <w:p w:rsidR="004A1742" w:rsidRDefault="00662B5E" w:rsidP="00662B5E">
          <w:pPr>
            <w:pStyle w:val="358AAC7EB86044C290B8D4901D4B510F"/>
          </w:pPr>
          <w:r>
            <w:rPr>
              <w:rStyle w:val="Platzhaltertext"/>
            </w:rPr>
            <w:t xml:space="preserve">   </w:t>
          </w:r>
        </w:p>
      </w:docPartBody>
    </w:docPart>
    <w:docPart>
      <w:docPartPr>
        <w:name w:val="4E8752E67D5A416DB5013E9732367425"/>
        <w:category>
          <w:name w:val="Allgemein"/>
          <w:gallery w:val="placeholder"/>
        </w:category>
        <w:types>
          <w:type w:val="bbPlcHdr"/>
        </w:types>
        <w:behaviors>
          <w:behavior w:val="content"/>
        </w:behaviors>
        <w:guid w:val="{BA12D7EE-A2D1-4DED-93E5-AD4C81264DF2}"/>
      </w:docPartPr>
      <w:docPartBody>
        <w:p w:rsidR="004A1742" w:rsidRDefault="00662B5E" w:rsidP="00662B5E">
          <w:pPr>
            <w:pStyle w:val="4E8752E67D5A416DB5013E9732367425"/>
          </w:pPr>
          <w:r>
            <w:rPr>
              <w:rStyle w:val="Platzhaltertext"/>
            </w:rPr>
            <w:t xml:space="preserve">   </w:t>
          </w:r>
        </w:p>
      </w:docPartBody>
    </w:docPart>
    <w:docPart>
      <w:docPartPr>
        <w:name w:val="35C4F6C245CB44E7AB0DCBD2801F987A"/>
        <w:category>
          <w:name w:val="Allgemein"/>
          <w:gallery w:val="placeholder"/>
        </w:category>
        <w:types>
          <w:type w:val="bbPlcHdr"/>
        </w:types>
        <w:behaviors>
          <w:behavior w:val="content"/>
        </w:behaviors>
        <w:guid w:val="{A07FD863-068E-4218-92FE-7488023CB975}"/>
      </w:docPartPr>
      <w:docPartBody>
        <w:p w:rsidR="004A1742" w:rsidRDefault="00662B5E" w:rsidP="00662B5E">
          <w:pPr>
            <w:pStyle w:val="35C4F6C245CB44E7AB0DCBD2801F987A"/>
          </w:pPr>
          <w:r>
            <w:rPr>
              <w:rStyle w:val="Platzhaltertext"/>
            </w:rPr>
            <w:t xml:space="preserve">   </w:t>
          </w:r>
        </w:p>
      </w:docPartBody>
    </w:docPart>
    <w:docPart>
      <w:docPartPr>
        <w:name w:val="2259A7D19C864740A0ECE0050AB7AD98"/>
        <w:category>
          <w:name w:val="Allgemein"/>
          <w:gallery w:val="placeholder"/>
        </w:category>
        <w:types>
          <w:type w:val="bbPlcHdr"/>
        </w:types>
        <w:behaviors>
          <w:behavior w:val="content"/>
        </w:behaviors>
        <w:guid w:val="{C4EB0700-4A1D-46D9-9769-FFCCE6F138B4}"/>
      </w:docPartPr>
      <w:docPartBody>
        <w:p w:rsidR="004A1742" w:rsidRDefault="00662B5E" w:rsidP="00662B5E">
          <w:pPr>
            <w:pStyle w:val="2259A7D19C864740A0ECE0050AB7AD98"/>
          </w:pPr>
          <w:r>
            <w:rPr>
              <w:rStyle w:val="Platzhaltertext"/>
            </w:rPr>
            <w:t xml:space="preserve">   </w:t>
          </w:r>
        </w:p>
      </w:docPartBody>
    </w:docPart>
    <w:docPart>
      <w:docPartPr>
        <w:name w:val="AFC6C1A5AAC64471AB5607D24BE50AF6"/>
        <w:category>
          <w:name w:val="Allgemein"/>
          <w:gallery w:val="placeholder"/>
        </w:category>
        <w:types>
          <w:type w:val="bbPlcHdr"/>
        </w:types>
        <w:behaviors>
          <w:behavior w:val="content"/>
        </w:behaviors>
        <w:guid w:val="{4A3AE0A1-E408-4F6B-BF93-E0EFDD291D24}"/>
      </w:docPartPr>
      <w:docPartBody>
        <w:p w:rsidR="004A1742" w:rsidRDefault="00662B5E" w:rsidP="00662B5E">
          <w:pPr>
            <w:pStyle w:val="AFC6C1A5AAC64471AB5607D24BE50AF6"/>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C7717"/>
    <w:rsid w:val="000D37E9"/>
    <w:rsid w:val="001C1323"/>
    <w:rsid w:val="001F6B72"/>
    <w:rsid w:val="00293588"/>
    <w:rsid w:val="00297305"/>
    <w:rsid w:val="002A00FE"/>
    <w:rsid w:val="00302C09"/>
    <w:rsid w:val="0041441B"/>
    <w:rsid w:val="004A1742"/>
    <w:rsid w:val="0055057A"/>
    <w:rsid w:val="00662B5E"/>
    <w:rsid w:val="006F57AD"/>
    <w:rsid w:val="00733DC8"/>
    <w:rsid w:val="00767313"/>
    <w:rsid w:val="007B2508"/>
    <w:rsid w:val="007E578B"/>
    <w:rsid w:val="00882168"/>
    <w:rsid w:val="008D3695"/>
    <w:rsid w:val="00902F3B"/>
    <w:rsid w:val="00921B3E"/>
    <w:rsid w:val="0098672A"/>
    <w:rsid w:val="00A100FC"/>
    <w:rsid w:val="00A521FA"/>
    <w:rsid w:val="00BC0B9B"/>
    <w:rsid w:val="00C016DC"/>
    <w:rsid w:val="00C064B5"/>
    <w:rsid w:val="00C22768"/>
    <w:rsid w:val="00C2625F"/>
    <w:rsid w:val="00C43253"/>
    <w:rsid w:val="00C43765"/>
    <w:rsid w:val="00C72022"/>
    <w:rsid w:val="00C96E0D"/>
    <w:rsid w:val="00CE6861"/>
    <w:rsid w:val="00D52562"/>
    <w:rsid w:val="00D6455E"/>
    <w:rsid w:val="00DC4BFB"/>
    <w:rsid w:val="00EA6D38"/>
    <w:rsid w:val="00ED6DD4"/>
    <w:rsid w:val="00F25E15"/>
    <w:rsid w:val="00F4761E"/>
    <w:rsid w:val="00F54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B5E"/>
    <w:rPr>
      <w:color w:val="808080"/>
    </w:rPr>
  </w:style>
  <w:style w:type="paragraph" w:customStyle="1" w:styleId="AEC218966AA14ABDBD5E57BF8E057D59">
    <w:name w:val="AEC218966AA14ABDBD5E57BF8E057D59"/>
    <w:rsid w:val="008D3695"/>
    <w:pPr>
      <w:spacing w:line="278" w:lineRule="auto"/>
    </w:pPr>
    <w:rPr>
      <w:kern w:val="2"/>
      <w:sz w:val="24"/>
      <w:szCs w:val="24"/>
      <w14:ligatures w14:val="standardContextual"/>
    </w:rPr>
  </w:style>
  <w:style w:type="paragraph" w:customStyle="1" w:styleId="E1156B2A4B804FE4B324D24B2411AFC9">
    <w:name w:val="E1156B2A4B804FE4B324D24B2411AFC9"/>
    <w:rsid w:val="008D3695"/>
    <w:pPr>
      <w:spacing w:line="278" w:lineRule="auto"/>
    </w:pPr>
    <w:rPr>
      <w:kern w:val="2"/>
      <w:sz w:val="24"/>
      <w:szCs w:val="24"/>
      <w14:ligatures w14:val="standardContextual"/>
    </w:rPr>
  </w:style>
  <w:style w:type="paragraph" w:customStyle="1" w:styleId="064FFD7B404E4327B9D26578CAA2223B">
    <w:name w:val="064FFD7B404E4327B9D26578CAA2223B"/>
    <w:rsid w:val="008D3695"/>
    <w:pPr>
      <w:spacing w:line="278" w:lineRule="auto"/>
    </w:pPr>
    <w:rPr>
      <w:kern w:val="2"/>
      <w:sz w:val="24"/>
      <w:szCs w:val="24"/>
      <w14:ligatures w14:val="standardContextual"/>
    </w:rPr>
  </w:style>
  <w:style w:type="paragraph" w:customStyle="1" w:styleId="A4E886AB145C4AA884A74302F9A33194">
    <w:name w:val="A4E886AB145C4AA884A74302F9A33194"/>
    <w:rsid w:val="008D3695"/>
    <w:pPr>
      <w:spacing w:line="278" w:lineRule="auto"/>
    </w:pPr>
    <w:rPr>
      <w:kern w:val="2"/>
      <w:sz w:val="24"/>
      <w:szCs w:val="24"/>
      <w14:ligatures w14:val="standardContextual"/>
    </w:rPr>
  </w:style>
  <w:style w:type="paragraph" w:customStyle="1" w:styleId="AAE4BF6535F049C6A1C1417007A38DC4">
    <w:name w:val="AAE4BF6535F049C6A1C1417007A38DC4"/>
    <w:rsid w:val="008D3695"/>
    <w:pPr>
      <w:spacing w:line="278" w:lineRule="auto"/>
    </w:pPr>
    <w:rPr>
      <w:kern w:val="2"/>
      <w:sz w:val="24"/>
      <w:szCs w:val="24"/>
      <w14:ligatures w14:val="standardContextual"/>
    </w:rPr>
  </w:style>
  <w:style w:type="paragraph" w:customStyle="1" w:styleId="50AA4687375A425F83E80F2542E8872D">
    <w:name w:val="50AA4687375A425F83E80F2542E8872D"/>
    <w:rsid w:val="008D3695"/>
    <w:pPr>
      <w:spacing w:line="278" w:lineRule="auto"/>
    </w:pPr>
    <w:rPr>
      <w:kern w:val="2"/>
      <w:sz w:val="24"/>
      <w:szCs w:val="24"/>
      <w14:ligatures w14:val="standardContextual"/>
    </w:rPr>
  </w:style>
  <w:style w:type="paragraph" w:customStyle="1" w:styleId="6C2ECF32CEA9426E89AB4C1FA992FA42">
    <w:name w:val="6C2ECF32CEA9426E89AB4C1FA992FA42"/>
    <w:rsid w:val="00C72022"/>
    <w:pPr>
      <w:spacing w:line="278" w:lineRule="auto"/>
    </w:pPr>
    <w:rPr>
      <w:kern w:val="2"/>
      <w:sz w:val="24"/>
      <w:szCs w:val="24"/>
      <w14:ligatures w14:val="standardContextual"/>
    </w:rPr>
  </w:style>
  <w:style w:type="paragraph" w:customStyle="1" w:styleId="0BDBA054B2D94A70A6B7EC7468BFB391">
    <w:name w:val="0BDBA054B2D94A70A6B7EC7468BFB391"/>
    <w:rsid w:val="00C72022"/>
    <w:pPr>
      <w:spacing w:line="278" w:lineRule="auto"/>
    </w:pPr>
    <w:rPr>
      <w:kern w:val="2"/>
      <w:sz w:val="24"/>
      <w:szCs w:val="24"/>
      <w14:ligatures w14:val="standardContextual"/>
    </w:rPr>
  </w:style>
  <w:style w:type="paragraph" w:customStyle="1" w:styleId="042AC9EDE7C54AEC95F21AC7D64C2EBF">
    <w:name w:val="042AC9EDE7C54AEC95F21AC7D64C2EBF"/>
    <w:rsid w:val="007B2508"/>
    <w:pPr>
      <w:spacing w:line="278" w:lineRule="auto"/>
    </w:pPr>
    <w:rPr>
      <w:kern w:val="2"/>
      <w:sz w:val="24"/>
      <w:szCs w:val="24"/>
      <w14:ligatures w14:val="standardContextual"/>
    </w:rPr>
  </w:style>
  <w:style w:type="paragraph" w:customStyle="1" w:styleId="FA5CF606A4EC4DE8BF0309A6E418267A">
    <w:name w:val="FA5CF606A4EC4DE8BF0309A6E418267A"/>
    <w:rsid w:val="00662B5E"/>
  </w:style>
  <w:style w:type="paragraph" w:customStyle="1" w:styleId="86EB3ECFD4394D0E9592FF4E189D8301">
    <w:name w:val="86EB3ECFD4394D0E9592FF4E189D8301"/>
    <w:rsid w:val="00662B5E"/>
  </w:style>
  <w:style w:type="paragraph" w:customStyle="1" w:styleId="0E8B33851FA34B3E8050C140874EC31D">
    <w:name w:val="0E8B33851FA34B3E8050C140874EC31D"/>
    <w:rsid w:val="00662B5E"/>
  </w:style>
  <w:style w:type="paragraph" w:customStyle="1" w:styleId="ACA2962C21154669BCEEFEF2256D9DB7">
    <w:name w:val="ACA2962C21154669BCEEFEF2256D9DB7"/>
    <w:rsid w:val="00662B5E"/>
  </w:style>
  <w:style w:type="paragraph" w:customStyle="1" w:styleId="CAC86B8D1DE5488D8DFC6172510D45EA">
    <w:name w:val="CAC86B8D1DE5488D8DFC6172510D45EA"/>
    <w:rsid w:val="00662B5E"/>
  </w:style>
  <w:style w:type="paragraph" w:customStyle="1" w:styleId="0B5179C7AC8A46779F97018B3C4D0957">
    <w:name w:val="0B5179C7AC8A46779F97018B3C4D0957"/>
    <w:rsid w:val="00662B5E"/>
  </w:style>
  <w:style w:type="paragraph" w:customStyle="1" w:styleId="F666375ED68846F3AFA475849865BD06">
    <w:name w:val="F666375ED68846F3AFA475849865BD06"/>
    <w:rsid w:val="00662B5E"/>
  </w:style>
  <w:style w:type="paragraph" w:customStyle="1" w:styleId="897E1AE61CAB4F5098B5CEC622259270">
    <w:name w:val="897E1AE61CAB4F5098B5CEC622259270"/>
    <w:rsid w:val="00662B5E"/>
  </w:style>
  <w:style w:type="paragraph" w:customStyle="1" w:styleId="27C52233A9E84CA7B72AA66EAAB6AD75">
    <w:name w:val="27C52233A9E84CA7B72AA66EAAB6AD75"/>
    <w:rsid w:val="00662B5E"/>
  </w:style>
  <w:style w:type="paragraph" w:customStyle="1" w:styleId="83E92624452C472FAECE67A2BDCD3F7A">
    <w:name w:val="83E92624452C472FAECE67A2BDCD3F7A"/>
    <w:rsid w:val="00662B5E"/>
  </w:style>
  <w:style w:type="paragraph" w:customStyle="1" w:styleId="B9C64E4117824A2E8F7FED0D29CA9EBD">
    <w:name w:val="B9C64E4117824A2E8F7FED0D29CA9EBD"/>
    <w:rsid w:val="00662B5E"/>
  </w:style>
  <w:style w:type="paragraph" w:customStyle="1" w:styleId="7F75E5975ED741DC924799CDA5C69387">
    <w:name w:val="7F75E5975ED741DC924799CDA5C69387"/>
    <w:rsid w:val="00662B5E"/>
  </w:style>
  <w:style w:type="paragraph" w:customStyle="1" w:styleId="1CFCC467EC0C4AFE988B3439093E408B">
    <w:name w:val="1CFCC467EC0C4AFE988B3439093E408B"/>
    <w:rsid w:val="00662B5E"/>
  </w:style>
  <w:style w:type="paragraph" w:customStyle="1" w:styleId="07374838390E4C5CA6DD0742E2678C69">
    <w:name w:val="07374838390E4C5CA6DD0742E2678C69"/>
    <w:rsid w:val="00662B5E"/>
  </w:style>
  <w:style w:type="paragraph" w:customStyle="1" w:styleId="88BFC2CA2DC741B38C780E04DF02B2EF">
    <w:name w:val="88BFC2CA2DC741B38C780E04DF02B2EF"/>
    <w:rsid w:val="00662B5E"/>
  </w:style>
  <w:style w:type="paragraph" w:customStyle="1" w:styleId="0C493746FB9447EBA839E8B843FF1D90">
    <w:name w:val="0C493746FB9447EBA839E8B843FF1D90"/>
    <w:rsid w:val="00662B5E"/>
  </w:style>
  <w:style w:type="paragraph" w:customStyle="1" w:styleId="F2588708D9154BC2A0B927F35FC35390">
    <w:name w:val="F2588708D9154BC2A0B927F35FC35390"/>
    <w:rsid w:val="00662B5E"/>
  </w:style>
  <w:style w:type="paragraph" w:customStyle="1" w:styleId="09F69859FF6342EB99CCD51EF1B48F00">
    <w:name w:val="09F69859FF6342EB99CCD51EF1B48F00"/>
    <w:rsid w:val="00662B5E"/>
  </w:style>
  <w:style w:type="paragraph" w:customStyle="1" w:styleId="358AAC7EB86044C290B8D4901D4B510F">
    <w:name w:val="358AAC7EB86044C290B8D4901D4B510F"/>
    <w:rsid w:val="00662B5E"/>
  </w:style>
  <w:style w:type="paragraph" w:customStyle="1" w:styleId="4E8752E67D5A416DB5013E9732367425">
    <w:name w:val="4E8752E67D5A416DB5013E9732367425"/>
    <w:rsid w:val="00662B5E"/>
  </w:style>
  <w:style w:type="paragraph" w:customStyle="1" w:styleId="35C4F6C245CB44E7AB0DCBD2801F987A">
    <w:name w:val="35C4F6C245CB44E7AB0DCBD2801F987A"/>
    <w:rsid w:val="00662B5E"/>
  </w:style>
  <w:style w:type="paragraph" w:customStyle="1" w:styleId="2259A7D19C864740A0ECE0050AB7AD98">
    <w:name w:val="2259A7D19C864740A0ECE0050AB7AD98"/>
    <w:rsid w:val="00662B5E"/>
  </w:style>
  <w:style w:type="paragraph" w:customStyle="1" w:styleId="AFC6C1A5AAC64471AB5607D24BE50AF6">
    <w:name w:val="AFC6C1A5AAC64471AB5607D24BE50AF6"/>
    <w:rsid w:val="00662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9" ma:contentTypeDescription="Ein neues Dokument erstellen." ma:contentTypeScope="" ma:versionID="13e0ceaa7564a53bd55d7bab11e8ea3b">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f2e2e3f7e7d0f408dbc098d9470ab597"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2.xml><?xml version="1.0" encoding="utf-8"?>
<ds:datastoreItem xmlns:ds="http://schemas.openxmlformats.org/officeDocument/2006/customXml" ds:itemID="{FF7FA8E4-ADF1-4CA7-9E9D-7B46E1A2B0C5}">
  <ds:schemaRefs>
    <ds:schemaRef ds:uri="http://purl.org/dc/elements/1.1/"/>
    <ds:schemaRef ds:uri="http://schemas.microsoft.com/office/infopath/2007/PartnerControls"/>
    <ds:schemaRef ds:uri="http://schemas.microsoft.com/office/2006/documentManagement/types"/>
    <ds:schemaRef ds:uri="http://purl.org/dc/dcmitype/"/>
    <ds:schemaRef ds:uri="0cbe62a5-3c93-4f18-a623-c41cab762e85"/>
    <ds:schemaRef ds:uri="http://schemas.microsoft.com/office/2006/metadata/properties"/>
    <ds:schemaRef ds:uri="http://purl.org/dc/terms/"/>
    <ds:schemaRef ds:uri="http://schemas.openxmlformats.org/package/2006/metadata/core-properties"/>
    <ds:schemaRef ds:uri="c210a9c5-3950-47c1-a472-fe633d6cf818"/>
    <ds:schemaRef ds:uri="http://www.w3.org/XML/1998/namespace"/>
  </ds:schemaRefs>
</ds:datastoreItem>
</file>

<file path=customXml/itemProps3.xml><?xml version="1.0" encoding="utf-8"?>
<ds:datastoreItem xmlns:ds="http://schemas.openxmlformats.org/officeDocument/2006/customXml" ds:itemID="{1AF9AAD4-2AA6-4D6E-8C2B-AB77D41B8406}">
  <ds:schemaRefs>
    <ds:schemaRef ds:uri="http://schemas.openxmlformats.org/officeDocument/2006/bibliography"/>
  </ds:schemaRefs>
</ds:datastoreItem>
</file>

<file path=customXml/itemProps4.xml><?xml version="1.0" encoding="utf-8"?>
<ds:datastoreItem xmlns:ds="http://schemas.openxmlformats.org/officeDocument/2006/customXml" ds:itemID="{479062F6-499C-47CF-9E87-EBAA7252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6</Words>
  <Characters>690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Kirschner Martina</cp:lastModifiedBy>
  <cp:revision>2</cp:revision>
  <dcterms:created xsi:type="dcterms:W3CDTF">2025-09-22T09:28:00Z</dcterms:created>
  <dcterms:modified xsi:type="dcterms:W3CDTF">2025-09-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